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D9" w:rsidRPr="00B874D9" w:rsidRDefault="00B874D9" w:rsidP="00B874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874D9"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 </w:t>
      </w:r>
    </w:p>
    <w:p w:rsidR="00B874D9" w:rsidRPr="00B874D9" w:rsidRDefault="00B874D9" w:rsidP="00B874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874D9">
        <w:rPr>
          <w:rFonts w:ascii="Times New Roman" w:hAnsi="Times New Roman" w:cs="Times New Roman"/>
          <w:b/>
        </w:rPr>
        <w:t>«Детский сад «Колокольчик» р.п. Духовницкое Саратовской области</w:t>
      </w:r>
    </w:p>
    <w:p w:rsidR="00B874D9" w:rsidRPr="00B874D9" w:rsidRDefault="00B874D9" w:rsidP="00B87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74D9" w:rsidRPr="00B874D9" w:rsidRDefault="00B874D9" w:rsidP="00B87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"/>
        <w:tblW w:w="9027" w:type="dxa"/>
        <w:tblLook w:val="04A0"/>
      </w:tblPr>
      <w:tblGrid>
        <w:gridCol w:w="4246"/>
        <w:gridCol w:w="4781"/>
      </w:tblGrid>
      <w:tr w:rsidR="00B874D9" w:rsidRPr="00B874D9" w:rsidTr="00166835">
        <w:trPr>
          <w:trHeight w:val="1754"/>
        </w:trPr>
        <w:tc>
          <w:tcPr>
            <w:tcW w:w="4246" w:type="dxa"/>
          </w:tcPr>
          <w:p w:rsidR="00B874D9" w:rsidRPr="00B874D9" w:rsidRDefault="00B874D9" w:rsidP="00E90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4D9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B874D9" w:rsidRPr="00B874D9" w:rsidRDefault="00B874D9" w:rsidP="00E90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4D9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B874D9" w:rsidRPr="00B874D9" w:rsidRDefault="00B874D9" w:rsidP="00E90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4D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 w:rsidRPr="00B874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874D9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B874D9" w:rsidRPr="00B874D9" w:rsidRDefault="00B874D9" w:rsidP="00E90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4D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  от «___»__________2013 г.  </w:t>
            </w:r>
          </w:p>
        </w:tc>
        <w:tc>
          <w:tcPr>
            <w:tcW w:w="4781" w:type="dxa"/>
          </w:tcPr>
          <w:p w:rsidR="00B874D9" w:rsidRPr="00B874D9" w:rsidRDefault="00B874D9" w:rsidP="00E900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4D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874D9" w:rsidRPr="00B874D9" w:rsidRDefault="00B874D9" w:rsidP="00E900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4D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B874D9" w:rsidRPr="00B874D9" w:rsidRDefault="00B874D9" w:rsidP="00E900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4D9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B874D9" w:rsidRPr="00B874D9" w:rsidRDefault="00B874D9" w:rsidP="00E900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4D9">
              <w:rPr>
                <w:rFonts w:ascii="Times New Roman" w:hAnsi="Times New Roman" w:cs="Times New Roman"/>
                <w:sz w:val="28"/>
                <w:szCs w:val="28"/>
              </w:rPr>
              <w:t>«Колокольчик»</w:t>
            </w:r>
          </w:p>
          <w:p w:rsidR="00B874D9" w:rsidRPr="00B874D9" w:rsidRDefault="00B874D9" w:rsidP="00E900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4D9">
              <w:rPr>
                <w:rFonts w:ascii="Times New Roman" w:hAnsi="Times New Roman" w:cs="Times New Roman"/>
                <w:sz w:val="28"/>
                <w:szCs w:val="28"/>
              </w:rPr>
              <w:t xml:space="preserve"> _____/О.В. </w:t>
            </w:r>
            <w:proofErr w:type="spellStart"/>
            <w:r w:rsidRPr="00B874D9">
              <w:rPr>
                <w:rFonts w:ascii="Times New Roman" w:hAnsi="Times New Roman" w:cs="Times New Roman"/>
                <w:sz w:val="28"/>
                <w:szCs w:val="28"/>
              </w:rPr>
              <w:t>Балтаева</w:t>
            </w:r>
            <w:proofErr w:type="spellEnd"/>
            <w:r w:rsidRPr="00B874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B874D9" w:rsidRPr="00B874D9" w:rsidRDefault="00B874D9" w:rsidP="00B874D9">
      <w:pPr>
        <w:spacing w:line="240" w:lineRule="auto"/>
        <w:rPr>
          <w:rFonts w:ascii="Times New Roman" w:hAnsi="Times New Roman" w:cs="Times New Roman"/>
        </w:rPr>
      </w:pPr>
    </w:p>
    <w:p w:rsidR="00B874D9" w:rsidRPr="00B874D9" w:rsidRDefault="00B874D9" w:rsidP="00B874D9">
      <w:pPr>
        <w:spacing w:line="240" w:lineRule="auto"/>
        <w:rPr>
          <w:rFonts w:ascii="Times New Roman" w:hAnsi="Times New Roman" w:cs="Times New Roman"/>
        </w:rPr>
      </w:pPr>
    </w:p>
    <w:p w:rsidR="00B874D9" w:rsidRPr="00B874D9" w:rsidRDefault="00B874D9" w:rsidP="00AD759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74D9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E90031" w:rsidRDefault="00E90031" w:rsidP="00AD7598">
      <w:pPr>
        <w:pStyle w:val="a3"/>
        <w:spacing w:before="0" w:after="0"/>
        <w:rPr>
          <w:rFonts w:ascii="Times New Roman" w:hAnsi="Times New Roman"/>
          <w:i/>
          <w:shadow/>
          <w:sz w:val="44"/>
          <w:szCs w:val="44"/>
        </w:rPr>
      </w:pPr>
    </w:p>
    <w:p w:rsidR="00B874D9" w:rsidRDefault="00B874D9" w:rsidP="00AD7598">
      <w:pPr>
        <w:pStyle w:val="a3"/>
        <w:spacing w:before="0" w:after="0"/>
        <w:rPr>
          <w:rFonts w:ascii="Times New Roman" w:hAnsi="Times New Roman"/>
          <w:i/>
          <w:shadow/>
          <w:sz w:val="44"/>
          <w:szCs w:val="44"/>
        </w:rPr>
      </w:pPr>
      <w:r w:rsidRPr="00B874D9">
        <w:rPr>
          <w:rFonts w:ascii="Times New Roman" w:hAnsi="Times New Roman"/>
          <w:i/>
          <w:shadow/>
          <w:sz w:val="44"/>
          <w:szCs w:val="44"/>
        </w:rPr>
        <w:t>на 2013-2014 учебный год</w:t>
      </w:r>
    </w:p>
    <w:p w:rsidR="00B76E14" w:rsidRPr="00B76E14" w:rsidRDefault="00B76E14" w:rsidP="00B76E14"/>
    <w:p w:rsidR="00E90031" w:rsidRDefault="00E90031" w:rsidP="00B874D9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874D9" w:rsidRPr="00B76E14" w:rsidRDefault="00B76E14" w:rsidP="00E900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76E14">
        <w:rPr>
          <w:rFonts w:ascii="Times New Roman" w:hAnsi="Times New Roman" w:cs="Times New Roman"/>
          <w:b/>
          <w:i/>
          <w:sz w:val="40"/>
          <w:szCs w:val="40"/>
        </w:rPr>
        <w:t xml:space="preserve">инструктора по физической культуре </w:t>
      </w:r>
    </w:p>
    <w:p w:rsidR="00B76E14" w:rsidRPr="00B76E14" w:rsidRDefault="00B76E14" w:rsidP="00E900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76E14">
        <w:rPr>
          <w:rFonts w:ascii="Times New Roman" w:hAnsi="Times New Roman" w:cs="Times New Roman"/>
          <w:b/>
          <w:i/>
          <w:sz w:val="40"/>
          <w:szCs w:val="40"/>
        </w:rPr>
        <w:t>второй квалификационной категории</w:t>
      </w:r>
    </w:p>
    <w:p w:rsidR="00B76E14" w:rsidRDefault="00B76E14" w:rsidP="00E900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6E14" w:rsidRDefault="00B76E14" w:rsidP="00E900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батовой Марии Владимировны.</w:t>
      </w:r>
    </w:p>
    <w:p w:rsidR="00AD7598" w:rsidRDefault="00AD7598" w:rsidP="00E900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7598" w:rsidRDefault="00AD7598" w:rsidP="00AD759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D7598" w:rsidRDefault="00AD7598" w:rsidP="00AD759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D7598" w:rsidRDefault="00AD7598" w:rsidP="00AD759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D7598" w:rsidRDefault="00AD7598" w:rsidP="00AD759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B874D9" w:rsidRPr="00B874D9" w:rsidRDefault="00B874D9" w:rsidP="00B874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4D9" w:rsidRPr="00B874D9" w:rsidRDefault="00B874D9" w:rsidP="00B874D9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AD7598" w:rsidRDefault="00AD7598" w:rsidP="00B76E14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874D9">
        <w:rPr>
          <w:rFonts w:ascii="Times New Roman" w:hAnsi="Times New Roman" w:cs="Times New Roman"/>
          <w:b/>
          <w:i/>
          <w:color w:val="000000"/>
          <w:sz w:val="28"/>
          <w:szCs w:val="28"/>
        </w:rPr>
        <w:t>2013 год</w:t>
      </w:r>
    </w:p>
    <w:p w:rsidR="00E90031" w:rsidRDefault="00B874D9" w:rsidP="00B76E1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874D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B874D9" w:rsidRPr="00B76E14" w:rsidRDefault="00B874D9" w:rsidP="00B76E1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874D9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4D9" w:rsidRPr="00E90031" w:rsidRDefault="00B874D9" w:rsidP="00E90031">
      <w:pPr>
        <w:pStyle w:val="4"/>
        <w:jc w:val="both"/>
        <w:rPr>
          <w:sz w:val="24"/>
        </w:rPr>
      </w:pPr>
      <w:proofErr w:type="gramStart"/>
      <w:r w:rsidRPr="00E90031">
        <w:rPr>
          <w:sz w:val="24"/>
          <w:lang w:val="en-US"/>
        </w:rPr>
        <w:t>I</w:t>
      </w:r>
      <w:r w:rsidRPr="00E90031">
        <w:rPr>
          <w:sz w:val="24"/>
        </w:rPr>
        <w:t xml:space="preserve">  ЧАСТЬ</w:t>
      </w:r>
      <w:proofErr w:type="gramEnd"/>
      <w:r w:rsidRPr="00E90031">
        <w:rPr>
          <w:sz w:val="24"/>
        </w:rPr>
        <w:t xml:space="preserve"> РАБОЧЕЙ ПРОГРАММЫ  (ИНВАРИАНТНАЯ)</w:t>
      </w:r>
    </w:p>
    <w:p w:rsidR="00B874D9" w:rsidRPr="00E90031" w:rsidRDefault="00B874D9" w:rsidP="00E90031">
      <w:pPr>
        <w:pStyle w:val="a5"/>
        <w:spacing w:before="0" w:beforeAutospacing="0" w:after="0"/>
        <w:jc w:val="both"/>
      </w:pPr>
      <w:r w:rsidRPr="00E90031">
        <w:t>1)  Пояснительная записка:</w:t>
      </w:r>
    </w:p>
    <w:p w:rsidR="00B874D9" w:rsidRPr="00E90031" w:rsidRDefault="00B874D9" w:rsidP="00E90031">
      <w:pPr>
        <w:pStyle w:val="a5"/>
        <w:spacing w:before="0" w:beforeAutospacing="0" w:after="0"/>
        <w:ind w:left="720"/>
        <w:jc w:val="both"/>
      </w:pPr>
      <w:r w:rsidRPr="00E90031">
        <w:t xml:space="preserve">- принципы и подходы к формированию программы; </w:t>
      </w:r>
    </w:p>
    <w:p w:rsidR="00B874D9" w:rsidRPr="00E90031" w:rsidRDefault="00B874D9" w:rsidP="00E90031">
      <w:pPr>
        <w:pStyle w:val="a5"/>
        <w:spacing w:before="0" w:beforeAutospacing="0" w:after="0"/>
        <w:ind w:left="720"/>
        <w:jc w:val="both"/>
      </w:pPr>
      <w:r w:rsidRPr="00E90031">
        <w:t xml:space="preserve">- возрастные и индивидуальные особенности контингента детей группы; </w:t>
      </w:r>
    </w:p>
    <w:p w:rsidR="00B874D9" w:rsidRPr="00E90031" w:rsidRDefault="00B874D9" w:rsidP="00E90031">
      <w:pPr>
        <w:pStyle w:val="a5"/>
        <w:spacing w:before="0" w:beforeAutospacing="0" w:after="0"/>
        <w:jc w:val="both"/>
      </w:pPr>
      <w:r w:rsidRPr="00E90031">
        <w:t xml:space="preserve">2) Учебный план;    </w:t>
      </w:r>
    </w:p>
    <w:p w:rsidR="00B874D9" w:rsidRPr="00E90031" w:rsidRDefault="00B874D9" w:rsidP="00E90031">
      <w:pPr>
        <w:pStyle w:val="a5"/>
        <w:spacing w:before="0" w:beforeAutospacing="0" w:after="0"/>
        <w:jc w:val="both"/>
      </w:pPr>
      <w:r w:rsidRPr="00E90031">
        <w:t>3) Содержание психолого-педагогической работы по освоению детьми подготовительной группы образовательных областей:</w:t>
      </w:r>
    </w:p>
    <w:p w:rsidR="00B874D9" w:rsidRPr="00E90031" w:rsidRDefault="00B874D9" w:rsidP="00E90031">
      <w:pPr>
        <w:pStyle w:val="a5"/>
        <w:spacing w:before="0" w:beforeAutospacing="0" w:after="0"/>
        <w:jc w:val="both"/>
      </w:pPr>
      <w:r w:rsidRPr="00E90031">
        <w:t xml:space="preserve">           -содержание образовательных областей;</w:t>
      </w:r>
    </w:p>
    <w:p w:rsidR="00B874D9" w:rsidRPr="00E90031" w:rsidRDefault="00B874D9" w:rsidP="00E90031">
      <w:pPr>
        <w:pStyle w:val="a5"/>
        <w:spacing w:before="0" w:beforeAutospacing="0" w:after="0"/>
        <w:jc w:val="both"/>
      </w:pPr>
      <w:r w:rsidRPr="00E90031">
        <w:t>4) Планируемые результаты освоения детьми основной общеобразовательной программы дошкольного образования;</w:t>
      </w:r>
    </w:p>
    <w:p w:rsidR="00B874D9" w:rsidRPr="00E90031" w:rsidRDefault="00B874D9" w:rsidP="00E90031">
      <w:pPr>
        <w:pStyle w:val="a5"/>
        <w:spacing w:before="0" w:beforeAutospacing="0" w:after="0"/>
        <w:jc w:val="both"/>
      </w:pPr>
      <w:r w:rsidRPr="00E90031">
        <w:t>5) Система мониторинга достижения детьми планируемых результатов освоения Программы.</w:t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4D9" w:rsidRPr="00E90031" w:rsidRDefault="00B874D9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0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0031">
        <w:rPr>
          <w:rFonts w:ascii="Times New Roman" w:hAnsi="Times New Roman" w:cs="Times New Roman"/>
          <w:b/>
          <w:sz w:val="24"/>
          <w:szCs w:val="24"/>
        </w:rPr>
        <w:t xml:space="preserve"> ЧАСТЬ РАБОЧЕЙ ПРОГРАММЫ (ВАРИАТИВНАЯ)</w:t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1)  Парциальные программы и их методическое обеспечение.</w:t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2) 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в подготовительной группе № 7 «Солнечные лучики».</w:t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031">
        <w:rPr>
          <w:rFonts w:ascii="Times New Roman" w:hAnsi="Times New Roman" w:cs="Times New Roman"/>
          <w:color w:val="000000"/>
          <w:sz w:val="24"/>
          <w:szCs w:val="24"/>
        </w:rPr>
        <w:t xml:space="preserve">        *</w:t>
      </w:r>
      <w:r w:rsidRPr="00E90031">
        <w:rPr>
          <w:rFonts w:ascii="Times New Roman" w:hAnsi="Times New Roman" w:cs="Times New Roman"/>
          <w:sz w:val="24"/>
          <w:szCs w:val="24"/>
        </w:rPr>
        <w:t xml:space="preserve"> учебно-тематическое планирование в соответствии с парциальными программами.</w:t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3)  Формы сотрудничества с семьей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4)  Организация и содержание дополнительного образования детей.</w:t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4D9" w:rsidRPr="00E90031" w:rsidRDefault="00B874D9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4D9" w:rsidRPr="00E90031" w:rsidRDefault="00B874D9" w:rsidP="00E90031">
      <w:pPr>
        <w:pStyle w:val="4"/>
        <w:jc w:val="both"/>
        <w:rPr>
          <w:sz w:val="24"/>
        </w:rPr>
      </w:pPr>
    </w:p>
    <w:p w:rsidR="00B874D9" w:rsidRPr="00E90031" w:rsidRDefault="00B874D9" w:rsidP="00E90031">
      <w:pPr>
        <w:pStyle w:val="4"/>
        <w:jc w:val="both"/>
        <w:rPr>
          <w:sz w:val="24"/>
        </w:rPr>
      </w:pPr>
    </w:p>
    <w:p w:rsidR="00B874D9" w:rsidRPr="00E90031" w:rsidRDefault="00B874D9" w:rsidP="00F834D0">
      <w:pPr>
        <w:pStyle w:val="4"/>
        <w:rPr>
          <w:sz w:val="24"/>
        </w:rPr>
      </w:pPr>
      <w:proofErr w:type="gramStart"/>
      <w:r w:rsidRPr="00E90031">
        <w:rPr>
          <w:sz w:val="24"/>
          <w:lang w:val="en-US"/>
        </w:rPr>
        <w:t>I</w:t>
      </w:r>
      <w:r w:rsidRPr="00E90031">
        <w:rPr>
          <w:sz w:val="24"/>
        </w:rPr>
        <w:t xml:space="preserve">  ЧАСТЬ</w:t>
      </w:r>
      <w:proofErr w:type="gramEnd"/>
      <w:r w:rsidRPr="00E90031">
        <w:rPr>
          <w:sz w:val="24"/>
        </w:rPr>
        <w:t xml:space="preserve"> РАБОЧЕЙ ПРОГРАММЫ  (ИНВАРИАНТНАЯ)</w:t>
      </w:r>
    </w:p>
    <w:p w:rsidR="00B874D9" w:rsidRPr="00E90031" w:rsidRDefault="00B874D9" w:rsidP="00F834D0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4D9" w:rsidRPr="00E90031" w:rsidRDefault="00B874D9" w:rsidP="00F834D0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4D9" w:rsidRPr="00E90031" w:rsidRDefault="00B874D9" w:rsidP="00F834D0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031">
        <w:rPr>
          <w:rFonts w:ascii="Times New Roman" w:hAnsi="Times New Roman" w:cs="Times New Roman"/>
          <w:b/>
          <w:color w:val="FF0000"/>
          <w:sz w:val="24"/>
          <w:szCs w:val="24"/>
        </w:rPr>
        <w:t>ПОЯСНИТЕЛЬНАЯ ЗАПИСКА</w:t>
      </w:r>
    </w:p>
    <w:p w:rsidR="00B874D9" w:rsidRPr="00E90031" w:rsidRDefault="00B874D9" w:rsidP="00E90031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Настоящая Рабочая программа (Далее - Программа) разработана на основе:</w:t>
      </w:r>
    </w:p>
    <w:p w:rsidR="00B874D9" w:rsidRPr="00E90031" w:rsidRDefault="00B874D9" w:rsidP="00E90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*«Примерной основной общеобразовательной программы  дошкольного образования «Детский сад-2100» (Проект)» под руководством Д.И.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Фельдштейна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и Р.Н.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>;</w:t>
      </w:r>
    </w:p>
    <w:p w:rsidR="00B874D9" w:rsidRPr="00E90031" w:rsidRDefault="00B874D9" w:rsidP="00E90031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    *«Основной общеобразовательной программы МДОУ «Детский сад «Колокольчик»» (Далее – МДОУ); </w:t>
      </w:r>
    </w:p>
    <w:p w:rsidR="00B874D9" w:rsidRPr="00E90031" w:rsidRDefault="00B874D9" w:rsidP="00E90031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    *«Федеральных государственных требований к структуре основной общеобразовательной пр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граммы дошкольного образования» (приказ Министерства образования и науки Российской Федерации № 655 от 23 ноября 2009 года);</w:t>
      </w:r>
    </w:p>
    <w:p w:rsidR="00B874D9" w:rsidRPr="00E90031" w:rsidRDefault="00B874D9" w:rsidP="00E90031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    *«Федеральных государственных требований к условиям реализации ООП дошкольного образования» (приказ № 2151 от 20.07.2011 г.);</w:t>
      </w:r>
    </w:p>
    <w:p w:rsidR="00B874D9" w:rsidRPr="00E90031" w:rsidRDefault="00B874D9" w:rsidP="00F83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    *«Санитарно-эпидемиологических требований к устройству, содержанию и организации режима работы в дошкольных организациях» </w:t>
      </w:r>
      <w:r w:rsidR="00F834D0" w:rsidRPr="00CA1E25">
        <w:rPr>
          <w:rFonts w:ascii="Times New Roman" w:hAnsi="Times New Roman" w:cs="Times New Roman"/>
          <w:sz w:val="24"/>
          <w:szCs w:val="24"/>
        </w:rPr>
        <w:t>(2.4.1. 3049 от 15.05.2013 № 26).</w:t>
      </w:r>
    </w:p>
    <w:p w:rsidR="00B874D9" w:rsidRPr="00E90031" w:rsidRDefault="00B874D9" w:rsidP="00E90031">
      <w:pPr>
        <w:pStyle w:val="a9"/>
        <w:tabs>
          <w:tab w:val="left" w:pos="240"/>
        </w:tabs>
        <w:spacing w:after="0"/>
        <w:jc w:val="both"/>
      </w:pPr>
      <w:r w:rsidRPr="00E90031">
        <w:tab/>
      </w:r>
      <w:proofErr w:type="gramStart"/>
      <w:r w:rsidRPr="00E90031">
        <w:t>Программа определяет содержание и организацию воспитательно-образовательного процесса для детей подготовительной к школе группы № 7 «Солнечные лучики»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B874D9" w:rsidRPr="00E90031" w:rsidRDefault="00B874D9" w:rsidP="00E90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lastRenderedPageBreak/>
        <w:t>Программа стр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ится на принципе личностно-ориенти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рованного  взаимодействия взрослого детей и обеспечивает физическое, социально-личностное, познавательно-речевое и художественно-эстетическое развитие детей в возрасте от 6 до 7 лет с учетом их возрастных и индивидуальных особенностей.</w:t>
      </w:r>
    </w:p>
    <w:p w:rsidR="00B874D9" w:rsidRPr="00E90031" w:rsidRDefault="00B874D9" w:rsidP="00E90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  <w:u w:val="single"/>
        </w:rPr>
        <w:t>Программа сформирована в соответствии с принципами и подходами</w:t>
      </w:r>
      <w:r w:rsidRPr="00E90031">
        <w:rPr>
          <w:rFonts w:ascii="Times New Roman" w:hAnsi="Times New Roman" w:cs="Times New Roman"/>
          <w:sz w:val="24"/>
          <w:szCs w:val="24"/>
        </w:rPr>
        <w:t>, определёнными Федеральными государственными требованиями: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- основывается на комплексно-тематическом принципе построения образовательного процесса; 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4D9" w:rsidRPr="00E90031" w:rsidRDefault="00B874D9" w:rsidP="00E90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</w:pPr>
      <w:r w:rsidRPr="00E90031">
        <w:rPr>
          <w:rFonts w:ascii="Times New Roman" w:hAnsi="Times New Roman" w:cs="Times New Roman"/>
          <w:sz w:val="24"/>
          <w:szCs w:val="24"/>
          <w:u w:val="single"/>
        </w:rPr>
        <w:t>Возрастные и индивидуальные особенности контингента детей</w:t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Вторая младшая группа (3 – 4 года)</w:t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031">
        <w:rPr>
          <w:rFonts w:ascii="Times New Roman" w:eastAsia="Calibri" w:hAnsi="Times New Roman" w:cs="Times New Roman"/>
          <w:sz w:val="24"/>
          <w:szCs w:val="24"/>
        </w:rPr>
        <w:t xml:space="preserve">На 4-м году жизни возрастает стремление действовать самостоятельно. В то же время внимание у детей неустойчиво, они отвлекаются и часто переходят от одного вида деятельности к другому. В этом возрасте ребёнок обладает уже сравнительно большим запасом двигательных умений и навыков, но он ещё не заботится о результатах своих действий, поглощён самим процессом движений, их эмоциональной стороной. Вместе с тем движения детей постепенно приобретают всё </w:t>
      </w:r>
      <w:proofErr w:type="gramStart"/>
      <w:r w:rsidRPr="00E90031">
        <w:rPr>
          <w:rFonts w:ascii="Times New Roman" w:eastAsia="Calibri" w:hAnsi="Times New Roman" w:cs="Times New Roman"/>
          <w:sz w:val="24"/>
          <w:szCs w:val="24"/>
        </w:rPr>
        <w:t>более преднамеренный</w:t>
      </w:r>
      <w:proofErr w:type="gramEnd"/>
      <w:r w:rsidRPr="00E90031">
        <w:rPr>
          <w:rFonts w:ascii="Times New Roman" w:eastAsia="Calibri" w:hAnsi="Times New Roman" w:cs="Times New Roman"/>
          <w:sz w:val="24"/>
          <w:szCs w:val="24"/>
        </w:rPr>
        <w:t xml:space="preserve"> характер. Ребёнок уже в состоянии повторять движение по своему усмотрению или по предложению воспитателя, различать некоторые его способы, соблюдать нужное направление. Детям этого возраста свойственно желание включаться в новые и разнообразные виды движений. Сочетая различные действия, ребёнок может соблюдать определённую их последовательность. Формирование двигательных навыков и умений продолжается на основе подражания. Ребёнок более сознательно следит за воспитателем</w:t>
      </w:r>
      <w:proofErr w:type="gramStart"/>
      <w:r w:rsidRPr="00E90031">
        <w:rPr>
          <w:rFonts w:ascii="Times New Roman" w:eastAsia="Calibri" w:hAnsi="Times New Roman" w:cs="Times New Roman"/>
          <w:sz w:val="24"/>
          <w:szCs w:val="24"/>
        </w:rPr>
        <w:t>,к</w:t>
      </w:r>
      <w:proofErr w:type="gramEnd"/>
      <w:r w:rsidRPr="00E90031">
        <w:rPr>
          <w:rFonts w:ascii="Times New Roman" w:eastAsia="Calibri" w:hAnsi="Times New Roman" w:cs="Times New Roman"/>
          <w:sz w:val="24"/>
          <w:szCs w:val="24"/>
        </w:rPr>
        <w:t>огда он даёт образец движений, выслушивает пояснения. Он лучше воспринимает объяснения в форме диалога, направленного на изложение предстоящих действий.</w:t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0031">
        <w:rPr>
          <w:rFonts w:ascii="Times New Roman" w:eastAsia="Calibri" w:hAnsi="Times New Roman" w:cs="Times New Roman"/>
          <w:b/>
          <w:sz w:val="24"/>
          <w:szCs w:val="24"/>
        </w:rPr>
        <w:t>Средняя группа (4-5 лет)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Ребёнок 5-го года жизни владеет в общих чертах всеми видами основных движений. Он стремится к новым сочетаниям движений, хочет испробовать свои силы в сложных видах движений и физкультурных упражнений. У детей возникает потребность в двигательных импровизациях. Они берутся за выполнение любой двигательной задачи, но они ещё не умеют соразмерять свои силы, учитывать свои реальные возможности. Убедившись в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непосильности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выполнения двигательного действия, ребёнок проделывает его лишь в общих чертах, не добиваясь завершения. Но при этом он искренне убеждён в том, что выполнил движение полностью. Растущее двигательное воображение становится в этом возрасте одним из стимулов обогащения моторики детей разнообразными способами действий. Дети хорошо различают виды движений, частично овладевают умением выделять некоторые их элементы. Развивается способность воспринимать, представлять, анализировать и оценивать последовательность и качество своих действий. Всё это обусловливает вполне преднамеренный и произвольный характер движений детей. </w:t>
      </w:r>
      <w:r w:rsidRPr="00E90031">
        <w:rPr>
          <w:rFonts w:ascii="Times New Roman" w:hAnsi="Times New Roman" w:cs="Times New Roman"/>
          <w:sz w:val="24"/>
          <w:szCs w:val="24"/>
        </w:rPr>
        <w:lastRenderedPageBreak/>
        <w:t>Возникает интерес к результатам движения, правильности его выполнения, соответствию образцу. Дальнейшее совершенствование двигательных умений и навыков обусловлено уровнем развития тех физических качеств, без которых они не могут проявляться достаточно правильно и эффективно. Развитие физических каче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>оисходит под влиянием постоянных упражнений. В результате расширяются и обогащаются двигательные возможности детей, возрастают их физические силы. Возникает психологическая готовность к выполнению сложных двигательных действий и проявлению определённых волевых усилий. Наряду с игрой побудительным мотивом двигательной деятельности выступает мотив усвоения новых умений и навыков, закрепления их. В результате закладываются прочные основы школы движений, повышения работоспособности и физической подготовленности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Старшая группа (5-6 лет)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Двигательная деятельность ребёнка становится всё более многообразной. Дети уже достаточно хорошо владеют основными движениями, им знакомы различные гимнастические упражнения, подвижные игры; начинается освоение разнообразных способов выполнения спортивных упражнений многих видов. Возрастают проявления самостоятельности, возникают творческие поиски новых способов действий, их комбинаций и вариантов. Начинают создаваться небольшие группки по интересу к тому или иному виду упражнений. На 6-м году жизни ребёнка его движения становятся всё более осознанными и носят преднамеренный характер. Развивается способность понимать задачу, поставленную воспитателем, самостоятельно выполнять указания педагога. Дети обращают внимание на особенности разучиваемых упражнений, пытаются выяснить, почему следует проделывать их так, а не иначе. Во время объяснения у ребёнка возникает мысленное представление о движении, его направлении, последовательности составных частей. Дети постепенно овладевают умением планировать свои практические и игровые действия, стремятся к их результативности. Оценка ребёнком движений, как своих, так и товарищей, приобретает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более развёрнутый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 и обоснованный характер, что обусловливает большую её объективность. Стремясь к правильной оценке, дети начинают понимать связь между способом движения и полученным результатом. Дети начинают упражняться в движениях по своей инициативе, многократно повторять их без напоминаний, пытаясь освоить то, что не получается. При этом они довольно настойчиво преодолевают трудности. Растёт уровень физической подготовленности дошкольников, создаются прочные психологические и физиологические основания для повышения их работоспособности путём целенаправленного развития двигательных качеств. В результате регулярных занятий физической культурой, организованных воспитателем и самостоятельных, а также благодаря двигательной активности детей в повседневной жизни и играх повышается уровень развития их физических сил и возможностей, двигательных качеств и работоспособности. Для старших дошкольников характерно стремление к совершенствованию в двигательной деятельности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Подготовительная группа (6-7 лет)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Дети 6 лет активны. Они умело пользуются своим двигательным аппаратом. Движения их достаточно координированы и точны. Ребёнок умеет их сочетать в зависимости от окружающих условий. На 7-м году у ребёнка возрастает способность к различению пространственного расположения движущихся предметов, в том числе и перемещающегося человеческого тела. Дети могут объяснить, что и как меняется в соотношении частей тела, когда человек бежит, едет на велосипеде и т.п. Они различают скорость, направление движения, смену темпа, ритма. Ребёнок прослеживает движение последовательно, выделяет (с помощью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 xml:space="preserve">взрослого) 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разные его фразы, пытается объяснить их значение для качественного и количественного результатов движения. Всё это способствует образованию ясных представлений о движениях, ведёт к овладению детьми техникой сложных по координации движений. Дети всё чаще руководствуются мотивами достижения хорошего качества движений. Значительно увеличиваются проявления </w:t>
      </w:r>
      <w:r w:rsidRPr="00E90031">
        <w:rPr>
          <w:rFonts w:ascii="Times New Roman" w:hAnsi="Times New Roman" w:cs="Times New Roman"/>
          <w:sz w:val="24"/>
          <w:szCs w:val="24"/>
        </w:rPr>
        <w:lastRenderedPageBreak/>
        <w:t xml:space="preserve">волевых усилий при выполнении трудного задания. Начинает интенсивно развиваться способность целенаправленно совершать движения отдельных частей тела, например, ног, головы, кистей и пальцев рук и др. У ребёнка постепенно вырабатывается эстетическое отношение к ритмичным, ловким и грациозным движениям. Он начинает воспринимать красоту и гармонию. Многих детей привлекает результат движений, возможность помериться силой и ловкостью со сверстниками. Начинают проявляться личные вкусы детей в выборе движений. Нередко для ребёнка наиболее привлекательны те упражнения, которые у него лучше получаются.  </w:t>
      </w:r>
    </w:p>
    <w:p w:rsidR="00B874D9" w:rsidRPr="00E90031" w:rsidRDefault="00B874D9" w:rsidP="00E90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</w:pPr>
    </w:p>
    <w:p w:rsidR="00B874D9" w:rsidRPr="00E90031" w:rsidRDefault="00F834D0" w:rsidP="00E900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                                                    </w:t>
      </w:r>
      <w:r w:rsidR="00B874D9" w:rsidRPr="00E90031">
        <w:rPr>
          <w:rFonts w:ascii="Times New Roman" w:hAnsi="Times New Roman" w:cs="Times New Roman"/>
          <w:b/>
          <w:color w:val="FF0000"/>
          <w:sz w:val="24"/>
          <w:szCs w:val="24"/>
        </w:rPr>
        <w:t>УЧЕБНЫЙ ПЛАН</w:t>
      </w:r>
    </w:p>
    <w:p w:rsidR="00B874D9" w:rsidRPr="00E90031" w:rsidRDefault="00B874D9" w:rsidP="00E90031">
      <w:pPr>
        <w:pStyle w:val="a9"/>
        <w:tabs>
          <w:tab w:val="left" w:pos="240"/>
        </w:tabs>
        <w:spacing w:after="0"/>
        <w:ind w:firstLine="568"/>
        <w:jc w:val="both"/>
      </w:pPr>
      <w:r w:rsidRPr="00E90031"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 </w:t>
      </w:r>
    </w:p>
    <w:p w:rsidR="00B874D9" w:rsidRPr="00E90031" w:rsidRDefault="00B874D9" w:rsidP="00E90031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Продолжительность занятий – 15-30 минут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Количество занятий в неделю – 3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Количество занятий в год – 108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Развлечения – 1 раз в месяц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      Продолжительность НОД в каждой возрастной группе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Младшая группа (3-4года) – 15 минут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Средняя группа (4-5лет) – 20 минут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Старшая группа (5-6лет) – 25 минут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Подготовительная группа (6-7лет) – 30 минут.</w:t>
      </w:r>
    </w:p>
    <w:p w:rsidR="00F834D0" w:rsidRDefault="00F834D0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4D9" w:rsidRPr="00F834D0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4D0">
        <w:rPr>
          <w:rFonts w:ascii="Times New Roman" w:hAnsi="Times New Roman" w:cs="Times New Roman"/>
          <w:b/>
          <w:i/>
          <w:sz w:val="24"/>
          <w:szCs w:val="24"/>
        </w:rPr>
        <w:t xml:space="preserve">Сетка НОД на 2013 – 2014 </w:t>
      </w:r>
      <w:proofErr w:type="spellStart"/>
      <w:r w:rsidRPr="00F834D0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 w:rsidRPr="00F834D0"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 w:rsidRPr="00F834D0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  <w:r w:rsidRPr="00F834D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874D9" w:rsidRPr="00E90031" w:rsidTr="00166835">
        <w:tc>
          <w:tcPr>
            <w:tcW w:w="1914" w:type="dxa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914" w:type="dxa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914" w:type="dxa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914" w:type="dxa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15" w:type="dxa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B874D9" w:rsidRPr="00E90031" w:rsidTr="00166835">
        <w:tc>
          <w:tcPr>
            <w:tcW w:w="1914" w:type="dxa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.средн. гр. №10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.старш.гр. №8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.подг.гр.№7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.старш.гр.№14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.подг.гр. №9</w:t>
            </w:r>
          </w:p>
        </w:tc>
        <w:tc>
          <w:tcPr>
            <w:tcW w:w="1914" w:type="dxa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.старш.гр. №3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1914" w:type="dxa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.средн. гр. №10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.старш.гр. №8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.подг.гр.№7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.старш.гр.№14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.подг.гр. №9</w:t>
            </w:r>
          </w:p>
        </w:tc>
        <w:tc>
          <w:tcPr>
            <w:tcW w:w="1914" w:type="dxa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.старш.гр. №3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1915" w:type="dxa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.средн. гр. №10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.старш.гр. №8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.подг.гр.№7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.старш.гр.№14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.подг.гр. №9</w:t>
            </w:r>
          </w:p>
        </w:tc>
      </w:tr>
    </w:tbl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4D9" w:rsidRPr="00E90031" w:rsidRDefault="00B874D9" w:rsidP="00F83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color w:val="FF0000"/>
          <w:sz w:val="24"/>
          <w:szCs w:val="24"/>
        </w:rPr>
        <w:t>СОДЕРЖАНИЕ ПСИХОЛОГО-ПЕДАГОГИЧЕСКОЙ РАБОТЫ</w:t>
      </w:r>
    </w:p>
    <w:p w:rsidR="00B874D9" w:rsidRPr="00E90031" w:rsidRDefault="00B874D9" w:rsidP="00F834D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031">
        <w:rPr>
          <w:rFonts w:ascii="Times New Roman" w:hAnsi="Times New Roman" w:cs="Times New Roman"/>
          <w:b/>
          <w:color w:val="FF0000"/>
          <w:sz w:val="24"/>
          <w:szCs w:val="24"/>
        </w:rPr>
        <w:t>ПО ОСВОЕНИЮ ДЕТЬМИ ОБРАЗОВАТЕЛЬНЫХ ОБЛАСТЕЙ</w:t>
      </w:r>
    </w:p>
    <w:p w:rsidR="00B874D9" w:rsidRPr="00E90031" w:rsidRDefault="00B874D9" w:rsidP="00E90031">
      <w:pPr>
        <w:pStyle w:val="a5"/>
        <w:spacing w:before="0" w:beforeAutospacing="0" w:after="0"/>
        <w:jc w:val="both"/>
      </w:pPr>
    </w:p>
    <w:p w:rsidR="00B874D9" w:rsidRPr="00E90031" w:rsidRDefault="00B874D9" w:rsidP="00E90031">
      <w:pPr>
        <w:pStyle w:val="a5"/>
        <w:spacing w:before="0" w:beforeAutospacing="0" w:after="0"/>
        <w:jc w:val="both"/>
        <w:rPr>
          <w:b/>
          <w:i/>
        </w:rPr>
      </w:pPr>
      <w:proofErr w:type="gramStart"/>
      <w:r w:rsidRPr="00E90031">
        <w:t>Содержание психолого-педагогической работы по освоению детьми образовательных областей 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 ориентировано на развитие физических, интеллектуальных и личностных качеств детей.</w:t>
      </w:r>
      <w:proofErr w:type="gramEnd"/>
      <w:r w:rsidRPr="00E90031">
        <w:t xml:space="preserve"> Задачи психолого-педагогической работы по формированию физических, интеллектуальных и личностных качеств детей  решаются  </w:t>
      </w:r>
      <w:proofErr w:type="spellStart"/>
      <w:r w:rsidRPr="00E90031">
        <w:rPr>
          <w:b/>
          <w:i/>
          <w:u w:val="single"/>
        </w:rPr>
        <w:t>интегрированно</w:t>
      </w:r>
      <w:proofErr w:type="spellEnd"/>
      <w:r w:rsidRPr="00E90031">
        <w:t xml:space="preserve"> в ходе освоения всех образовательных областей наряду с  задачами, отражающими специфику каждой образовательной области, с обязательным психологическим сопровождением, в соответствии с возрастом детей основными направлениями их развития.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«Цементирующей» основой содержания Программы являются 4 направления, соответствующие основным линиям развития ребенка: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познавательно-речевое;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физическое;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социально-личностное;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      - художественно-эстетическое,</w:t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lastRenderedPageBreak/>
        <w:t xml:space="preserve">Задачи образовательных областей по направлениям  решаются   во время образовательной деятельности:  </w:t>
      </w:r>
    </w:p>
    <w:p w:rsidR="00B874D9" w:rsidRPr="00E90031" w:rsidRDefault="00B874D9" w:rsidP="00E900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на специально организованных формах обучения (НОД);</w:t>
      </w:r>
    </w:p>
    <w:p w:rsidR="00B874D9" w:rsidRPr="00E90031" w:rsidRDefault="00B874D9" w:rsidP="00E900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031">
        <w:rPr>
          <w:rFonts w:ascii="Times New Roman" w:hAnsi="Times New Roman" w:cs="Times New Roman"/>
          <w:bCs/>
          <w:iCs/>
          <w:sz w:val="24"/>
          <w:szCs w:val="24"/>
        </w:rPr>
        <w:t>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</w:r>
      <w:r w:rsidRPr="00E900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874D9" w:rsidRPr="00E90031" w:rsidRDefault="00B874D9" w:rsidP="00E900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B874D9" w:rsidRPr="00E90031" w:rsidRDefault="00B874D9" w:rsidP="00E900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B874D9" w:rsidRPr="00E90031" w:rsidRDefault="00B874D9" w:rsidP="00E900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E9003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Физическое развитие. Образовательная область «Физическая культура»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E90031">
        <w:rPr>
          <w:rFonts w:ascii="Times New Roman" w:hAnsi="Times New Roman" w:cs="Times New Roman"/>
          <w:sz w:val="24"/>
          <w:szCs w:val="24"/>
        </w:rPr>
        <w:t xml:space="preserve">формирование у детей интереса  и ценностного отношения к занятиям физической культурой, гармоничное физическое развитие 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74D9" w:rsidRPr="00E90031" w:rsidRDefault="00B874D9" w:rsidP="00E900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B874D9" w:rsidRPr="00E90031" w:rsidRDefault="00B874D9" w:rsidP="00E900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B874D9" w:rsidRPr="00E90031" w:rsidRDefault="00B874D9" w:rsidP="00E900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формирование у воспитанников  потребности в двигательной активности и физическом совершенствовании.</w:t>
      </w:r>
    </w:p>
    <w:p w:rsidR="00B874D9" w:rsidRPr="00E90031" w:rsidRDefault="00B874D9" w:rsidP="00E90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Здоровье детей является главным условием и показателем личностно-направленного образования. Оздоровительные мероприятия в подготовительной группе включают следующие приемы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031">
        <w:rPr>
          <w:rFonts w:ascii="Times New Roman" w:hAnsi="Times New Roman" w:cs="Times New Roman"/>
          <w:b/>
          <w:i/>
          <w:sz w:val="24"/>
          <w:szCs w:val="24"/>
        </w:rPr>
        <w:t>Традиционные: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создание гигиенических условий;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обеспечение чистого воздуха;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рациональное сочетание температуры воздуха и одежды детей;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закаливание воздухом;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хождение босиком, в помещении и на улице;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использование тренажеров;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«Дорожки здоровья»;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водные процедуры: умывание холодной водой;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полоскание рта и горла, водой комнатной температуры;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- солнечные ванны (летом)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031">
        <w:rPr>
          <w:rFonts w:ascii="Times New Roman" w:hAnsi="Times New Roman" w:cs="Times New Roman"/>
          <w:b/>
          <w:i/>
          <w:sz w:val="24"/>
          <w:szCs w:val="24"/>
        </w:rPr>
        <w:t>Нетрадиционные</w:t>
      </w:r>
      <w:r w:rsidRPr="00E90031">
        <w:rPr>
          <w:rFonts w:ascii="Times New Roman" w:hAnsi="Times New Roman" w:cs="Times New Roman"/>
          <w:i/>
          <w:sz w:val="24"/>
          <w:szCs w:val="24"/>
        </w:rPr>
        <w:t>: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, положительное (позитивное) мышление;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смехотерапия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музотерапия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ескотерапия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>;   ритмическая гимнастика; оздоровительный бег на свежем воздухе; дыхательная гимнастика на свежем воздухе;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Перечисленные приемы наиболее эффективны в сочетании с физическими упражнениями во время ежедневной утренней гимнастики, физкультурных занятиях, а также они способствуют формированию двигательных навыков и основных физических качеств детей (гибкость, быстрота, выносливость, сила, ловкость)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031">
        <w:rPr>
          <w:rFonts w:ascii="Times New Roman" w:hAnsi="Times New Roman" w:cs="Times New Roman"/>
          <w:b/>
          <w:i/>
          <w:sz w:val="24"/>
          <w:szCs w:val="24"/>
        </w:rPr>
        <w:t>Возраст от 3 до 4 лет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00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Задачи воспитателя: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color w:val="000000"/>
          <w:sz w:val="24"/>
          <w:szCs w:val="24"/>
        </w:rPr>
        <w:t>-     Продолжать сохранять и укреплять здоровье детей;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color w:val="000000"/>
          <w:sz w:val="24"/>
          <w:szCs w:val="24"/>
        </w:rPr>
        <w:t>-  Учить детей согласовывать свои действия с движениями других: начинать и заканчивать упражнения одновременно, со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блюдать предложенный темп;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color w:val="000000"/>
          <w:sz w:val="24"/>
          <w:szCs w:val="24"/>
        </w:rPr>
        <w:t>-  Учить детей реагировать на сигнал и действовать в со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ответствии с ним;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color w:val="000000"/>
          <w:sz w:val="24"/>
          <w:szCs w:val="24"/>
        </w:rPr>
        <w:t>- Учить детей самостоятельно выполнять простейшие по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строения и перестроения, уверенно, в соответствии с указания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ми воспитателя выполнять физические упражнения;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Принимать активное участие в подвижных играх;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color w:val="000000"/>
          <w:sz w:val="24"/>
          <w:szCs w:val="24"/>
        </w:rPr>
        <w:t>-  Направленно развивать скоростно-силовые качества детей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Содержание физических упражнений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строения: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свободное, врассыпную, в полукруг, в колон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ну по одному, по два (парами), в    круг</w:t>
      </w:r>
      <w:proofErr w:type="gramStart"/>
      <w:r w:rsidRPr="00E900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proofErr w:type="gramEnd"/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рестроение: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 xml:space="preserve">из колонны в 2—3 звена по ориентирам. </w:t>
      </w:r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вороты,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переступая на месте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Исходные положения: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стоя, ноги слегка расставив, сидя, ле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жа, стоя на коленях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Положения и движения головы: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вверх, вниз, повороты на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право, налево (3—4 раза)</w:t>
      </w:r>
      <w:proofErr w:type="gramStart"/>
      <w:r w:rsidRPr="00E900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proofErr w:type="gramEnd"/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ложения и движения рук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(одно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ые, однонаправленные): вперед—назад, вверх, в сторо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ны; махи (вперед—назад, перед собой, над головой), сжима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—разжимание пальцев (5—6 раз). </w:t>
      </w:r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ложения и движения туловища: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наклоны (вперед, влево, вправо), повороты (влево, вправо) — 3—4 раза</w:t>
      </w:r>
      <w:proofErr w:type="gramStart"/>
      <w:r w:rsidRPr="00E900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proofErr w:type="gramEnd"/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ложения и движения ног: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приседания, подскоки на месте (20—25 раз каждое)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одьба и упражнения в равновесии: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ходьба обычная, на нос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ках, на месте с высоким подниманием бедра («стайкой», в колонне по одному, парами, в разных направлениях, за ведущим по ориентирам; с заданиями: ходьба по кругу, «змейкой», с ос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тановками, с приседанием, с изменением темпа; ходьба между линиями, шнурами, по доске (длина 2—3 м, ширина 20 см);</w:t>
      </w:r>
      <w:proofErr w:type="gramEnd"/>
      <w:r w:rsidRPr="00E90031">
        <w:rPr>
          <w:rFonts w:ascii="Times New Roman" w:hAnsi="Times New Roman" w:cs="Times New Roman"/>
          <w:color w:val="000000"/>
          <w:sz w:val="24"/>
          <w:szCs w:val="24"/>
        </w:rPr>
        <w:t xml:space="preserve"> то же с перешагиванием предметов (ширина 10—15 см), рейки лестницы; ходьба по наклонной доске (ширина 30—35 см, при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поднята на 20 см)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ег: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«стайкой», врассыпную, в колонне по одному, парами,.* по прямой и «змейкой», с остановками, между предметами, с ускорением и замедлением (с изменением темпа); бег на ско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рость (15—20 м), в медленном темпе.</w:t>
      </w:r>
      <w:proofErr w:type="gramEnd"/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ыжки: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на месте, с продвижением вперед (2—3 м), из кружка в кружок, вокруг предметов и между ними; прыжки в глубину (20—25 см); прыжки в длину с места (до 50 см); прыжки в высоту с места: через линию, шнур, предмет (высота 5 см), через линии (4—6) поочередно.</w:t>
      </w:r>
      <w:proofErr w:type="gramEnd"/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тание, бросание, ловля: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катание мяча двумя руками друг другу (расстояние 1,5 м), под дуги (ширина 50—60 см), между предметами; ловля мяча, брошенного взрослым (расстояние 70— 100 см); бросание мяча вверх, отбивание мяча об пол 2—3 раза подряд; метание предметов на дальность (не менее 2,5 м), в вер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тикальную цель (расстояние 1—1,5 м), в горизонтальную цель (расстояние 1,5—2 м).</w:t>
      </w:r>
      <w:proofErr w:type="gramEnd"/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лзание и лазание: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ползание на четвереньках по прямой (расстояние 3—6 м), «змейкой» между предметами (4—5 пред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тов), по наклонной доске; </w:t>
      </w:r>
      <w:proofErr w:type="spellStart"/>
      <w:r w:rsidRPr="00E90031">
        <w:rPr>
          <w:rFonts w:ascii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E90031">
        <w:rPr>
          <w:rFonts w:ascii="Times New Roman" w:hAnsi="Times New Roman" w:cs="Times New Roman"/>
          <w:color w:val="000000"/>
          <w:sz w:val="24"/>
          <w:szCs w:val="24"/>
        </w:rPr>
        <w:t xml:space="preserve"> под скамейку (прямо и боком), под дуги (высота 40 см); </w:t>
      </w:r>
      <w:proofErr w:type="spellStart"/>
      <w:r w:rsidRPr="00E90031">
        <w:rPr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E90031">
        <w:rPr>
          <w:rFonts w:ascii="Times New Roman" w:hAnsi="Times New Roman" w:cs="Times New Roman"/>
          <w:color w:val="000000"/>
          <w:sz w:val="24"/>
          <w:szCs w:val="24"/>
        </w:rPr>
        <w:t xml:space="preserve"> через бревно; лазание по лесенке-стремянке, гимнастической стенке (высота 1,5 м)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Ходьба, бег под </w:t>
      </w:r>
      <w:r w:rsidRPr="00E9003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музыку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в заданном темпе, выполнение уп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с предметами (лентами, флажками, платочками, сул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softHyphen/>
        <w:t>танчиками) в соответствии с характером музыки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E9003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Катание на санках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>кукол, друг друга с невысоких горок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Подвижные игры </w:t>
      </w:r>
      <w:r w:rsidRPr="00E90031">
        <w:rPr>
          <w:rFonts w:ascii="Times New Roman" w:hAnsi="Times New Roman" w:cs="Times New Roman"/>
          <w:color w:val="000000"/>
          <w:sz w:val="24"/>
          <w:szCs w:val="24"/>
        </w:rPr>
        <w:t xml:space="preserve">с ходьбой, бегом, прыжками, </w:t>
      </w:r>
      <w:proofErr w:type="spellStart"/>
      <w:r w:rsidRPr="00E90031">
        <w:rPr>
          <w:rFonts w:ascii="Times New Roman" w:hAnsi="Times New Roman" w:cs="Times New Roman"/>
          <w:color w:val="000000"/>
          <w:sz w:val="24"/>
          <w:szCs w:val="24"/>
        </w:rPr>
        <w:t>подлезанием</w:t>
      </w:r>
      <w:proofErr w:type="spellEnd"/>
      <w:r w:rsidRPr="00E90031">
        <w:rPr>
          <w:rFonts w:ascii="Times New Roman" w:hAnsi="Times New Roman" w:cs="Times New Roman"/>
          <w:color w:val="000000"/>
          <w:sz w:val="24"/>
          <w:szCs w:val="24"/>
        </w:rPr>
        <w:t xml:space="preserve"> и лазанием, бросанием и ловлей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031">
        <w:rPr>
          <w:rFonts w:ascii="Times New Roman" w:hAnsi="Times New Roman" w:cs="Times New Roman"/>
          <w:color w:val="000000"/>
          <w:sz w:val="24"/>
          <w:szCs w:val="24"/>
        </w:rPr>
        <w:t>выполнять упражнения в заданном темпе; активно включаться в игры, выполнять основные правила игры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031">
        <w:rPr>
          <w:rFonts w:ascii="Times New Roman" w:hAnsi="Times New Roman" w:cs="Times New Roman"/>
          <w:b/>
          <w:i/>
          <w:color w:val="000000"/>
          <w:sz w:val="24"/>
          <w:szCs w:val="24"/>
        </w:rPr>
        <w:t>Средний возраст от 4  до 5 лет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 xml:space="preserve">Задачи воспитателя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Учить детей воспринимать показ как образец для самостоятельного  выполнения упражнения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>-Добиваться уверенного  и активного выполнения основных элементов техники движений (общеразвивающие упражне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ния, основные движения, спортивные упражнения)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>-Приучать детей оценивать движения сверстников и за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мечать их ошибки; 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облюдать и контролировать правила в подвижных играх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>-Побуждать детей к самостоятельному проведению п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движных игр и  упражнений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Закреплять умения по ориентировке в пространстве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lastRenderedPageBreak/>
        <w:t xml:space="preserve"> -Целенаправленно развивать скоростн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-силовые качества (преимущественно на основе силовых упражнений)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softHyphen/>
      </w:r>
      <w:r w:rsidRPr="00E90031">
        <w:rPr>
          <w:rFonts w:ascii="Times New Roman" w:hAnsi="Times New Roman" w:cs="Times New Roman"/>
          <w:sz w:val="24"/>
          <w:szCs w:val="24"/>
        </w:rPr>
        <w:softHyphen/>
      </w:r>
      <w:r w:rsidRPr="00E90031">
        <w:rPr>
          <w:rFonts w:ascii="Times New Roman" w:hAnsi="Times New Roman" w:cs="Times New Roman"/>
          <w:b/>
          <w:sz w:val="24"/>
          <w:szCs w:val="24"/>
        </w:rPr>
        <w:t>Содержание физических упражнений.                                                                Построение</w:t>
      </w:r>
      <w:r w:rsidRPr="00E90031">
        <w:rPr>
          <w:rFonts w:ascii="Times New Roman" w:hAnsi="Times New Roman" w:cs="Times New Roman"/>
          <w:sz w:val="24"/>
          <w:szCs w:val="24"/>
        </w:rPr>
        <w:t xml:space="preserve"> в колонну по одному по росту. Перестроение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из колонны по одному в колонну по два в движении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, со сменой ведущего. Перестроение в звенья на ходу, Повороты направо, налево и кругом на месте, переступанием. </w:t>
      </w:r>
      <w:proofErr w:type="gramStart"/>
      <w:r w:rsidRPr="00E90031">
        <w:rPr>
          <w:rFonts w:ascii="Times New Roman" w:hAnsi="Times New Roman" w:cs="Times New Roman"/>
          <w:b/>
          <w:sz w:val="24"/>
          <w:szCs w:val="24"/>
        </w:rPr>
        <w:t>Исходные положения:</w:t>
      </w:r>
      <w:r w:rsidRPr="00E90031">
        <w:rPr>
          <w:rFonts w:ascii="Times New Roman" w:hAnsi="Times New Roman" w:cs="Times New Roman"/>
          <w:sz w:val="24"/>
          <w:szCs w:val="24"/>
        </w:rPr>
        <w:t xml:space="preserve"> стоя, стоя на левом, правом колене, сидя (ноги вперед, врозь, на пятках), лежа (на спине, на животе),  </w:t>
      </w:r>
      <w:proofErr w:type="gramEnd"/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 xml:space="preserve"> Положения и движения головы:</w:t>
      </w:r>
      <w:r w:rsidRPr="00E90031">
        <w:rPr>
          <w:rFonts w:ascii="Times New Roman" w:hAnsi="Times New Roman" w:cs="Times New Roman"/>
          <w:sz w:val="24"/>
          <w:szCs w:val="24"/>
        </w:rPr>
        <w:t xml:space="preserve"> вверх, вниз, повороты в сторону (4-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5 раз), наклоны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Положения и движения рук:</w:t>
      </w:r>
      <w:r w:rsidRPr="00E90031">
        <w:rPr>
          <w:rFonts w:ascii="Times New Roman" w:hAnsi="Times New Roman" w:cs="Times New Roman"/>
          <w:sz w:val="24"/>
          <w:szCs w:val="24"/>
        </w:rPr>
        <w:t xml:space="preserve"> однонаправленные и поочеред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ные вверх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вниз, смена рук; махи рук (вперед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назад, перед собой), вращения (одновременные двумя руками вперед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назад); сжимание и разжимание пальцев, вращение кистей рук (7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8 раз)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031">
        <w:rPr>
          <w:rFonts w:ascii="Times New Roman" w:hAnsi="Times New Roman" w:cs="Times New Roman"/>
          <w:b/>
          <w:sz w:val="24"/>
          <w:szCs w:val="24"/>
        </w:rPr>
        <w:t>Положения и движения туловища:</w:t>
      </w:r>
      <w:r w:rsidRPr="00E90031">
        <w:rPr>
          <w:rFonts w:ascii="Times New Roman" w:hAnsi="Times New Roman" w:cs="Times New Roman"/>
          <w:sz w:val="24"/>
          <w:szCs w:val="24"/>
        </w:rPr>
        <w:t xml:space="preserve"> повороты, наклоны (вправо, влево, вперед), 4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5 раз, </w:t>
      </w:r>
      <w:proofErr w:type="gramEnd"/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 xml:space="preserve"> Положения и движения ног:</w:t>
      </w:r>
      <w:r w:rsidRPr="00E90031">
        <w:rPr>
          <w:rFonts w:ascii="Times New Roman" w:hAnsi="Times New Roman" w:cs="Times New Roman"/>
          <w:sz w:val="24"/>
          <w:szCs w:val="24"/>
        </w:rPr>
        <w:t xml:space="preserve"> приседания (до 20), подскоки на месте (30х3=90)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Упражнения с отягощающими предметами:</w:t>
      </w:r>
      <w:r w:rsidRPr="00E90031">
        <w:rPr>
          <w:rFonts w:ascii="Times New Roman" w:hAnsi="Times New Roman" w:cs="Times New Roman"/>
          <w:sz w:val="24"/>
          <w:szCs w:val="24"/>
        </w:rPr>
        <w:t xml:space="preserve"> мешочек с пес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ком (100 г), набивной мяч (0,5 кг). </w:t>
      </w:r>
      <w:r w:rsidRPr="00E90031">
        <w:rPr>
          <w:rFonts w:ascii="Times New Roman" w:hAnsi="Times New Roman" w:cs="Times New Roman"/>
          <w:b/>
          <w:sz w:val="24"/>
          <w:szCs w:val="24"/>
        </w:rPr>
        <w:t>Ходьба и равновесие:</w:t>
      </w:r>
      <w:r w:rsidRPr="00E90031">
        <w:rPr>
          <w:rFonts w:ascii="Times New Roman" w:hAnsi="Times New Roman" w:cs="Times New Roman"/>
          <w:sz w:val="24"/>
          <w:szCs w:val="24"/>
        </w:rPr>
        <w:t xml:space="preserve"> ходьба обычная, на носках, на пятках, на наружных сторонах стопы, в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олуприсиде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>, с поворотами, с за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даниями (руки на поясе, к плечам, в стороны, за спину и т. д.)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;х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>одьба с перешагиванием через предметы (высота 15-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20 см), по наклонной доске (высота 30 см, ширина 25 см), с предметами в руках, на голове, без предметов (высота 35-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40 см, ширина 30 см); ходьба спиной вперед (2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3 м), «змейкой», со сменой темпа; ходьба приставным шагом, по шнуру и бревну (высота 20-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25 см, ширина 10 см), с мешочком на голове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.</w:t>
      </w:r>
      <w:r w:rsidRPr="00E90031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E90031">
        <w:rPr>
          <w:rFonts w:ascii="Times New Roman" w:hAnsi="Times New Roman" w:cs="Times New Roman"/>
          <w:b/>
          <w:sz w:val="24"/>
          <w:szCs w:val="24"/>
        </w:rPr>
        <w:t>ег:</w:t>
      </w:r>
      <w:r w:rsidRPr="00E90031">
        <w:rPr>
          <w:rFonts w:ascii="Times New Roman" w:hAnsi="Times New Roman" w:cs="Times New Roman"/>
          <w:sz w:val="24"/>
          <w:szCs w:val="24"/>
        </w:rPr>
        <w:t xml:space="preserve"> в колонне по одному и парами, «змейкой» между пред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метами, со сменой ведущего и сменой темпа, между линиями (расстояние 3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-90 см), с высоким подниманием колен; бег со старта из разных исходных позиций (стоя, стоя на коленях и др.); бег на скорость (1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-20 м, 2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3 раза), в медленном темпе (до 2 мин), со средней скоростью 4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-60 м (3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4 раза); челночный бег (5х3==15). </w:t>
      </w:r>
      <w:r w:rsidRPr="00E90031">
        <w:rPr>
          <w:rFonts w:ascii="Times New Roman" w:hAnsi="Times New Roman" w:cs="Times New Roman"/>
          <w:b/>
          <w:sz w:val="24"/>
          <w:szCs w:val="24"/>
        </w:rPr>
        <w:t xml:space="preserve"> Прыжки:</w:t>
      </w:r>
      <w:r w:rsidRPr="00E90031">
        <w:rPr>
          <w:rFonts w:ascii="Times New Roman" w:hAnsi="Times New Roman" w:cs="Times New Roman"/>
          <w:sz w:val="24"/>
          <w:szCs w:val="24"/>
        </w:rPr>
        <w:t xml:space="preserve"> на двух ногах с поворотами кругом, со сменой ног; ноги вместе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ноги врозь.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С хлопками над головой, за спиной; прыжки с продвижением вперед (3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4 м), вперед-назад, с поворотами, боком' (вправо, влево); прыжки в ширину (спры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гивание с высоты 25 см); прыжки через предметы (2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3) высотой 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-10 см; прыжки в длину с места (5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-70 см); прыжки вверх с места (впрыгивание), высота 1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20 см. </w:t>
      </w:r>
      <w:proofErr w:type="gramEnd"/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 xml:space="preserve"> Бросание и ловля</w:t>
      </w:r>
      <w:r w:rsidRPr="00E90031">
        <w:rPr>
          <w:rFonts w:ascii="Times New Roman" w:hAnsi="Times New Roman" w:cs="Times New Roman"/>
          <w:b/>
          <w:sz w:val="24"/>
          <w:szCs w:val="24"/>
        </w:rPr>
        <w:softHyphen/>
        <w:t xml:space="preserve"> метание:</w:t>
      </w:r>
      <w:r w:rsidRPr="00E90031">
        <w:rPr>
          <w:rFonts w:ascii="Times New Roman" w:hAnsi="Times New Roman" w:cs="Times New Roman"/>
          <w:sz w:val="24"/>
          <w:szCs w:val="24"/>
        </w:rPr>
        <w:t xml:space="preserve"> катание мяча, обруча между предметами (расстояние 4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50 см). Прокатывание мяча из разных исходных позиций одной и двумя руками; бросание мяча вверх и ловля (3-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4 раза подряд), отбивание мяча одной и двумя руками (4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-5 раз); бросание мяча друг другу двумя  руками снизу, из-за головы (расстояние 2 м) и ловля его (расстояние 1,5 м); метание предмета на дальность (расстояние 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-6,5 м), в горизонтальную цель (расстояние 2-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2,5 м), в вертикальную цель (расстояние 1,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2 м)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Ползание и лазание:</w:t>
      </w:r>
      <w:r w:rsidRPr="00E90031">
        <w:rPr>
          <w:rFonts w:ascii="Times New Roman" w:hAnsi="Times New Roman" w:cs="Times New Roman"/>
          <w:sz w:val="24"/>
          <w:szCs w:val="24"/>
        </w:rPr>
        <w:t xml:space="preserve"> ползание на четвереньках (расстояние 10 м) между предметами, прокатывая мяч, с поворотами кругом. Ползание п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о гимнастической скамейке на животе, подтягиваясь на руках,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под препятствия прямо и боком. Пролегание между рейками лестницы, поставленной боком; ла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зание с опорой на стопы и ладони по доске, наклонной лестнице, скату; лазание по гимнастической стенке (высота 2 м);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с одного пролета на другой вправо, влево, не пр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пуская реек, чередующимся шагом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Игры</w:t>
      </w:r>
      <w:r w:rsidRPr="00E90031">
        <w:rPr>
          <w:rFonts w:ascii="Times New Roman" w:hAnsi="Times New Roman" w:cs="Times New Roman"/>
          <w:sz w:val="24"/>
          <w:szCs w:val="24"/>
        </w:rPr>
        <w:t xml:space="preserve"> с бегом, прыжками, ползанием и лазанием, бросанием и ловлей, на ориентировку в пространстве и внимание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031">
        <w:rPr>
          <w:rFonts w:ascii="Times New Roman" w:hAnsi="Times New Roman" w:cs="Times New Roman"/>
          <w:b/>
          <w:sz w:val="24"/>
          <w:szCs w:val="24"/>
        </w:rPr>
        <w:t>Катание на санках лыжах и пр.;</w:t>
      </w:r>
      <w:r w:rsidRPr="00E90031">
        <w:rPr>
          <w:rFonts w:ascii="Times New Roman" w:hAnsi="Times New Roman" w:cs="Times New Roman"/>
          <w:sz w:val="24"/>
          <w:szCs w:val="24"/>
        </w:rPr>
        <w:t xml:space="preserve"> подъем с санками на горку, скатывание с горки, торможение при спуске; катание на санках друг друга; скольжение по ледяным дорожкам на двух ногах самостоятельно; передвижение на лыжах скользящим шагом, повороты на месте и переступания, подъемы на (горку «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>» и боком; ходьба на лыжах без времени (0,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1 км);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 игры на лыжах («Карусель в лесу», «Чем дальше, тем лучше», «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Bop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отц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>»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). </w:t>
      </w:r>
      <w:r w:rsidRPr="00E90031">
        <w:rPr>
          <w:rFonts w:ascii="Times New Roman" w:hAnsi="Times New Roman" w:cs="Times New Roman"/>
          <w:b/>
          <w:sz w:val="24"/>
          <w:szCs w:val="24"/>
        </w:rPr>
        <w:t xml:space="preserve">      Движения</w:t>
      </w:r>
      <w:r w:rsidRPr="00E90031">
        <w:rPr>
          <w:rFonts w:ascii="Times New Roman" w:hAnsi="Times New Roman" w:cs="Times New Roman"/>
          <w:sz w:val="24"/>
          <w:szCs w:val="24"/>
        </w:rPr>
        <w:t xml:space="preserve"> парами по кругу в танцах и хороводах; кружение по одному и парами; «пружинки», подскоки на месте, прямой галоп; постановка ноги на носок, на пятку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lastRenderedPageBreak/>
        <w:t>Старший дошкольный  возраст от 5 лет до 7 лет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03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Шестой год жизни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На шестом году жизни двигательный опыт детей заметно расширяется, активно развиваются двигательные и познавательные способности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В развитии мышц выделяются несколько «узловых» периодов. Один ИЗ них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возраст шесть лет, когда у детей активно развиваются крупные мышцы туловища и конечностей, но по-прежнему слабыми остаются мелкие мышцы, особенно кистей рук. На шестом году жизни заметно улучшается устойчивость равновесия, столь необходимая при вы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полнении большинства движений. При этом девочки имеют некоторое преимущество перед мальчиками. Детям легче выполнять упражнения, где имеется большая площадь опоры, но полезны и недлительные позы с опорой на одну ногу, например в подвижных играх: «Сделай фигуру», «Совушка», «Цапля» И др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Резервные возможности сердечн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сосудистой и дыхательной систем у детей шестою года жизни заметно расширяются, особенно при проведении занятий на открытом воздухе и приме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нении беговых и прыжковых упражнений. Общий объем бега на одном занятии для детей старшей группы в течение года может быть увеличен с 0,6 до 1,5 км, а количество прыжков на месте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до 150-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160 с двумя непродолжительными интер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валами для отдыха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Контроль и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 как собственных движений, так и дви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жений других детей позволяют ребенку понять связь между способом выполнения движения и полученным результатом,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а также научиться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постепенно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 планировать свои практические и игровые действия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двигательных действий: прыжков в длину и высоту с разбега, метания и др. 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  Играя и занимаясь с детьми, воспитатель способствует развитию у них двигательных умений и навыков, определенных физических качеств, нацеливает свое внимание на решение </w:t>
      </w:r>
      <w:r w:rsidRPr="00E90031">
        <w:rPr>
          <w:rFonts w:ascii="Times New Roman" w:hAnsi="Times New Roman" w:cs="Times New Roman"/>
          <w:b/>
          <w:sz w:val="24"/>
          <w:szCs w:val="24"/>
        </w:rPr>
        <w:t>сле</w:t>
      </w:r>
      <w:r w:rsidRPr="00E90031">
        <w:rPr>
          <w:rFonts w:ascii="Times New Roman" w:hAnsi="Times New Roman" w:cs="Times New Roman"/>
          <w:b/>
          <w:sz w:val="24"/>
          <w:szCs w:val="24"/>
        </w:rPr>
        <w:softHyphen/>
        <w:t>дующих задач</w:t>
      </w:r>
      <w:r w:rsidRPr="00E900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добиваться осознанного, активного, с должным мышеч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ным напряжением выполнения детьми всех видов движений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учить детей анализировать (контролировать и оценивать) свои движения и движения товарищей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формировать первоначальные представления и умения в спортивных играх и упражнениях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воспитывать у детей желание самостоятельно организовывать и проводить подвижные игры и упражнения со сверстниками и малышами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побуждать к проявлению творчества в двигательной деятельности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- целенаправленно развивать быстроту и общую выносливость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031">
        <w:rPr>
          <w:rFonts w:ascii="Times New Roman" w:hAnsi="Times New Roman" w:cs="Times New Roman"/>
          <w:b/>
          <w:i/>
          <w:sz w:val="24"/>
          <w:szCs w:val="24"/>
        </w:rPr>
        <w:t>Содержание физических упражнений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Самостоятельные перестроения.</w:t>
      </w:r>
      <w:r w:rsidRPr="00E90031">
        <w:rPr>
          <w:rFonts w:ascii="Times New Roman" w:hAnsi="Times New Roman" w:cs="Times New Roman"/>
          <w:sz w:val="24"/>
          <w:szCs w:val="24"/>
        </w:rPr>
        <w:t xml:space="preserve"> Из шеренги в колонну, в две колонны, в два круга, по диагонали, «змейкой» без ориентиров. Повороты направо, налево, на месте и в движении на углах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Исходное положение.</w:t>
      </w:r>
      <w:r w:rsidRPr="00E90031">
        <w:rPr>
          <w:rFonts w:ascii="Times New Roman" w:hAnsi="Times New Roman" w:cs="Times New Roman"/>
          <w:sz w:val="24"/>
          <w:szCs w:val="24"/>
        </w:rPr>
        <w:t xml:space="preserve"> Стоя (пятки вместе, носки врозь), сидя, лежа на животе и спине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Положения и движения головы: вверх, вниз, повороты в стороны, наклоны (4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5 раз), вращения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Положения и движения рук</w:t>
      </w:r>
      <w:r w:rsidRPr="00E90031">
        <w:rPr>
          <w:rFonts w:ascii="Times New Roman" w:hAnsi="Times New Roman" w:cs="Times New Roman"/>
          <w:sz w:val="24"/>
          <w:szCs w:val="24"/>
        </w:rPr>
        <w:t>. Одновременные и поперемен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ные; одно направленные и разнонаправленные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вверх (вниз), в стороны; махи и вращения (одновременно двумя руками и поочередно вперед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назад); подъем рук вперед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вверх со сцепленными в замок пальцами (кисти внутрь тыльной стороной); сжимание, разжимание, вращение кистей рук (8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-10 раз)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softHyphen/>
        <w:t>Положения и движения туловища</w:t>
      </w:r>
      <w:r w:rsidRPr="00E90031">
        <w:rPr>
          <w:rFonts w:ascii="Times New Roman" w:hAnsi="Times New Roman" w:cs="Times New Roman"/>
          <w:sz w:val="24"/>
          <w:szCs w:val="24"/>
        </w:rPr>
        <w:t xml:space="preserve">. Повороты наклоны вперед, назад, в стороны, вращения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softHyphen/>
        <w:t>Положения и движения ног</w:t>
      </w:r>
      <w:r w:rsidRPr="00E90031">
        <w:rPr>
          <w:rFonts w:ascii="Times New Roman" w:hAnsi="Times New Roman" w:cs="Times New Roman"/>
          <w:sz w:val="24"/>
          <w:szCs w:val="24"/>
        </w:rPr>
        <w:t xml:space="preserve">. Приседания (до 40 раз), махи вперед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назад, держась за опору; выпады вперед, в стороны с движениями рук вперед, в стороны, вверх; подскоки на </w:t>
      </w:r>
      <w:r w:rsidRPr="00E90031">
        <w:rPr>
          <w:rFonts w:ascii="Times New Roman" w:hAnsi="Times New Roman" w:cs="Times New Roman"/>
          <w:sz w:val="24"/>
          <w:szCs w:val="24"/>
        </w:rPr>
        <w:lastRenderedPageBreak/>
        <w:t xml:space="preserve">месте (40х3=120). Упражнения с отягощающими предметами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мешочки, гантели (150 г), набивные мячи (1 кг)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softHyphen/>
        <w:t>Ходьба и упражнения в равновесии</w:t>
      </w:r>
      <w:r w:rsidRPr="00E90031">
        <w:rPr>
          <w:rFonts w:ascii="Times New Roman" w:hAnsi="Times New Roman" w:cs="Times New Roman"/>
          <w:sz w:val="24"/>
          <w:szCs w:val="24"/>
        </w:rPr>
        <w:t xml:space="preserve">.  Ходьба в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олуприсиде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>, с перекатом с пятки на носок, с задержкой на носке «пету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шиный шаг»), с заданиями (с хлопками, различными положе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ниями рук), с закрытыми глазами (3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4 м). Ходьба через предметы (высотой 2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25 см), по наклонной доске (высотой 3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-40 см; шириной 20 см). Ходьба по гимнастической скамейке с закрытыми глазами, с поворотами, различными движениями рук, остановками. Ходьба по шнуру (8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10 м), бревну (ВЫСОТОЙ 25-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30 см, шириной 10 см), с мешочком на голове (500 г), по пенькам, спиной вперед (3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4 м). Поочередное выбрасывание ноги вперед в прыжке; приставной шаг с приседанием, шаг на всей ступне на месте, с продвижением вперед и в кружении, полуприседание с выставлением ноги на пятку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softHyphen/>
        <w:t>Бег.</w:t>
      </w:r>
      <w:r w:rsidRPr="00E90031">
        <w:rPr>
          <w:rFonts w:ascii="Times New Roman" w:hAnsi="Times New Roman" w:cs="Times New Roman"/>
          <w:sz w:val="24"/>
          <w:szCs w:val="24"/>
        </w:rPr>
        <w:t xml:space="preserve"> На носках, с высоким подниманием колен,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 и между предметами, со сменой темпа. Бег в медленном темпе 350 м по пересеченной местности. Бег в быстром темпе 10 м (3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4 раза), 2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30 м (2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3 раза), челночный бег 3хl0 м в медленном темпе (1,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2 мин)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softHyphen/>
        <w:t>Прыжки.</w:t>
      </w:r>
      <w:r w:rsidRPr="00E90031">
        <w:rPr>
          <w:rFonts w:ascii="Times New Roman" w:hAnsi="Times New Roman" w:cs="Times New Roman"/>
          <w:sz w:val="24"/>
          <w:szCs w:val="24"/>
        </w:rPr>
        <w:t xml:space="preserve"> На месте: ноги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ноги врозь; одна нога вперед, другая назад; попеременно на правой и левой ноге 4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5 м. Прыжки через 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6 предметов на двух ногах (высота 1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-20 см),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вспрыгивание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на предметы: пеньки, кубики, бревно (высотой до 20 см). Подпрыгивание до предметов, подвешен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ных на 1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20 см выше поднятой руки. Прыжки в длину с места (8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90 см), в высоту (3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40 см) с разбега 6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8 м; в длину (на 13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150 см) с разбега 8 м. Прыжки. В глубину (с пенька, бревна, кубов высотой 3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40 см) в указанное место. Прыжки через длинную скакалку, неподвижную и качающуюся, через короткую скакалку, вращая ее вперед и назад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Бросание, ловля и метание</w:t>
      </w:r>
      <w:r w:rsidRPr="00E90031">
        <w:rPr>
          <w:rFonts w:ascii="Times New Roman" w:hAnsi="Times New Roman" w:cs="Times New Roman"/>
          <w:sz w:val="24"/>
          <w:szCs w:val="24"/>
        </w:rPr>
        <w:t>. Прокатывание мяча одной и двумя руками из разных исходных положений междупред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метами (ширина 4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30 см, длина 3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4 м). Бросание мяча вверх, о землю и ловля двумя руками не менее 10 раз подряд, одной рукой 4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6 раз подряд. Отбивание мяча не менее 10 раз подряд на месте и в движении (не менее 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6 м). Перебрасы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вание мяча друг другу и ловля его стоя, сидя, разными сп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собами (снизу, от груди, из-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за головы, с отбивкой о землю). Метание в горизонтальную и вертикальную цель (на высоту 2,2 м) с расстояния 3,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4 м. Метание вдаль на 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9 м. </w:t>
      </w:r>
      <w:r w:rsidRPr="00E90031">
        <w:rPr>
          <w:rFonts w:ascii="Times New Roman" w:hAnsi="Times New Roman" w:cs="Times New Roman"/>
          <w:b/>
          <w:sz w:val="24"/>
          <w:szCs w:val="24"/>
        </w:rPr>
        <w:t xml:space="preserve"> Ползание и лазание.</w:t>
      </w:r>
      <w:r w:rsidRPr="00E90031">
        <w:rPr>
          <w:rFonts w:ascii="Times New Roman" w:hAnsi="Times New Roman" w:cs="Times New Roman"/>
          <w:sz w:val="24"/>
          <w:szCs w:val="24"/>
        </w:rPr>
        <w:t xml:space="preserve"> Ползание на четвереньках, толкая головой мяч по скамейке. Подтягивание на скамейке с помощью рук; передвижение вперед с помощью рук и ног, сидя на брев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не, Ползание и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через предметы (скамейки, бревна).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под дуги, веревки (высотой 4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50 см), Лазание по гимнастической стенке чередующимся способом ритмично, с изменением темпа. Лазание по веревочной лестнице, канату, шесту свободным способом. 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Седьмой год жизни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Движения детей седьмого года жизни отличаются достаточ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ной координированностью и точностью, Дети хорошо различают скорость, направление движения, смену темпа и ритма. Растут возможности пространственной ориентировки, заметно увеличи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ваются проявления волевых усилий при выполнении отдельных упражнений, стремление добиться хорошего результата. У детей этого возраста вырабатывается эстетическое отношение к движениям, они начинают воспринимать красоту и гармонию дви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жений, Нередко проявляются личные вкусы в выборе физичес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ких упражнений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В связи с этим в подготовительной группе появляется возможность реализации </w:t>
      </w:r>
      <w:r w:rsidRPr="00E90031">
        <w:rPr>
          <w:rFonts w:ascii="Times New Roman" w:hAnsi="Times New Roman" w:cs="Times New Roman"/>
          <w:b/>
          <w:sz w:val="24"/>
          <w:szCs w:val="24"/>
        </w:rPr>
        <w:t>следующих задач: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добиваться точного, энергичного и выразительного выполнения всех упражнений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закреплять умения в анализе движений (самоконтроль, самооценка, контроль и оценка движений других детей, эле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ментарное планирование)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закреплять умения в самостоятельной организации игр и упражнений со сверстниками и малышами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развивать творчество и инициативу, добиваясь выразительного и вариативного выполнения движений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- закреплять правила и двигательные умения в спортивных играх и упражнениях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lastRenderedPageBreak/>
        <w:softHyphen/>
        <w:t xml:space="preserve"> - целенаправленно развивать ловкость движений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031">
        <w:rPr>
          <w:rFonts w:ascii="Times New Roman" w:hAnsi="Times New Roman" w:cs="Times New Roman"/>
          <w:b/>
          <w:i/>
          <w:sz w:val="24"/>
          <w:szCs w:val="24"/>
        </w:rPr>
        <w:t>Основные движения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Упражнения в ходьбе</w:t>
      </w:r>
      <w:r w:rsidRPr="00E90031">
        <w:rPr>
          <w:rFonts w:ascii="Times New Roman" w:hAnsi="Times New Roman" w:cs="Times New Roman"/>
          <w:sz w:val="24"/>
          <w:szCs w:val="24"/>
        </w:rPr>
        <w:t>. Ходить в разных построениях (колон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не по одному, парами, четверками, в круге, в шеренге); ходить, совершая различные движения руками. Ходить обычным, гимнастическим,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шагом; ходить выпадами, в приседе, спиной вперед, приставными шагами вперед и назад, с закры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тыми глазами,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Упражнения в беге</w:t>
      </w:r>
      <w:r w:rsidRPr="00E90031">
        <w:rPr>
          <w:rFonts w:ascii="Times New Roman" w:hAnsi="Times New Roman" w:cs="Times New Roman"/>
          <w:sz w:val="24"/>
          <w:szCs w:val="24"/>
        </w:rPr>
        <w:t>. Бегать легко, стремительно. Бегать, сильно сгибая ноги в коленях, спиной вперед; выбрасывая пря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мые ноги вперед; бегать через препятствия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барьеры, набив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ные мячи (высотой 1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15 см), не задевая за них, сохраняя скорость бега. Бегать спиной вперед, сохраняя направление и равновесие.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Бегать со скакалкой, с мячом, по доске, по брев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ну, Бегать из разных стартовых положений (сидя, сидя «п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-ту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рецки», лежа на спине, на животе, сидя спиной к направлению движения и т. п.).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 Сочетать бег с ходьбой, прыжками, подрезанием и др.; с преодолением препятствий в естественных условиях,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Упражнения в прыжках</w:t>
      </w:r>
      <w:r w:rsidRPr="00E90031">
        <w:rPr>
          <w:rFonts w:ascii="Times New Roman" w:hAnsi="Times New Roman" w:cs="Times New Roman"/>
          <w:sz w:val="24"/>
          <w:szCs w:val="24"/>
        </w:rPr>
        <w:t xml:space="preserve">. Подпрыгивать на двух ногах на месте с поворотом кругом; смещая ноги вправо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влево; сериями по 3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40 прыжков 3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4 раза. Прыгать, продвигаясь вперед на 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6 м; перепрыгивать линию, веревку боком, с зажатым между ног мешочком с песком, с набитым мячом; перепрыгивать через 6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8 набивных мячей (вес 1 кг). Перепрыгивать на одной ноге линию, веревку вперед и назад, вправо и влево, на месте и с продвижением вперед. Выпрыгивать вверх из глубокого приседа. Подпрыгивать на месте и с разбега с целью достать предмет, подвешенный выше поднятой руки ребенка на 2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30 см. Впрыгивать с разбега в три шага на предметы высотой до 40 см, спрыгивать с них. Прыгать в длину с места (не менее 100 см); в длину с разбега (не менее 18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190 см); в высоту с разбега (не менее 50 см), прыгать через короткую скакалку разными способами: на двух ногах с промежуточными прыжками и без них, с ноги на ногу; бегать со скакалкой. Прыгать через длинную скакалку.                                                         </w:t>
      </w:r>
      <w:r w:rsidRPr="00E90031">
        <w:rPr>
          <w:rFonts w:ascii="Times New Roman" w:hAnsi="Times New Roman" w:cs="Times New Roman"/>
          <w:b/>
          <w:sz w:val="24"/>
          <w:szCs w:val="24"/>
        </w:rPr>
        <w:t xml:space="preserve"> Упражнения в бросании</w:t>
      </w:r>
      <w:r w:rsidRPr="00E90031">
        <w:rPr>
          <w:rFonts w:ascii="Times New Roman" w:hAnsi="Times New Roman" w:cs="Times New Roman"/>
          <w:b/>
          <w:sz w:val="24"/>
          <w:szCs w:val="24"/>
        </w:rPr>
        <w:softHyphen/>
        <w:t xml:space="preserve"> ловле</w:t>
      </w:r>
      <w:r w:rsidRPr="00E90031">
        <w:rPr>
          <w:rFonts w:ascii="Times New Roman" w:hAnsi="Times New Roman" w:cs="Times New Roman"/>
          <w:b/>
          <w:sz w:val="24"/>
          <w:szCs w:val="24"/>
        </w:rPr>
        <w:softHyphen/>
        <w:t xml:space="preserve"> метании</w:t>
      </w:r>
      <w:r w:rsidRPr="00E90031">
        <w:rPr>
          <w:rFonts w:ascii="Times New Roman" w:hAnsi="Times New Roman" w:cs="Times New Roman"/>
          <w:sz w:val="24"/>
          <w:szCs w:val="24"/>
        </w:rPr>
        <w:t xml:space="preserve">. Бросать мяч вверх, о землю и ловить его двумя руками не менее 20, одной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не менее 10 раз подряд с хлопками, поворотами и другими заданиями; из одной руки в другую с отскоком от пола. Перебрасывать мяч друг другу снизу, из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-за головы (расстояние 3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4 м), из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 сидя «по-турецки», через сетку; перебрасывать набивные мячи (вес 1 кг). Бросать в цель из разных исходных положений (стоя на коленях, сидя и др.). Метать в горизонтальную и вертикальную цель с расстояния 4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5 м; в движущуюся цель. Метать вдаль на расстояние не менее 6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12 м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Упражнения в ползании</w:t>
      </w:r>
      <w:r w:rsidRPr="00E90031">
        <w:rPr>
          <w:rFonts w:ascii="Times New Roman" w:hAnsi="Times New Roman" w:cs="Times New Roman"/>
          <w:b/>
          <w:sz w:val="24"/>
          <w:szCs w:val="24"/>
        </w:rPr>
        <w:softHyphen/>
        <w:t xml:space="preserve"> лазании</w:t>
      </w:r>
      <w:r w:rsidRPr="00E90031">
        <w:rPr>
          <w:rFonts w:ascii="Times New Roman" w:hAnsi="Times New Roman" w:cs="Times New Roman"/>
          <w:sz w:val="24"/>
          <w:szCs w:val="24"/>
        </w:rPr>
        <w:t xml:space="preserve">. Ползать на четвереньках по гимнастической скамейке; на животе и на спине, подтягиваясь руками и отталкиваясь ногами; по бревну; проползать под гимнастической скамейкой, под несколькими пособиями подряд. Перелезать через гимнастическую стенку и спускаться с ее противоположной стороны. Переходить с пролета на пролет гимнастической стенки по диагонали. Влезать на лестницу и спускаться с нее быстро; менять темп лазания, сохранять координацию движений, используя перекрестную и одноименную координацию движений рук и ног. Лазать по веревочной лестнице, по канату, захватывая канат ступнями ног и вися в положении стоя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</w:r>
      <w:r w:rsidRPr="00E90031">
        <w:rPr>
          <w:rFonts w:ascii="Times New Roman" w:hAnsi="Times New Roman" w:cs="Times New Roman"/>
          <w:b/>
          <w:sz w:val="24"/>
          <w:szCs w:val="24"/>
        </w:rPr>
        <w:t>Упражнения в равновесии</w:t>
      </w:r>
      <w:r w:rsidRPr="00E90031">
        <w:rPr>
          <w:rFonts w:ascii="Times New Roman" w:hAnsi="Times New Roman" w:cs="Times New Roman"/>
          <w:sz w:val="24"/>
          <w:szCs w:val="24"/>
        </w:rPr>
        <w:t>. Пройти по гимнастической скамейке: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Идти по гимнастической скамейке, посередине остановиться и перешагнуть палку (обруч, веревку), которую держат в руках; присесть и повернуться кругом, встать и идти дальше; перепрыгнуть ленточку, идти дальше. Стоя на скамей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ке, подпрыгивать и мягко приземляться на нее; прыгать, продвигаясь вперед на двух ногах по наклонной поверхности. Пройти по узкой стороне гимнастической скамейки прямо и боком,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</w:t>
      </w:r>
      <w:r w:rsidRPr="00E90031">
        <w:rPr>
          <w:rFonts w:ascii="Times New Roman" w:hAnsi="Times New Roman" w:cs="Times New Roman"/>
          <w:sz w:val="24"/>
          <w:szCs w:val="24"/>
        </w:rPr>
        <w:lastRenderedPageBreak/>
        <w:t xml:space="preserve">Балансировать на большом набивном мяче (вес 3 кг). Кружиться с закрытыми глазами, останавливаться, сделать фигуру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</w:r>
      <w:r w:rsidRPr="00E90031">
        <w:rPr>
          <w:rFonts w:ascii="Times New Roman" w:hAnsi="Times New Roman" w:cs="Times New Roman"/>
          <w:b/>
          <w:sz w:val="24"/>
          <w:szCs w:val="24"/>
        </w:rPr>
        <w:t>Упражнения в построении и перестроении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Самостоятельно, быстро и организованно строиться в колонну по одному, парами, в круг, в несколько колонн (звеньев), в шеренгу. Равняться в колонне, в шеренге, в круге. Перестраиваться из одной колонны в несколько на ходу; из одного </w:t>
      </w:r>
      <w:proofErr w:type="spellStart"/>
      <w:proofErr w:type="gramStart"/>
      <w:r w:rsidRPr="00E9003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>pyгa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в несколько. Делать повороты (направо и налево). Рассчитываться на «первый-второй», после чего перестраиваться из одной шеренги в две. При построении в три колонны размыкаться и смыкаться приставными шагами. Делать повороты на углах во время движения. Останавливаться после ходьбы всем одновременно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</w:r>
      <w:r w:rsidRPr="00E90031">
        <w:rPr>
          <w:rFonts w:ascii="Times New Roman" w:hAnsi="Times New Roman" w:cs="Times New Roman"/>
          <w:b/>
          <w:sz w:val="24"/>
          <w:szCs w:val="24"/>
        </w:rPr>
        <w:t xml:space="preserve">Положения и движения рук, ног, туловища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Упражнения для рук и плечевого пояса</w:t>
      </w:r>
      <w:r w:rsidRPr="00E90031">
        <w:rPr>
          <w:rFonts w:ascii="Times New Roman" w:hAnsi="Times New Roman" w:cs="Times New Roman"/>
          <w:sz w:val="24"/>
          <w:szCs w:val="24"/>
        </w:rPr>
        <w:t>. Поднимать руки вверх, вперед, в стороны, поднимаясь на носки, в положении стоя, пятки вместе, носки врозь; отставляя одну ногу назад на носок; прижимаясь к стене. Поднимать руки вве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 xml:space="preserve">рх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в ст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>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роны из положения руки перед грудью, руки к плечам. Поднимать и опускать плечи. Энергично разгибать вперед и в ст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роны согнутые в локтях руки (пальцы сжаты в кулаки): отводить локти назад два-три раза и выпрямлять руки в стороны из положения руки перед грудью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Упражнения для ног</w:t>
      </w:r>
      <w:r w:rsidRPr="00E90031">
        <w:rPr>
          <w:rFonts w:ascii="Times New Roman" w:hAnsi="Times New Roman" w:cs="Times New Roman"/>
          <w:sz w:val="24"/>
          <w:szCs w:val="24"/>
        </w:rPr>
        <w:t xml:space="preserve">. Выставлять ногу вперед на носок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>. Приседать, держа руки за головой, сгибая к плечам. Сгибать ноги в стойке ноги врозь поочередно, одну ногу раза подряд (пружинисто). Приседать в положении ноги врозь: переносить вес тела с одной ноги на другую (не подниматься). Делать выпад вперед, в сторону, Махом вперед доставать нос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ком выпрямленной ноги ладони вытянутых вперед рук (одноименной и противоположной),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Упражнения для туловища</w:t>
      </w:r>
      <w:r w:rsidRPr="00E90031">
        <w:rPr>
          <w:rFonts w:ascii="Times New Roman" w:hAnsi="Times New Roman" w:cs="Times New Roman"/>
          <w:sz w:val="24"/>
          <w:szCs w:val="24"/>
        </w:rPr>
        <w:t>. Опускать, поднимать голову, п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ворачивать ее в стороны. Поворачиваться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стороны, поднимая руки вверх-в стороны, из-за головы, из положения руки к плечам. Наклоняться вперед, подняв руки вверх, медленно, подряд 2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3 раза, держа руки в стороны, стоя, вращать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epx</w:t>
      </w:r>
      <w:r w:rsidRPr="00E90031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>нюю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часть туловища. В упоре сзади сидя поднять обе ноги, оттянуть носки, удерживать ноги в этом положении. Перен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сить прямые ноги через скамейку, сидя на ней в упоре сзади.</w:t>
      </w:r>
      <w:r w:rsidRPr="00E90031">
        <w:rPr>
          <w:rFonts w:ascii="Times New Roman" w:hAnsi="Times New Roman" w:cs="Times New Roman"/>
          <w:sz w:val="24"/>
          <w:szCs w:val="24"/>
        </w:rPr>
        <w:softHyphen/>
      </w:r>
    </w:p>
    <w:p w:rsidR="00B874D9" w:rsidRPr="00E90031" w:rsidRDefault="00B874D9" w:rsidP="00E9003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4D9" w:rsidRPr="00E90031" w:rsidRDefault="00B874D9" w:rsidP="00F834D0">
      <w:pPr>
        <w:pStyle w:val="a7"/>
        <w:ind w:firstLine="0"/>
        <w:jc w:val="center"/>
        <w:rPr>
          <w:b/>
          <w:color w:val="FF0000"/>
          <w:sz w:val="24"/>
        </w:rPr>
      </w:pPr>
      <w:r w:rsidRPr="00E90031">
        <w:rPr>
          <w:b/>
          <w:color w:val="FF0000"/>
          <w:sz w:val="24"/>
        </w:rPr>
        <w:t>ПЛАНИРУЕМЫЕ РЕЗУЛЬТАТЫ ОСВОЕНИЯ ДЕТЬМИ ОСНОВНОЙ ОБЩЕОБРАЗОВАТЕЛЬНОЙ ПРОГРАММЫ</w:t>
      </w:r>
    </w:p>
    <w:p w:rsidR="00B874D9" w:rsidRPr="00F834D0" w:rsidRDefault="00B874D9" w:rsidP="00F8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003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ГТ к структуре основной общеобразовательной</w:t>
      </w:r>
      <w:r w:rsidR="00F83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90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ы дошкольного </w:t>
      </w:r>
      <w:proofErr w:type="gramStart"/>
      <w:r w:rsidRPr="00E9003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</w:t>
      </w:r>
      <w:r w:rsidR="00F834D0">
        <w:rPr>
          <w:rFonts w:ascii="Times New Roman" w:eastAsiaTheme="minorHAnsi" w:hAnsi="Times New Roman" w:cs="Times New Roman"/>
          <w:sz w:val="24"/>
          <w:szCs w:val="24"/>
          <w:lang w:eastAsia="en-US"/>
        </w:rPr>
        <w:t>ия</w:t>
      </w:r>
      <w:proofErr w:type="gramEnd"/>
      <w:r w:rsidR="00F83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ируемые результаты освое</w:t>
      </w:r>
      <w:r w:rsidRPr="00E90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 детьми ООП делятся на </w:t>
      </w:r>
      <w:r w:rsidRPr="00E9003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омежуточные и итоговые. </w:t>
      </w:r>
      <w:r w:rsidRPr="00E9003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ланируемые промежуточные результаты </w:t>
      </w:r>
      <w:r w:rsidRPr="00E9003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я Программы раскрывают динамику формирования интегративных качеств воспитанников в каждый возрастной период освоения Программы (3-4года, 4-5 лет, 5-6 лет) по всем образовательным областям.</w:t>
      </w:r>
      <w:r w:rsidRPr="00E90031">
        <w:rPr>
          <w:rFonts w:ascii="Times New Roman" w:hAnsi="Times New Roman" w:cs="Times New Roman"/>
          <w:sz w:val="24"/>
          <w:szCs w:val="24"/>
        </w:rPr>
        <w:t xml:space="preserve"> Представленная структура содержания дошкольного образования предполагает в каждой образовательной области решение психолого-педагогических задач, в том числе формирование </w:t>
      </w:r>
      <w:r w:rsidRPr="00E90031">
        <w:rPr>
          <w:rFonts w:ascii="Times New Roman" w:hAnsi="Times New Roman" w:cs="Times New Roman"/>
          <w:b/>
          <w:sz w:val="24"/>
          <w:szCs w:val="24"/>
        </w:rPr>
        <w:t>личностных, интеллектуальных и физических</w:t>
      </w:r>
      <w:r w:rsidRPr="00E90031">
        <w:rPr>
          <w:rFonts w:ascii="Times New Roman" w:hAnsi="Times New Roman" w:cs="Times New Roman"/>
          <w:sz w:val="24"/>
          <w:szCs w:val="24"/>
        </w:rPr>
        <w:t xml:space="preserve"> качеств ребенка в различном сочетании.</w:t>
      </w:r>
    </w:p>
    <w:p w:rsidR="00B874D9" w:rsidRPr="00E90031" w:rsidRDefault="00B874D9" w:rsidP="00E90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003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E9003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ланируемые итоговые результаты </w:t>
      </w:r>
      <w:r w:rsidRPr="00E90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ения детьми 6-7 летнеговозраста основной общеобразовательной программы дошкольного образования должны описывать интегративные качества ребёнка, которые он может приобрести в результате освоения Программы. </w:t>
      </w:r>
    </w:p>
    <w:p w:rsidR="00B874D9" w:rsidRPr="00E90031" w:rsidRDefault="00B874D9" w:rsidP="00E90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9003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tbl>
      <w:tblPr>
        <w:tblStyle w:val="a6"/>
        <w:tblpPr w:leftFromText="180" w:rightFromText="180" w:vertAnchor="page" w:horzAnchor="margin" w:tblpY="4861"/>
        <w:tblW w:w="0" w:type="auto"/>
        <w:tblLook w:val="01E0"/>
      </w:tblPr>
      <w:tblGrid>
        <w:gridCol w:w="2296"/>
        <w:gridCol w:w="1848"/>
        <w:gridCol w:w="2903"/>
        <w:gridCol w:w="2524"/>
      </w:tblGrid>
      <w:tr w:rsidR="00B874D9" w:rsidRPr="00E90031" w:rsidTr="00166835">
        <w:trPr>
          <w:trHeight w:val="558"/>
        </w:trPr>
        <w:tc>
          <w:tcPr>
            <w:tcW w:w="0" w:type="auto"/>
            <w:vMerge w:val="restart"/>
            <w:vAlign w:val="center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0" w:type="auto"/>
            <w:gridSpan w:val="3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основной общеобразовательной программы 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</w:tr>
      <w:tr w:rsidR="00B874D9" w:rsidRPr="00E90031" w:rsidTr="00166835">
        <w:trPr>
          <w:trHeight w:val="64"/>
        </w:trPr>
        <w:tc>
          <w:tcPr>
            <w:tcW w:w="0" w:type="auto"/>
            <w:vMerge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0" w:type="auto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0" w:type="auto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нтеллектуальные качества</w:t>
            </w:r>
          </w:p>
        </w:tc>
      </w:tr>
      <w:tr w:rsidR="00B874D9" w:rsidRPr="00E90031" w:rsidTr="00166835">
        <w:trPr>
          <w:trHeight w:val="508"/>
        </w:trPr>
        <w:tc>
          <w:tcPr>
            <w:tcW w:w="0" w:type="auto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0" w:type="auto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 здоровый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 физически развитый</w:t>
            </w:r>
          </w:p>
        </w:tc>
        <w:tc>
          <w:tcPr>
            <w:tcW w:w="0" w:type="auto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 активный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 настойчивый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 терпеливый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- жизнерадостный 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на сотрудничество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веренный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себе</w:t>
            </w:r>
          </w:p>
        </w:tc>
        <w:tc>
          <w:tcPr>
            <w:tcW w:w="0" w:type="auto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74D9" w:rsidRPr="00E90031" w:rsidTr="00166835">
        <w:trPr>
          <w:trHeight w:val="508"/>
        </w:trPr>
        <w:tc>
          <w:tcPr>
            <w:tcW w:w="0" w:type="auto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</w:p>
        </w:tc>
        <w:tc>
          <w:tcPr>
            <w:tcW w:w="0" w:type="auto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 здоровый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 физически развитый</w:t>
            </w:r>
          </w:p>
        </w:tc>
        <w:tc>
          <w:tcPr>
            <w:tcW w:w="0" w:type="auto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 активный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 жизнерадостный</w:t>
            </w:r>
          </w:p>
        </w:tc>
        <w:tc>
          <w:tcPr>
            <w:tcW w:w="0" w:type="auto"/>
          </w:tcPr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 осведомленный</w:t>
            </w:r>
          </w:p>
          <w:p w:rsidR="00B874D9" w:rsidRPr="00E90031" w:rsidRDefault="00B874D9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 любознательный</w:t>
            </w:r>
          </w:p>
        </w:tc>
      </w:tr>
    </w:tbl>
    <w:p w:rsidR="00B874D9" w:rsidRPr="00E90031" w:rsidRDefault="00B874D9" w:rsidP="00E90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FF0000"/>
          <w:sz w:val="24"/>
          <w:szCs w:val="24"/>
          <w:lang w:eastAsia="en-US"/>
        </w:rPr>
      </w:pPr>
      <w:r w:rsidRPr="00E900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Физическое развитие. Образовательная область « Физическая культура».</w:t>
      </w:r>
    </w:p>
    <w:p w:rsidR="00B874D9" w:rsidRPr="00E90031" w:rsidRDefault="00B874D9" w:rsidP="00E900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Интегрированное качество: </w:t>
      </w:r>
      <w:r w:rsidRPr="00E90031">
        <w:rPr>
          <w:rFonts w:ascii="Times New Roman" w:hAnsi="Times New Roman" w:cs="Times New Roman"/>
          <w:i/>
          <w:sz w:val="24"/>
          <w:szCs w:val="24"/>
        </w:rPr>
        <w:t xml:space="preserve">(1)Ребенок </w:t>
      </w:r>
      <w:r w:rsidRPr="00E90031">
        <w:rPr>
          <w:rFonts w:ascii="Times New Roman" w:hAnsi="Times New Roman" w:cs="Times New Roman"/>
          <w:i/>
          <w:iCs/>
          <w:sz w:val="24"/>
          <w:szCs w:val="24"/>
        </w:rPr>
        <w:t>физически развитый, овладевший основными культурно-гигиеническими навыками.</w:t>
      </w:r>
      <w:r w:rsidRPr="00E90031">
        <w:rPr>
          <w:rFonts w:ascii="Times New Roman" w:hAnsi="Times New Roman" w:cs="Times New Roman"/>
          <w:i/>
          <w:sz w:val="24"/>
          <w:szCs w:val="24"/>
        </w:rPr>
        <w:t xml:space="preserve">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B874D9" w:rsidRPr="00E90031" w:rsidRDefault="00B874D9" w:rsidP="00E90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ний возраст </w:t>
      </w:r>
      <w:r w:rsidRPr="00E90031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 4 лет до 5 лет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 xml:space="preserve">Что осваивает ребенок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1. Порядковые упражнения (построения и перестроения, повороты в движении)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2. Общеразвивающие упражнения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- исходные положения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- одновременные и поочередные движения рук и ног, махи, вращения рук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- темп (медленный, средний, быстрый)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3. Основные движения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  - в беге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активный толчок и вынос  маховой ноги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  - в прыжках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энергичный толчок и мах руками вперед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вверх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  - в метании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исходное положение, замах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- в лазании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чередующийся шаг при подъеме на гимнастическую стенку одноименным способом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4. Подвижные игры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   - правила игр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   - функции водящего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5. Спортивные упражнения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   - на лыжах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скользящий шаг, повороты на месте, подъ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емы на гору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   - в плавании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погружение в воду, попеременные движения ног, игры в воде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6. Ритмические движения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- танцевальные позиции (исходные положения)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- элементы народных танцев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- ритм и темп движений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- элементы простейшего перестроения по музыкальному сигналу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</w:r>
      <w:r w:rsidRPr="00E90031">
        <w:rPr>
          <w:rFonts w:ascii="Times New Roman" w:hAnsi="Times New Roman" w:cs="Times New Roman"/>
          <w:b/>
          <w:sz w:val="24"/>
          <w:szCs w:val="24"/>
        </w:rPr>
        <w:t>Минимальные результаты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Бег на 30 м …………………………………9,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10 сек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Прыжки в длину с места…………………. 0,5 м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Бросание предмета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весом 80 г…………………………………. 5 м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весом 100 г………………………………….5,5 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Бросание набивного мяча из-за головы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lastRenderedPageBreak/>
        <w:t xml:space="preserve">двумя руками………………………………..1,3 м 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>Прыжки вверх с места……………………… 0,2 м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Прыжки в глубину……………………………0,4 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Двигательные умения.</w:t>
      </w:r>
      <w:r w:rsidRPr="00E90031">
        <w:rPr>
          <w:rFonts w:ascii="Times New Roman" w:hAnsi="Times New Roman" w:cs="Times New Roman"/>
          <w:sz w:val="24"/>
          <w:szCs w:val="24"/>
        </w:rPr>
        <w:t xml:space="preserve">  Самостоятельно перестраиваться в звенья с опорой на ориентиры, сохранять исходное положение.  Четко выполнять повороты в стороны, выполнять общеразвивающие упражнения в заданном темпе. Четко соблюдать заданное направление, выполнять упраж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нение с напряжением (не сгибать руки в локтях, ноги в коленях). Сохранять правильную осанку во время ходьбы, заданный темп (быстрый, средний, медленный), сохранять равновесие после вращений или в заданных положениях (стоя на одной ноге,  вторая согнута в колене впе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ред, в сторону; стоя на набивном мяче)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Выполнять разные виды бега, быть ведущим колонны; при беге парами соизмерять свои движения с движениями партнера;  Энергично отталкиваться, мягко приземляться с сохранением равновесия. Ловить мяч с расстояния 1,5 м, отбивать его об пол не менее 5 раз подряд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Принимать исходное положение при метании, ползать разными способами; подниматься по гимнасти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ческой стенке чередующимся шагом, не пропуская реек, до 2 м. С разбега скользить по ледяным дорожкам, надевать, снимать лыжи, переносить их под рукой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Передвигаться по лыжне скользящим шагом, подниматься на горку ступающим шагом, «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- Погружаться в воду с головой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- Выполнять 3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-4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попеременных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 движения ногами вверх- вниз, сидя в воде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- Двигаться ритмично, в соответствии с характером и темпом музыки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 xml:space="preserve"> Старший дошкольный  возраст от 5 лет до 7 лет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03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Шестой год жизни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 xml:space="preserve">Что осваивает ребенок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1. Порядковые упражнения: порядок построения в шеренгу, способы перестроения в 2 и 3 звена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2. Общеразвивающие упражнения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- способы выполнения упражнений с различными предметами,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- направления и последовательность действий отдельных частей тела,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3. Основные движения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- вынос голени маховой ноги вперед в скоростном беге,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- равномерный бег в среднем и медленном темпе,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- способы выполнения прыжков в длину и высоту с разбега, прыжки со скакалкой,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- «школу мяча», способы метания в цель и вдаль,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- лазание одноименным и разноименным способами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4. Подвижные и спортивные игры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- правила игр,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 - способы выбора ведущего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5. Спортивные упражнения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- скользящий лыжный ход,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Минимальные результаты: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Бег на 30 м . . . . . . . . . . . . . . . . . . . . . .  7 ,9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7 ,5 сек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Прыжок в длину с места. . . . . . . . . . . . . .. 80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90 с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Прыжок в длину с разбега . . . . . . . . . .  130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- 150 с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Прыжок в высоту. . . . . . . . . . . . . … . . . . . . … 40 с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Прыжок вверх с места. . . . . . . . . . . . . . . . . …. 25 см 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Прыжок в глубину. . . .  . . . . . . . . . . . . . . . . … 40 с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Метание предмета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весом 200 г. . . . . . . . . . .  . .. . . . . . . .. …….3,5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4 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весом 80 г. ………………………………….. . . 7,5 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lastRenderedPageBreak/>
        <w:t xml:space="preserve">Метание набивного мяча. ……………………. 2,5 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</w:r>
      <w:r w:rsidRPr="00E90031">
        <w:rPr>
          <w:rFonts w:ascii="Times New Roman" w:hAnsi="Times New Roman" w:cs="Times New Roman"/>
          <w:b/>
          <w:sz w:val="24"/>
          <w:szCs w:val="24"/>
        </w:rPr>
        <w:t xml:space="preserve">Двигательные умения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Сохранять дистанцию во время ходь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бы и бега. Выполнять упражнения с напряжением, в заданном темпе и ритме, выразительно, с большой амплитудой, в соот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ветствии с характером и динамикой музыки. Ходить энергично, сохраняя правильную осанку; сохранять равновесие при пере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движении по ограниченной площади опоры. Энергично отталкиваться и выносить маховую ногу вве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рх в ск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оростном беге. Точно выполнять сложные подскоки на месте, сохранять равновесие в прыжках в глубину, прыгать в длину и высоту с разбега, со скакалкой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Выполнять разнообразные упражнения с мячами («школа мяча»), свободно, ритмично, быстро подниматься и спускаться по гимнастической стенке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Самостоятельно провести знакомую подвижную игру. Выбивать городки с кона и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олукона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>. Вести, передавать и забра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сывать мяч в корзину, знать правила игры.   Передвигаться на лыжах переменным шагом. </w:t>
      </w:r>
      <w:r w:rsidRPr="00E90031">
        <w:rPr>
          <w:rFonts w:ascii="Times New Roman" w:hAnsi="Times New Roman" w:cs="Times New Roman"/>
          <w:sz w:val="24"/>
          <w:szCs w:val="24"/>
        </w:rPr>
        <w:softHyphen/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03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Седьмой год жизни.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 xml:space="preserve">Что осваивает ребенок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1. Порядковые упражнения: способы перестроения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2. Общеразвивающие упражнения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разноименные и одноименные упражнения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темп и ритм в соответствии с музыкальным сопровож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дением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упражнения в парах и подгруппах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3. Основные движения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- в беге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работу рук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- в прыжках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плотную группировку, устойчивое равно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весие при приземлении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- в метании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энергичный толчок кистью, уверенные и разнообразные действия с мячом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в лазании 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ритмичность при подъеме и спуске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4. Подвижные и спортивные игры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 - правила игр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- способы 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 своими действиями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- способы передачи и ведения мяча в разных видах спортивных игр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5. Спортивные упражнения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- скользящий переменный шаг по лыжне, технику подъема и спуска в низкой и высокой стойке;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- скольжение в воде на груди и на спине, погружение в воду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softHyphen/>
      </w:r>
      <w:r w:rsidRPr="00E90031">
        <w:rPr>
          <w:rFonts w:ascii="Times New Roman" w:hAnsi="Times New Roman" w:cs="Times New Roman"/>
          <w:b/>
          <w:sz w:val="24"/>
          <w:szCs w:val="24"/>
        </w:rPr>
        <w:t xml:space="preserve">Минимальные результаты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Бег 30 м. . . . . . . . ……………………………….7,2 сек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Прыжок в длину с места . . . . …………………100 с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Прыжок в длину с разбега . . . . . . . . . . . . . . . ...180 с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Прыжок в высоту с разбега. . . ………………..  50 с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Прыжок вверх с места. ……………………… .   30 см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Метание предметов: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 весом 250 г. . . . . . . . . . ……………………6,0 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 весом 80 г………………………………….8,5 м        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Метание набивного мяча. ……………………3,0 м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31">
        <w:rPr>
          <w:rFonts w:ascii="Times New Roman" w:hAnsi="Times New Roman" w:cs="Times New Roman"/>
          <w:b/>
          <w:sz w:val="24"/>
          <w:szCs w:val="24"/>
        </w:rPr>
        <w:t>Двигательные умения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Самостоятельно, быстро и организованно строиться и перестраиваться во время движения. Выполнять общие упражнения активно, с напряжением, из разных исходных положений, Выполнять упражнения выразительно и точно, в соответствии с музыкальной фразой или указаниями. Сохранять динамическое и статическое равновесие в сложных условиях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Сохранять скорость и заданный темп бега. Ритмично выполнять прыжки, мягко приземляться, сохранять равновесие после приземления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lastRenderedPageBreak/>
        <w:t xml:space="preserve">     Отбивать, передавать, подбрасывать мяч разными способа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ми. Точно поражать цель (горизонтальную, вертикальную,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коль</w:t>
      </w:r>
      <w:r w:rsidRPr="00E90031">
        <w:rPr>
          <w:rFonts w:ascii="Times New Roman" w:hAnsi="Times New Roman" w:cs="Times New Roman"/>
          <w:sz w:val="24"/>
          <w:szCs w:val="24"/>
        </w:rPr>
        <w:softHyphen/>
        <w:t>цеброс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и другие)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Энергично подтягиваться на скамейке различными способа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ми. Быстро и ритмично лазать по наклонной и вертикальной лестнице; лазать по канату (шесту) способом «в три приема»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Организовать игру с подгруппой сверстников. Выбивать городки с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олукона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и кона при наименьшем количестве бит.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,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Выполнять попеременный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двухшаговый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ход на лыжах с пал</w:t>
      </w:r>
      <w:r w:rsidRPr="00E90031">
        <w:rPr>
          <w:rFonts w:ascii="Times New Roman" w:hAnsi="Times New Roman" w:cs="Times New Roman"/>
          <w:sz w:val="24"/>
          <w:szCs w:val="24"/>
        </w:rPr>
        <w:softHyphen/>
        <w:t xml:space="preserve">ками, подъемы и спуски с горы. Сохранять равновесие, «стойку конькобежца» во время движения. Отталкиваться одной ногой, катаясь на самокате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Погружаться и передвигаться в воде доступным способом. </w:t>
      </w:r>
    </w:p>
    <w:p w:rsidR="00B874D9" w:rsidRPr="00E90031" w:rsidRDefault="00B874D9" w:rsidP="00E900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4D9" w:rsidRPr="00E90031" w:rsidRDefault="00B874D9" w:rsidP="00E900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4D9" w:rsidRPr="00E90031" w:rsidRDefault="00B874D9" w:rsidP="00F834D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031">
        <w:rPr>
          <w:rFonts w:ascii="Times New Roman" w:hAnsi="Times New Roman" w:cs="Times New Roman"/>
          <w:b/>
          <w:color w:val="FF0000"/>
          <w:sz w:val="24"/>
          <w:szCs w:val="24"/>
        </w:rPr>
        <w:t>СИСТЕМА МОНИТОРИГГА ДОСТИЖЕНИЯ ДЕТЬМИ ПЛАНИРУЕМЫХ РЕЗУЛЬТАТОВ ОСВОЕНИЯ ПРОГРАММЫ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     Мониторинг в подготовительной группе проводится 2 раза в год (в сентябре и мае) группой специалистов (инструктор по физической культуре, музыкальный руководитель, педагог-психолог). В данную группу входят и воспитатели, работающие в данной возрастной группе. Руководство мониторингом осуществляет заведующая и (или) старший воспитатель. </w:t>
      </w:r>
    </w:p>
    <w:p w:rsidR="00B874D9" w:rsidRPr="00E90031" w:rsidRDefault="00B874D9" w:rsidP="00E90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sz w:val="24"/>
          <w:szCs w:val="24"/>
          <w:lang w:bidi="he-IL"/>
        </w:rPr>
        <w:t xml:space="preserve">Система мониторинга ДОУ включает в себя два компонента: </w:t>
      </w:r>
      <w:r w:rsidRPr="00E90031">
        <w:rPr>
          <w:rFonts w:ascii="Times New Roman" w:hAnsi="Times New Roman" w:cs="Times New Roman"/>
          <w:b/>
          <w:i/>
          <w:sz w:val="24"/>
          <w:szCs w:val="24"/>
          <w:lang w:bidi="he-IL"/>
        </w:rPr>
        <w:t xml:space="preserve">мониторинг образовательного процесса </w:t>
      </w:r>
      <w:r w:rsidRPr="00E90031">
        <w:rPr>
          <w:rFonts w:ascii="Times New Roman" w:hAnsi="Times New Roman" w:cs="Times New Roman"/>
          <w:sz w:val="24"/>
          <w:szCs w:val="24"/>
          <w:lang w:bidi="he-IL"/>
        </w:rPr>
        <w:t xml:space="preserve">(мониторинг освоения образовательных областей программы) и  </w:t>
      </w:r>
      <w:r w:rsidRPr="00E90031">
        <w:rPr>
          <w:rFonts w:ascii="Times New Roman" w:hAnsi="Times New Roman" w:cs="Times New Roman"/>
          <w:b/>
          <w:i/>
          <w:sz w:val="24"/>
          <w:szCs w:val="24"/>
          <w:lang w:bidi="he-IL"/>
        </w:rPr>
        <w:t>мониторинг детского развития</w:t>
      </w:r>
      <w:r w:rsidRPr="00E90031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sz w:val="24"/>
          <w:szCs w:val="24"/>
          <w:u w:val="single"/>
          <w:lang w:bidi="he-IL"/>
        </w:rPr>
        <w:t>Мониторинг образовательного процесса</w:t>
      </w:r>
      <w:r w:rsidRPr="00E90031">
        <w:rPr>
          <w:rFonts w:ascii="Times New Roman" w:hAnsi="Times New Roman" w:cs="Times New Roman"/>
          <w:sz w:val="24"/>
          <w:szCs w:val="24"/>
          <w:lang w:bidi="he-IL"/>
        </w:rPr>
        <w:t xml:space="preserve">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b/>
          <w:i/>
          <w:sz w:val="24"/>
          <w:szCs w:val="24"/>
          <w:lang w:bidi="he-IL"/>
        </w:rPr>
        <w:t>Мониторинг образовательного процесса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sz w:val="24"/>
          <w:szCs w:val="24"/>
          <w:lang w:bidi="he-IL"/>
        </w:rPr>
        <w:t xml:space="preserve">С помощью средств мониторинга образовательного процесса можно оценить степень продвижения дошкольника в образовательной программе. 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sz w:val="24"/>
          <w:szCs w:val="24"/>
          <w:lang w:bidi="he-IL"/>
        </w:rPr>
        <w:t>Мониторинг образовательного процесса (мониторинг освоения образовательных областей программы) основывается на анализе достижения детьми промежуточных результатов, которые описаны в Картах освоения Программы:</w:t>
      </w:r>
      <w:r w:rsidRPr="00E90031">
        <w:rPr>
          <w:rFonts w:ascii="Times New Roman" w:hAnsi="Times New Roman" w:cs="Times New Roman"/>
          <w:sz w:val="24"/>
          <w:szCs w:val="24"/>
        </w:rPr>
        <w:t xml:space="preserve"> «Изучение интегративного качества «овладевший необходимыми умениями и навыками в образовательной области «…» (</w:t>
      </w:r>
      <w:proofErr w:type="gramStart"/>
      <w:r w:rsidRPr="00E9003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90031">
        <w:rPr>
          <w:rFonts w:ascii="Times New Roman" w:hAnsi="Times New Roman" w:cs="Times New Roman"/>
          <w:sz w:val="24"/>
          <w:szCs w:val="24"/>
        </w:rPr>
        <w:t xml:space="preserve">. приложение на диске «Мониторинг освоения Программы»). 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0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Для детей всех возрастных групп таких карт десять в соответствии с десятью образовательными областями </w:t>
      </w:r>
      <w:r w:rsidRPr="00E90031">
        <w:rPr>
          <w:rFonts w:ascii="Times New Roman" w:hAnsi="Times New Roman" w:cs="Times New Roman"/>
          <w:w w:val="105"/>
          <w:sz w:val="24"/>
          <w:szCs w:val="24"/>
        </w:rPr>
        <w:t>("Физическая культура", "Здоровье", "</w:t>
      </w:r>
      <w:r w:rsidRPr="00E90031">
        <w:rPr>
          <w:rFonts w:ascii="Times New Roman" w:hAnsi="Times New Roman" w:cs="Times New Roman"/>
          <w:spacing w:val="-20"/>
          <w:w w:val="105"/>
          <w:sz w:val="24"/>
          <w:szCs w:val="24"/>
        </w:rPr>
        <w:t>Безопасность", "Социализация", "Труд", "Познание", "Коммуникация", "Чтение художественной литературы", "Художественное творчество", "Музыка"</w:t>
      </w:r>
      <w:r w:rsidRPr="00E90031">
        <w:rPr>
          <w:rFonts w:ascii="Times New Roman" w:hAnsi="Times New Roman" w:cs="Times New Roman"/>
          <w:spacing w:val="-20"/>
          <w:sz w:val="24"/>
          <w:szCs w:val="24"/>
        </w:rPr>
        <w:t xml:space="preserve">). </w:t>
      </w:r>
      <w:r w:rsidRPr="00E90031">
        <w:rPr>
          <w:rFonts w:ascii="Times New Roman" w:hAnsi="Times New Roman" w:cs="Times New Roman"/>
          <w:spacing w:val="-20"/>
          <w:sz w:val="24"/>
          <w:szCs w:val="24"/>
          <w:lang w:bidi="he-IL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</w:pPr>
      <w:r w:rsidRPr="00E90031">
        <w:rPr>
          <w:rFonts w:ascii="Times New Roman" w:hAnsi="Times New Roman" w:cs="Times New Roman"/>
          <w:spacing w:val="-20"/>
          <w:sz w:val="24"/>
          <w:szCs w:val="24"/>
          <w:lang w:bidi="he-IL"/>
        </w:rPr>
        <w:t xml:space="preserve">Данные о результатах мониторинга заносятся в карты ребенка с помощью знаков «+» или « </w:t>
      </w:r>
      <w:proofErr w:type="gramStart"/>
      <w:r w:rsidRPr="00E90031">
        <w:rPr>
          <w:rFonts w:ascii="Times New Roman" w:hAnsi="Times New Roman" w:cs="Times New Roman"/>
          <w:spacing w:val="-20"/>
          <w:sz w:val="24"/>
          <w:szCs w:val="24"/>
          <w:lang w:bidi="he-IL"/>
        </w:rPr>
        <w:t>- »</w:t>
      </w:r>
      <w:proofErr w:type="gramEnd"/>
      <w:r w:rsidRPr="00E90031">
        <w:rPr>
          <w:rFonts w:ascii="Times New Roman" w:hAnsi="Times New Roman" w:cs="Times New Roman"/>
          <w:spacing w:val="-20"/>
          <w:sz w:val="24"/>
          <w:szCs w:val="24"/>
          <w:lang w:bidi="he-IL"/>
        </w:rPr>
        <w:t>, что означает, проявляется этот компонент интегративного качества или нет. В итоге подсчитывается количество знаков «+» и « - » и выводится уровневый показатель</w:t>
      </w:r>
      <w:r w:rsidRPr="00E90031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. 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</w:pPr>
      <w:r w:rsidRPr="00E90031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lastRenderedPageBreak/>
        <w:t xml:space="preserve">«Высокий» уровень ставится в случае, если все компоненты интегративного качества отмечены знаком «+». 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</w:pPr>
      <w:r w:rsidRPr="00E90031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«Средний уровень» – когда большинство компонентов </w:t>
      </w:r>
      <w:proofErr w:type="gramStart"/>
      <w:r w:rsidRPr="00E90031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>отмечены</w:t>
      </w:r>
      <w:proofErr w:type="gramEnd"/>
      <w:r w:rsidRPr="00E90031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знаком «+». 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</w:pPr>
      <w:r w:rsidRPr="00E90031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«Низкий уровень» – когда большинство компонентов </w:t>
      </w:r>
      <w:proofErr w:type="gramStart"/>
      <w:r w:rsidRPr="00E90031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>отмечены</w:t>
      </w:r>
      <w:proofErr w:type="gramEnd"/>
      <w:r w:rsidRPr="00E90031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знаком «-»</w:t>
      </w:r>
    </w:p>
    <w:p w:rsidR="00B874D9" w:rsidRPr="00E90031" w:rsidRDefault="00B874D9" w:rsidP="00E9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sz w:val="24"/>
          <w:szCs w:val="24"/>
          <w:lang w:bidi="he-IL"/>
        </w:rPr>
        <w:t xml:space="preserve">По итогам </w:t>
      </w:r>
      <w:proofErr w:type="gramStart"/>
      <w:r w:rsidRPr="00E90031">
        <w:rPr>
          <w:rFonts w:ascii="Times New Roman" w:hAnsi="Times New Roman" w:cs="Times New Roman"/>
          <w:sz w:val="24"/>
          <w:szCs w:val="24"/>
          <w:lang w:bidi="he-IL"/>
        </w:rPr>
        <w:t>анализа Карт освоения Программы ребенка</w:t>
      </w:r>
      <w:proofErr w:type="gramEnd"/>
      <w:r w:rsidRPr="00E90031">
        <w:rPr>
          <w:rFonts w:ascii="Times New Roman" w:hAnsi="Times New Roman" w:cs="Times New Roman"/>
          <w:sz w:val="24"/>
          <w:szCs w:val="24"/>
          <w:lang w:bidi="he-IL"/>
        </w:rPr>
        <w:t xml:space="preserve"> заполняется итоговая таблица 1. </w:t>
      </w:r>
    </w:p>
    <w:p w:rsidR="00B874D9" w:rsidRPr="00E90031" w:rsidRDefault="00B874D9" w:rsidP="00E90031">
      <w:pPr>
        <w:spacing w:after="0" w:line="240" w:lineRule="auto"/>
        <w:jc w:val="both"/>
        <w:rPr>
          <w:rFonts w:ascii="Times New Roman" w:hAnsi="Times New Roman" w:cs="Times New Roman"/>
          <w:i/>
          <w:w w:val="105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i/>
          <w:w w:val="105"/>
          <w:sz w:val="24"/>
          <w:szCs w:val="24"/>
          <w:lang w:bidi="he-IL"/>
        </w:rPr>
        <w:t xml:space="preserve">Мониторинг образовательного процесса </w:t>
      </w:r>
      <w:r w:rsidRPr="00E90031">
        <w:rPr>
          <w:rFonts w:ascii="Times New Roman" w:hAnsi="Times New Roman" w:cs="Times New Roman"/>
          <w:i/>
          <w:sz w:val="24"/>
          <w:szCs w:val="24"/>
          <w:lang w:bidi="he-IL"/>
        </w:rPr>
        <w:t>(мо</w:t>
      </w:r>
      <w:r w:rsidR="00C071D1" w:rsidRPr="00E90031">
        <w:rPr>
          <w:rFonts w:ascii="Times New Roman" w:hAnsi="Times New Roman" w:cs="Times New Roman"/>
          <w:i/>
          <w:sz w:val="24"/>
          <w:szCs w:val="24"/>
          <w:lang w:bidi="he-IL"/>
        </w:rPr>
        <w:t>ниторинг освоения образовательной области «Физическая культура»</w:t>
      </w:r>
      <w:r w:rsidRPr="00E90031">
        <w:rPr>
          <w:rFonts w:ascii="Times New Roman" w:hAnsi="Times New Roman" w:cs="Times New Roman"/>
          <w:i/>
          <w:sz w:val="24"/>
          <w:szCs w:val="24"/>
          <w:lang w:bidi="he-IL"/>
        </w:rPr>
        <w:t>)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sz w:val="24"/>
          <w:szCs w:val="24"/>
          <w:lang w:bidi="he-IL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7"/>
        <w:gridCol w:w="2412"/>
        <w:gridCol w:w="2412"/>
        <w:gridCol w:w="2230"/>
      </w:tblGrid>
      <w:tr w:rsidR="00B874D9" w:rsidRPr="00E90031" w:rsidTr="000672D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D9" w:rsidRPr="00E90031" w:rsidRDefault="00B874D9" w:rsidP="00E90031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  <w:r w:rsidRPr="00E90031"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  <w:t xml:space="preserve">  </w:t>
            </w:r>
          </w:p>
        </w:tc>
      </w:tr>
      <w:tr w:rsidR="000672DA" w:rsidRPr="00E90031" w:rsidTr="000672DA">
        <w:tc>
          <w:tcPr>
            <w:tcW w:w="1315" w:type="pct"/>
            <w:vAlign w:val="center"/>
          </w:tcPr>
          <w:p w:rsidR="000672DA" w:rsidRPr="00E90031" w:rsidRDefault="000672DA" w:rsidP="00E90031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  <w:r w:rsidRPr="00E90031"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  <w:t>Возрастная группа</w:t>
            </w:r>
          </w:p>
        </w:tc>
        <w:tc>
          <w:tcPr>
            <w:tcW w:w="1260" w:type="pct"/>
          </w:tcPr>
          <w:p w:rsidR="000672DA" w:rsidRPr="00E90031" w:rsidRDefault="000672DA" w:rsidP="00E90031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  <w:r w:rsidRPr="00E90031"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  <w:t>Высокий уровень</w:t>
            </w:r>
            <w:proofErr w:type="gramStart"/>
            <w:r w:rsidRPr="00E90031"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  <w:t xml:space="preserve"> (%)</w:t>
            </w:r>
            <w:proofErr w:type="gramEnd"/>
          </w:p>
        </w:tc>
        <w:tc>
          <w:tcPr>
            <w:tcW w:w="1260" w:type="pct"/>
          </w:tcPr>
          <w:p w:rsidR="000672DA" w:rsidRPr="00E90031" w:rsidRDefault="000672DA" w:rsidP="00E90031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  <w:r w:rsidRPr="00E90031"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  <w:t>Средний уровень</w:t>
            </w:r>
            <w:proofErr w:type="gramStart"/>
            <w:r w:rsidRPr="00E90031"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  <w:t xml:space="preserve"> (%)</w:t>
            </w:r>
            <w:proofErr w:type="gramEnd"/>
          </w:p>
        </w:tc>
        <w:tc>
          <w:tcPr>
            <w:tcW w:w="1166" w:type="pct"/>
          </w:tcPr>
          <w:p w:rsidR="000672DA" w:rsidRPr="00E90031" w:rsidRDefault="00A31A68" w:rsidP="00E90031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  <w:r w:rsidRPr="00E90031"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  <w:t>Низкий уровень</w:t>
            </w:r>
            <w:proofErr w:type="gramStart"/>
            <w:r w:rsidRPr="00E90031"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  <w:t xml:space="preserve"> (%)</w:t>
            </w:r>
            <w:proofErr w:type="gramEnd"/>
          </w:p>
        </w:tc>
      </w:tr>
      <w:tr w:rsidR="000672DA" w:rsidRPr="00E90031" w:rsidTr="000672DA">
        <w:tc>
          <w:tcPr>
            <w:tcW w:w="1315" w:type="pct"/>
          </w:tcPr>
          <w:p w:rsidR="000672DA" w:rsidRPr="00E90031" w:rsidRDefault="000672DA" w:rsidP="00E90031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</w:p>
        </w:tc>
        <w:tc>
          <w:tcPr>
            <w:tcW w:w="1260" w:type="pct"/>
          </w:tcPr>
          <w:p w:rsidR="000672DA" w:rsidRPr="00E90031" w:rsidRDefault="000672DA" w:rsidP="00E90031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</w:p>
        </w:tc>
        <w:tc>
          <w:tcPr>
            <w:tcW w:w="1260" w:type="pct"/>
          </w:tcPr>
          <w:p w:rsidR="000672DA" w:rsidRPr="00E90031" w:rsidRDefault="000672DA" w:rsidP="00E90031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</w:p>
        </w:tc>
        <w:tc>
          <w:tcPr>
            <w:tcW w:w="1166" w:type="pct"/>
          </w:tcPr>
          <w:p w:rsidR="000672DA" w:rsidRPr="00E90031" w:rsidRDefault="000672DA" w:rsidP="00E90031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</w:p>
        </w:tc>
      </w:tr>
      <w:tr w:rsidR="000672DA" w:rsidRPr="00E90031" w:rsidTr="000672DA">
        <w:trPr>
          <w:trHeight w:val="70"/>
        </w:trPr>
        <w:tc>
          <w:tcPr>
            <w:tcW w:w="1315" w:type="pct"/>
          </w:tcPr>
          <w:p w:rsidR="000672DA" w:rsidRPr="00E90031" w:rsidRDefault="000672DA" w:rsidP="00E90031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</w:p>
        </w:tc>
        <w:tc>
          <w:tcPr>
            <w:tcW w:w="1260" w:type="pct"/>
          </w:tcPr>
          <w:p w:rsidR="000672DA" w:rsidRPr="00E90031" w:rsidRDefault="000672DA" w:rsidP="00E90031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</w:p>
        </w:tc>
        <w:tc>
          <w:tcPr>
            <w:tcW w:w="1260" w:type="pct"/>
          </w:tcPr>
          <w:p w:rsidR="000672DA" w:rsidRPr="00E90031" w:rsidRDefault="000672DA" w:rsidP="00E90031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</w:p>
        </w:tc>
        <w:tc>
          <w:tcPr>
            <w:tcW w:w="1166" w:type="pct"/>
          </w:tcPr>
          <w:p w:rsidR="000672DA" w:rsidRPr="00E90031" w:rsidRDefault="000672DA" w:rsidP="00E90031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bidi="he-IL"/>
              </w:rPr>
            </w:pPr>
          </w:p>
        </w:tc>
      </w:tr>
    </w:tbl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w w:val="105"/>
          <w:sz w:val="24"/>
          <w:szCs w:val="24"/>
          <w:lang w:bidi="he-IL"/>
        </w:rPr>
        <w:t>Итоговый результат выставляется как «высокий уровень», если по всем образовательным областям оценки поставлены не ниже «среднего уровня» и «высокий уровень» выставлен не менее</w:t>
      </w:r>
      <w:proofErr w:type="gramStart"/>
      <w:r w:rsidRPr="00E90031">
        <w:rPr>
          <w:rFonts w:ascii="Times New Roman" w:hAnsi="Times New Roman" w:cs="Times New Roman"/>
          <w:w w:val="105"/>
          <w:sz w:val="24"/>
          <w:szCs w:val="24"/>
          <w:lang w:bidi="he-IL"/>
        </w:rPr>
        <w:t>,</w:t>
      </w:r>
      <w:proofErr w:type="gramEnd"/>
      <w:r w:rsidRPr="00E90031">
        <w:rPr>
          <w:rFonts w:ascii="Times New Roman" w:hAnsi="Times New Roman" w:cs="Times New Roman"/>
          <w:w w:val="105"/>
          <w:sz w:val="24"/>
          <w:szCs w:val="24"/>
          <w:lang w:bidi="he-IL"/>
        </w:rPr>
        <w:t xml:space="preserve"> чем по шести образовательным областям.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w w:val="105"/>
          <w:sz w:val="24"/>
          <w:szCs w:val="24"/>
          <w:lang w:bidi="he-IL"/>
        </w:rPr>
        <w:t>Итоговый результат выставляется как «средний уровень»: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w w:val="105"/>
          <w:sz w:val="24"/>
          <w:szCs w:val="24"/>
          <w:lang w:bidi="he-IL"/>
        </w:rPr>
        <w:t>- если по всем образовательным областям выставлен «средний уровень»;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w w:val="105"/>
          <w:sz w:val="24"/>
          <w:szCs w:val="24"/>
          <w:lang w:bidi="he-IL"/>
        </w:rPr>
        <w:t>- если количество оценок «низкий уровень» и «высокий уровень» совпадают;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w w:val="105"/>
          <w:sz w:val="24"/>
          <w:szCs w:val="24"/>
          <w:lang w:bidi="he-IL"/>
        </w:rPr>
        <w:t>- если «средний уровень» выставлен не менее чем по шести образовательным областям.</w:t>
      </w:r>
    </w:p>
    <w:p w:rsidR="00B874D9" w:rsidRPr="00E90031" w:rsidRDefault="00B874D9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w w:val="105"/>
          <w:sz w:val="24"/>
          <w:szCs w:val="24"/>
          <w:lang w:bidi="he-IL"/>
        </w:rPr>
        <w:t>Итоговый результат «низкий уровень» выставляется, если более шести образовательных областей имеют оценку «низкий уровень».</w:t>
      </w:r>
    </w:p>
    <w:p w:rsidR="00627191" w:rsidRPr="00E90031" w:rsidRDefault="00627191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</w:p>
    <w:p w:rsidR="00627191" w:rsidRPr="00E90031" w:rsidRDefault="00627191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</w:p>
    <w:p w:rsidR="00627191" w:rsidRPr="00E90031" w:rsidRDefault="00627191" w:rsidP="00F834D0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0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0031">
        <w:rPr>
          <w:rFonts w:ascii="Times New Roman" w:hAnsi="Times New Roman" w:cs="Times New Roman"/>
          <w:b/>
          <w:sz w:val="24"/>
          <w:szCs w:val="24"/>
        </w:rPr>
        <w:t xml:space="preserve"> ЧАСТЬ РАБОЧЕЙ ПРОГРАММЫ (ВАРИАТИВНАЯ)</w:t>
      </w:r>
    </w:p>
    <w:p w:rsidR="00627191" w:rsidRDefault="00627191" w:rsidP="00F834D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031">
        <w:rPr>
          <w:rFonts w:ascii="Times New Roman" w:hAnsi="Times New Roman" w:cs="Times New Roman"/>
          <w:b/>
          <w:color w:val="FF0000"/>
          <w:sz w:val="24"/>
          <w:szCs w:val="24"/>
        </w:rPr>
        <w:t>Парциальные програм</w:t>
      </w:r>
      <w:r w:rsidR="00F834D0">
        <w:rPr>
          <w:rFonts w:ascii="Times New Roman" w:hAnsi="Times New Roman" w:cs="Times New Roman"/>
          <w:b/>
          <w:color w:val="FF0000"/>
          <w:sz w:val="24"/>
          <w:szCs w:val="24"/>
        </w:rPr>
        <w:t>мы и их методическое обеспечение</w:t>
      </w:r>
    </w:p>
    <w:p w:rsidR="00F834D0" w:rsidRPr="00E90031" w:rsidRDefault="00F834D0" w:rsidP="00F834D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7191" w:rsidRPr="00E90031" w:rsidRDefault="00627191" w:rsidP="00E90031">
      <w:pPr>
        <w:pStyle w:val="ab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Физкультурные занятия  в детском саду. Средняя группа.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627191" w:rsidRPr="00E90031" w:rsidRDefault="00627191" w:rsidP="00E90031">
      <w:pPr>
        <w:pStyle w:val="ab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Физкультурные занятия в детском саду. Старшая группа.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F77FEE" w:rsidRPr="00E90031" w:rsidRDefault="00627191" w:rsidP="00E90031">
      <w:pPr>
        <w:pStyle w:val="ab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 xml:space="preserve">Физкультурные занятия в детском саду. Подготовительная группа. 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90031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F77FEE" w:rsidRPr="00E90031" w:rsidRDefault="00F77FEE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FEE" w:rsidRPr="00E90031" w:rsidRDefault="00F77FEE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pStyle w:val="ab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F834D0" w:rsidRDefault="002C52CD" w:rsidP="00F834D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C52CD" w:rsidRPr="00F834D0" w:rsidSect="00AD7598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waveline" w:sz="20" w:space="24" w:color="403152" w:themeColor="accent4" w:themeShade="80"/>
            <w:left w:val="waveline" w:sz="20" w:space="24" w:color="403152" w:themeColor="accent4" w:themeShade="80"/>
            <w:bottom w:val="waveline" w:sz="20" w:space="24" w:color="403152" w:themeColor="accent4" w:themeShade="80"/>
            <w:right w:val="waveline" w:sz="20" w:space="24" w:color="403152" w:themeColor="accent4" w:themeShade="80"/>
          </w:pgBorders>
          <w:cols w:space="708"/>
          <w:docGrid w:linePitch="360"/>
        </w:sectPr>
      </w:pPr>
    </w:p>
    <w:p w:rsidR="00627191" w:rsidRPr="00E90031" w:rsidRDefault="00F77FEE" w:rsidP="00E90031">
      <w:pPr>
        <w:pStyle w:val="ab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lastRenderedPageBreak/>
        <w:t>Перспективный план</w:t>
      </w:r>
    </w:p>
    <w:p w:rsidR="00F77FEE" w:rsidRPr="00E90031" w:rsidRDefault="00F77FEE" w:rsidP="00E90031">
      <w:pPr>
        <w:pStyle w:val="ab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Средняя группа.</w:t>
      </w:r>
    </w:p>
    <w:p w:rsidR="00F77FEE" w:rsidRPr="00E90031" w:rsidRDefault="00F77FEE" w:rsidP="00E90031">
      <w:pPr>
        <w:pStyle w:val="ab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379" w:type="dxa"/>
        <w:tblInd w:w="-890" w:type="dxa"/>
        <w:tblLook w:val="04A0"/>
      </w:tblPr>
      <w:tblGrid>
        <w:gridCol w:w="725"/>
        <w:gridCol w:w="1378"/>
        <w:gridCol w:w="1838"/>
        <w:gridCol w:w="2352"/>
        <w:gridCol w:w="2152"/>
        <w:gridCol w:w="2049"/>
        <w:gridCol w:w="2060"/>
        <w:gridCol w:w="2116"/>
        <w:gridCol w:w="1709"/>
      </w:tblGrid>
      <w:tr w:rsidR="00B2380F" w:rsidRPr="00E90031" w:rsidTr="002C52CD">
        <w:tc>
          <w:tcPr>
            <w:tcW w:w="0" w:type="auto"/>
            <w:gridSpan w:val="9"/>
          </w:tcPr>
          <w:p w:rsidR="00F77FEE" w:rsidRPr="00E90031" w:rsidRDefault="00F77F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Сентябрь </w:t>
            </w:r>
          </w:p>
        </w:tc>
      </w:tr>
      <w:tr w:rsidR="00B55D36" w:rsidRPr="00E90031" w:rsidTr="002C52CD">
        <w:tc>
          <w:tcPr>
            <w:tcW w:w="0" w:type="auto"/>
          </w:tcPr>
          <w:p w:rsidR="00487F33" w:rsidRPr="00E90031" w:rsidRDefault="00F77F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proofErr w:type="spellEnd"/>
          </w:p>
          <w:p w:rsidR="00F77FEE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0" w:type="auto"/>
          </w:tcPr>
          <w:p w:rsidR="00F77FEE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0" w:type="auto"/>
          </w:tcPr>
          <w:p w:rsidR="00F77FEE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</w:p>
          <w:p w:rsidR="00487F33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0" w:type="auto"/>
          </w:tcPr>
          <w:p w:rsidR="00F77FEE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  <w:p w:rsidR="00487F33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0" w:type="auto"/>
          </w:tcPr>
          <w:p w:rsidR="00F77FEE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0" w:type="auto"/>
          </w:tcPr>
          <w:p w:rsidR="00F77FEE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0" w:type="auto"/>
          </w:tcPr>
          <w:p w:rsidR="00F77FEE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</w:t>
            </w:r>
          </w:p>
          <w:p w:rsidR="00487F33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азанье</w:t>
            </w:r>
          </w:p>
        </w:tc>
        <w:tc>
          <w:tcPr>
            <w:tcW w:w="0" w:type="auto"/>
          </w:tcPr>
          <w:p w:rsidR="00F77FEE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Катание.</w:t>
            </w:r>
          </w:p>
          <w:p w:rsidR="00487F33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.</w:t>
            </w:r>
          </w:p>
          <w:p w:rsidR="00487F33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</w:p>
        </w:tc>
        <w:tc>
          <w:tcPr>
            <w:tcW w:w="0" w:type="auto"/>
          </w:tcPr>
          <w:p w:rsidR="00F77FEE" w:rsidRPr="00E90031" w:rsidRDefault="00487F3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 игра.</w:t>
            </w:r>
          </w:p>
        </w:tc>
      </w:tr>
      <w:tr w:rsidR="00B55D36" w:rsidRPr="00E90031" w:rsidTr="002C52CD">
        <w:tc>
          <w:tcPr>
            <w:tcW w:w="0" w:type="auto"/>
          </w:tcPr>
          <w:p w:rsidR="00BB1FCF" w:rsidRPr="00E90031" w:rsidRDefault="00BB1FC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1FCF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</w:t>
            </w:r>
            <w:r w:rsidR="00BB1FCF" w:rsidRPr="00E9003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</w:tcPr>
          <w:p w:rsidR="00BB1FCF" w:rsidRPr="00E90031" w:rsidRDefault="00BB1FC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.</w:t>
            </w:r>
          </w:p>
        </w:tc>
        <w:tc>
          <w:tcPr>
            <w:tcW w:w="0" w:type="auto"/>
          </w:tcPr>
          <w:p w:rsidR="00BB1FCF" w:rsidRPr="00E90031" w:rsidRDefault="00BB1FC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осочках.</w:t>
            </w:r>
          </w:p>
          <w:p w:rsidR="00166835" w:rsidRPr="00E90031" w:rsidRDefault="0016683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 в колонне по одному.</w:t>
            </w:r>
          </w:p>
        </w:tc>
        <w:tc>
          <w:tcPr>
            <w:tcW w:w="0" w:type="auto"/>
          </w:tcPr>
          <w:p w:rsidR="00BB1FCF" w:rsidRPr="00E90031" w:rsidRDefault="0016683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ребристой доске.</w:t>
            </w:r>
          </w:p>
        </w:tc>
        <w:tc>
          <w:tcPr>
            <w:tcW w:w="0" w:type="auto"/>
          </w:tcPr>
          <w:p w:rsidR="00BB1FCF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поочерёдно).</w:t>
            </w:r>
          </w:p>
        </w:tc>
        <w:tc>
          <w:tcPr>
            <w:tcW w:w="0" w:type="auto"/>
          </w:tcPr>
          <w:p w:rsidR="00BB1FCF" w:rsidRPr="00E90031" w:rsidRDefault="00BB1FC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FCF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предметов на дальность.</w:t>
            </w:r>
          </w:p>
        </w:tc>
        <w:tc>
          <w:tcPr>
            <w:tcW w:w="0" w:type="auto"/>
          </w:tcPr>
          <w:p w:rsidR="00BB1FCF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</w:tr>
      <w:tr w:rsidR="00B55D36" w:rsidRPr="00E90031" w:rsidTr="002C52CD">
        <w:tc>
          <w:tcPr>
            <w:tcW w:w="0" w:type="auto"/>
          </w:tcPr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флажками.</w:t>
            </w:r>
          </w:p>
        </w:tc>
        <w:tc>
          <w:tcPr>
            <w:tcW w:w="0" w:type="auto"/>
          </w:tcPr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два.</w:t>
            </w:r>
          </w:p>
        </w:tc>
        <w:tc>
          <w:tcPr>
            <w:tcW w:w="0" w:type="auto"/>
          </w:tcPr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ысокимподним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колена.</w:t>
            </w:r>
          </w:p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Бег в колонне по двое. </w:t>
            </w:r>
          </w:p>
        </w:tc>
        <w:tc>
          <w:tcPr>
            <w:tcW w:w="0" w:type="auto"/>
          </w:tcPr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линии.</w:t>
            </w:r>
          </w:p>
        </w:tc>
        <w:tc>
          <w:tcPr>
            <w:tcW w:w="0" w:type="auto"/>
          </w:tcPr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месте на двух ногах.</w:t>
            </w:r>
          </w:p>
        </w:tc>
        <w:tc>
          <w:tcPr>
            <w:tcW w:w="0" w:type="auto"/>
          </w:tcPr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катыв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обручей</w:t>
            </w:r>
          </w:p>
          <w:p w:rsidR="00EE1691" w:rsidRPr="00E90031" w:rsidRDefault="00EE169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у. </w:t>
            </w:r>
          </w:p>
        </w:tc>
        <w:tc>
          <w:tcPr>
            <w:tcW w:w="0" w:type="auto"/>
          </w:tcPr>
          <w:p w:rsidR="00EE1691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тички и кошка».</w:t>
            </w:r>
          </w:p>
        </w:tc>
      </w:tr>
      <w:tr w:rsidR="00B55D36" w:rsidRPr="00E90031" w:rsidTr="002C52CD">
        <w:tc>
          <w:tcPr>
            <w:tcW w:w="0" w:type="auto"/>
          </w:tcPr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0" w:type="auto"/>
          </w:tcPr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</w:tc>
        <w:tc>
          <w:tcPr>
            <w:tcW w:w="0" w:type="auto"/>
          </w:tcPr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пятках.</w:t>
            </w:r>
          </w:p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Бег в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ныхнаправл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бревну.</w:t>
            </w:r>
          </w:p>
        </w:tc>
        <w:tc>
          <w:tcPr>
            <w:tcW w:w="0" w:type="auto"/>
          </w:tcPr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0" w:type="auto"/>
          </w:tcPr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лез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 </w:t>
            </w:r>
          </w:p>
        </w:tc>
        <w:tc>
          <w:tcPr>
            <w:tcW w:w="0" w:type="auto"/>
          </w:tcPr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ля мяча, брошено-</w:t>
            </w:r>
          </w:p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говоспит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амолё-ты</w:t>
            </w:r>
            <w:proofErr w:type="spellEnd"/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55D36" w:rsidRPr="00E90031" w:rsidTr="002C52CD">
        <w:tc>
          <w:tcPr>
            <w:tcW w:w="0" w:type="auto"/>
          </w:tcPr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2B27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ленточкой.</w:t>
            </w:r>
          </w:p>
        </w:tc>
        <w:tc>
          <w:tcPr>
            <w:tcW w:w="0" w:type="auto"/>
          </w:tcPr>
          <w:p w:rsidR="00222B27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.</w:t>
            </w:r>
          </w:p>
        </w:tc>
        <w:tc>
          <w:tcPr>
            <w:tcW w:w="0" w:type="auto"/>
          </w:tcPr>
          <w:p w:rsidR="008E024A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бычная ходьба.</w:t>
            </w:r>
          </w:p>
          <w:p w:rsidR="008E024A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 в колонне по двое.</w:t>
            </w:r>
          </w:p>
        </w:tc>
        <w:tc>
          <w:tcPr>
            <w:tcW w:w="0" w:type="auto"/>
          </w:tcPr>
          <w:p w:rsidR="00222B27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ребристой доске.</w:t>
            </w:r>
          </w:p>
        </w:tc>
        <w:tc>
          <w:tcPr>
            <w:tcW w:w="0" w:type="auto"/>
          </w:tcPr>
          <w:p w:rsidR="00222B27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поочерёдно).</w:t>
            </w:r>
          </w:p>
        </w:tc>
        <w:tc>
          <w:tcPr>
            <w:tcW w:w="0" w:type="auto"/>
          </w:tcPr>
          <w:p w:rsidR="00222B27" w:rsidRPr="00E90031" w:rsidRDefault="00222B2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2B27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предметов на дальность.</w:t>
            </w:r>
          </w:p>
        </w:tc>
        <w:tc>
          <w:tcPr>
            <w:tcW w:w="0" w:type="auto"/>
          </w:tcPr>
          <w:p w:rsidR="00222B27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то ушёл?».</w:t>
            </w:r>
          </w:p>
        </w:tc>
      </w:tr>
      <w:tr w:rsidR="008E024A" w:rsidRPr="00E90031" w:rsidTr="002C52CD">
        <w:tc>
          <w:tcPr>
            <w:tcW w:w="0" w:type="auto"/>
            <w:gridSpan w:val="9"/>
          </w:tcPr>
          <w:p w:rsidR="008E024A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E024A" w:rsidRPr="00E90031" w:rsidTr="002C52CD">
        <w:tc>
          <w:tcPr>
            <w:tcW w:w="0" w:type="auto"/>
          </w:tcPr>
          <w:p w:rsidR="008E024A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024A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0" w:type="auto"/>
          </w:tcPr>
          <w:p w:rsidR="008E024A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, размыкание и смыкание.</w:t>
            </w:r>
          </w:p>
        </w:tc>
        <w:tc>
          <w:tcPr>
            <w:tcW w:w="0" w:type="auto"/>
          </w:tcPr>
          <w:p w:rsidR="008E024A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пятках.</w:t>
            </w:r>
          </w:p>
          <w:p w:rsidR="008E024A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епр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E024A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ывный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медлен – </w:t>
            </w:r>
          </w:p>
          <w:p w:rsidR="008E024A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,5 мин. </w:t>
            </w:r>
          </w:p>
        </w:tc>
        <w:tc>
          <w:tcPr>
            <w:tcW w:w="0" w:type="auto"/>
          </w:tcPr>
          <w:p w:rsidR="008E024A" w:rsidRPr="00E90031" w:rsidRDefault="008E02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между линиями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2640F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24A" w:rsidRPr="00E9003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10-15</w:t>
            </w:r>
          </w:p>
          <w:p w:rsidR="008E024A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8E024A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0" w:type="auto"/>
          </w:tcPr>
          <w:p w:rsidR="008E024A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лез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640F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обруч. </w:t>
            </w:r>
          </w:p>
        </w:tc>
        <w:tc>
          <w:tcPr>
            <w:tcW w:w="0" w:type="auto"/>
          </w:tcPr>
          <w:p w:rsidR="00F2640F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(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E024A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1,5м).</w:t>
            </w:r>
          </w:p>
        </w:tc>
        <w:tc>
          <w:tcPr>
            <w:tcW w:w="0" w:type="auto"/>
          </w:tcPr>
          <w:p w:rsidR="00F2640F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Цветные</w:t>
            </w:r>
          </w:p>
          <w:p w:rsidR="00F2640F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640F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или».</w:t>
            </w:r>
          </w:p>
        </w:tc>
      </w:tr>
      <w:tr w:rsidR="00F2640F" w:rsidRPr="00E90031" w:rsidTr="002C52CD">
        <w:tc>
          <w:tcPr>
            <w:tcW w:w="0" w:type="auto"/>
          </w:tcPr>
          <w:p w:rsidR="00F2640F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640F" w:rsidRPr="00E90031" w:rsidRDefault="006602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кеглей.</w:t>
            </w:r>
          </w:p>
        </w:tc>
        <w:tc>
          <w:tcPr>
            <w:tcW w:w="0" w:type="auto"/>
          </w:tcPr>
          <w:p w:rsidR="00F2640F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.</w:t>
            </w:r>
          </w:p>
        </w:tc>
        <w:tc>
          <w:tcPr>
            <w:tcW w:w="0" w:type="auto"/>
          </w:tcPr>
          <w:p w:rsidR="00F2640F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по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. Бег в колонне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е.</w:t>
            </w:r>
          </w:p>
        </w:tc>
        <w:tc>
          <w:tcPr>
            <w:tcW w:w="0" w:type="auto"/>
          </w:tcPr>
          <w:p w:rsidR="00F2640F" w:rsidRPr="00E90031" w:rsidRDefault="00F264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на двух ногах (20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F2640F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ков 2-3 раза) в чередовании с ходьбой.</w:t>
            </w:r>
          </w:p>
        </w:tc>
        <w:tc>
          <w:tcPr>
            <w:tcW w:w="0" w:type="auto"/>
          </w:tcPr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зание по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ой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на животе.</w:t>
            </w:r>
          </w:p>
        </w:tc>
        <w:tc>
          <w:tcPr>
            <w:tcW w:w="0" w:type="auto"/>
          </w:tcPr>
          <w:p w:rsidR="00F2640F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ыв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обручей друг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у. </w:t>
            </w:r>
          </w:p>
        </w:tc>
        <w:tc>
          <w:tcPr>
            <w:tcW w:w="0" w:type="auto"/>
          </w:tcPr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б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ось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2640F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май».</w:t>
            </w:r>
          </w:p>
        </w:tc>
      </w:tr>
      <w:tr w:rsidR="005034F8" w:rsidRPr="00E90031" w:rsidTr="002C52CD">
        <w:tc>
          <w:tcPr>
            <w:tcW w:w="0" w:type="auto"/>
          </w:tcPr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кубиком.</w:t>
            </w:r>
          </w:p>
        </w:tc>
        <w:tc>
          <w:tcPr>
            <w:tcW w:w="0" w:type="auto"/>
          </w:tcPr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руг.</w:t>
            </w:r>
          </w:p>
        </w:tc>
        <w:tc>
          <w:tcPr>
            <w:tcW w:w="0" w:type="auto"/>
          </w:tcPr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вдоль границ зала.</w:t>
            </w:r>
          </w:p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Бег в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ныхнаправ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верёвке.</w:t>
            </w:r>
          </w:p>
        </w:tc>
        <w:tc>
          <w:tcPr>
            <w:tcW w:w="0" w:type="auto"/>
          </w:tcPr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оче-рёдн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34F8" w:rsidRPr="00E90031" w:rsidRDefault="005034F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 и ловля его двумя руками</w:t>
            </w:r>
            <w:r w:rsidR="00B2380F"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034F8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ышк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и дождик».</w:t>
            </w:r>
          </w:p>
        </w:tc>
      </w:tr>
      <w:tr w:rsidR="00B2380F" w:rsidRPr="00E90031" w:rsidTr="002C52CD"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.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пятках.</w:t>
            </w:r>
          </w:p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 в колонне по два.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между линиями (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10-15 см).</w:t>
            </w:r>
            <w:proofErr w:type="gramEnd"/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на двух ногах (20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ков 2-3 раза) в чередовании с ходьбой.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на животе.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(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1,5м).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</w:tr>
      <w:tr w:rsidR="00B2380F" w:rsidRPr="00E90031" w:rsidTr="002C52CD">
        <w:tc>
          <w:tcPr>
            <w:tcW w:w="0" w:type="auto"/>
            <w:gridSpan w:val="9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2380F" w:rsidRPr="00E90031" w:rsidTr="002C52CD"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ение по ориентирам.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бычная ходьба.</w:t>
            </w:r>
          </w:p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 змейкой.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верёвке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0" w:type="auto"/>
          </w:tcPr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гори –</w:t>
            </w:r>
          </w:p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зонталь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ой и наклон –</w:t>
            </w:r>
          </w:p>
          <w:p w:rsidR="00B2380F" w:rsidRPr="00E90031" w:rsidRDefault="00B2380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ной доске. </w:t>
            </w:r>
          </w:p>
        </w:tc>
        <w:tc>
          <w:tcPr>
            <w:tcW w:w="0" w:type="auto"/>
          </w:tcPr>
          <w:p w:rsidR="00B2380F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ля мяча</w:t>
            </w:r>
          </w:p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1,5м).</w:t>
            </w:r>
          </w:p>
        </w:tc>
        <w:tc>
          <w:tcPr>
            <w:tcW w:w="0" w:type="auto"/>
          </w:tcPr>
          <w:p w:rsidR="00B2380F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иш-ки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851EE" w:rsidRPr="00E90031" w:rsidTr="002C52CD">
        <w:tc>
          <w:tcPr>
            <w:tcW w:w="0" w:type="auto"/>
          </w:tcPr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флажками.</w:t>
            </w:r>
          </w:p>
        </w:tc>
        <w:tc>
          <w:tcPr>
            <w:tcW w:w="0" w:type="auto"/>
          </w:tcPr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два.</w:t>
            </w:r>
          </w:p>
        </w:tc>
        <w:tc>
          <w:tcPr>
            <w:tcW w:w="0" w:type="auto"/>
          </w:tcPr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пятках. Бег на носочках.</w:t>
            </w:r>
          </w:p>
        </w:tc>
        <w:tc>
          <w:tcPr>
            <w:tcW w:w="0" w:type="auto"/>
          </w:tcPr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между линиями (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10-15 см).</w:t>
            </w:r>
            <w:proofErr w:type="gramEnd"/>
          </w:p>
        </w:tc>
        <w:tc>
          <w:tcPr>
            <w:tcW w:w="0" w:type="auto"/>
          </w:tcPr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поворотом кругом.</w:t>
            </w:r>
          </w:p>
        </w:tc>
        <w:tc>
          <w:tcPr>
            <w:tcW w:w="0" w:type="auto"/>
          </w:tcPr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на животе.</w:t>
            </w:r>
          </w:p>
        </w:tc>
        <w:tc>
          <w:tcPr>
            <w:tcW w:w="0" w:type="auto"/>
          </w:tcPr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тбивание мяча о землю правой и левой рукой (не менее 5 раз подряд).</w:t>
            </w:r>
          </w:p>
        </w:tc>
        <w:tc>
          <w:tcPr>
            <w:tcW w:w="0" w:type="auto"/>
          </w:tcPr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Зайцы</w:t>
            </w:r>
          </w:p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 волк».</w:t>
            </w:r>
          </w:p>
        </w:tc>
      </w:tr>
      <w:tr w:rsidR="00D851EE" w:rsidRPr="00E90031" w:rsidTr="002C52CD">
        <w:tc>
          <w:tcPr>
            <w:tcW w:w="0" w:type="auto"/>
          </w:tcPr>
          <w:p w:rsidR="00D851EE" w:rsidRPr="00E90031" w:rsidRDefault="00D851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851EE" w:rsidRPr="00E90031" w:rsidRDefault="0085572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платочком.</w:t>
            </w:r>
          </w:p>
        </w:tc>
        <w:tc>
          <w:tcPr>
            <w:tcW w:w="0" w:type="auto"/>
          </w:tcPr>
          <w:p w:rsidR="00D851EE" w:rsidRPr="00E90031" w:rsidRDefault="0085572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.</w:t>
            </w:r>
          </w:p>
        </w:tc>
        <w:tc>
          <w:tcPr>
            <w:tcW w:w="0" w:type="auto"/>
          </w:tcPr>
          <w:p w:rsidR="00D851EE" w:rsidRPr="00E90031" w:rsidRDefault="0085572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ысокимподним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5725" w:rsidRPr="00E90031" w:rsidRDefault="0085572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колена.</w:t>
            </w:r>
          </w:p>
          <w:p w:rsidR="00855725" w:rsidRPr="00E90031" w:rsidRDefault="0085572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Бег в колонне по двое. </w:t>
            </w:r>
          </w:p>
        </w:tc>
        <w:tc>
          <w:tcPr>
            <w:tcW w:w="0" w:type="auto"/>
          </w:tcPr>
          <w:p w:rsidR="00D851EE" w:rsidRPr="00E90031" w:rsidRDefault="0085572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мешочком на голове.</w:t>
            </w:r>
          </w:p>
        </w:tc>
        <w:tc>
          <w:tcPr>
            <w:tcW w:w="0" w:type="auto"/>
          </w:tcPr>
          <w:p w:rsidR="00D851EE" w:rsidRPr="00E90031" w:rsidRDefault="0085572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оче-рёдн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D851EE" w:rsidRPr="00E90031" w:rsidRDefault="0085572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между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5725" w:rsidRPr="00E90031" w:rsidRDefault="0085572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851EE" w:rsidRPr="00E90031" w:rsidRDefault="0085572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 и ловля его двумя руками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D851EE" w:rsidRPr="00E90031" w:rsidRDefault="001476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дом-ный</w:t>
            </w:r>
            <w:proofErr w:type="spellEnd"/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заяц».</w:t>
            </w:r>
          </w:p>
        </w:tc>
      </w:tr>
      <w:tr w:rsidR="0014764A" w:rsidRPr="00E90031" w:rsidTr="002C52CD">
        <w:tc>
          <w:tcPr>
            <w:tcW w:w="0" w:type="auto"/>
          </w:tcPr>
          <w:p w:rsidR="0014764A" w:rsidRPr="00E90031" w:rsidRDefault="0014764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764A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0" w:type="auto"/>
          </w:tcPr>
          <w:p w:rsidR="0014764A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руг.</w:t>
            </w:r>
          </w:p>
        </w:tc>
        <w:tc>
          <w:tcPr>
            <w:tcW w:w="0" w:type="auto"/>
          </w:tcPr>
          <w:p w:rsidR="0014764A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обычная.</w:t>
            </w:r>
          </w:p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Бег в колонне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е.</w:t>
            </w:r>
          </w:p>
        </w:tc>
        <w:tc>
          <w:tcPr>
            <w:tcW w:w="0" w:type="auto"/>
          </w:tcPr>
          <w:p w:rsidR="0014764A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линии.</w:t>
            </w:r>
          </w:p>
        </w:tc>
        <w:tc>
          <w:tcPr>
            <w:tcW w:w="0" w:type="auto"/>
          </w:tcPr>
          <w:p w:rsidR="0014764A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оворотом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м.</w:t>
            </w:r>
          </w:p>
        </w:tc>
        <w:tc>
          <w:tcPr>
            <w:tcW w:w="0" w:type="auto"/>
          </w:tcPr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зание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гори –</w:t>
            </w:r>
          </w:p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таль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ой и наклон –</w:t>
            </w:r>
          </w:p>
          <w:p w:rsidR="0014764A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ой доске.</w:t>
            </w:r>
          </w:p>
        </w:tc>
        <w:tc>
          <w:tcPr>
            <w:tcW w:w="0" w:type="auto"/>
          </w:tcPr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я мяча, брошено-</w:t>
            </w:r>
          </w:p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спит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764A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4764A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себе пару».</w:t>
            </w:r>
          </w:p>
        </w:tc>
      </w:tr>
      <w:tr w:rsidR="0022462D" w:rsidRPr="00E90031" w:rsidTr="002C52CD">
        <w:tc>
          <w:tcPr>
            <w:tcW w:w="0" w:type="auto"/>
            <w:gridSpan w:val="8"/>
          </w:tcPr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2D" w:rsidRPr="00E90031" w:rsidTr="002C52CD">
        <w:tc>
          <w:tcPr>
            <w:tcW w:w="0" w:type="auto"/>
          </w:tcPr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ленточкой.</w:t>
            </w:r>
          </w:p>
        </w:tc>
        <w:tc>
          <w:tcPr>
            <w:tcW w:w="0" w:type="auto"/>
          </w:tcPr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ение по ориентирам.</w:t>
            </w:r>
          </w:p>
        </w:tc>
        <w:tc>
          <w:tcPr>
            <w:tcW w:w="0" w:type="auto"/>
          </w:tcPr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Бег с одного края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на другой.  </w:t>
            </w:r>
          </w:p>
        </w:tc>
        <w:tc>
          <w:tcPr>
            <w:tcW w:w="0" w:type="auto"/>
          </w:tcPr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мешочком на голове.</w:t>
            </w:r>
          </w:p>
        </w:tc>
        <w:tc>
          <w:tcPr>
            <w:tcW w:w="0" w:type="auto"/>
          </w:tcPr>
          <w:p w:rsidR="0022462D" w:rsidRPr="00E90031" w:rsidRDefault="0022462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поочерёдно (</w:t>
            </w:r>
            <w:r w:rsidR="007E0470" w:rsidRPr="00E90031">
              <w:rPr>
                <w:rFonts w:ascii="Times New Roman" w:hAnsi="Times New Roman" w:cs="Times New Roman"/>
                <w:sz w:val="24"/>
                <w:szCs w:val="24"/>
              </w:rPr>
              <w:t>через 4-5 линий, расстояние между которыми 40-50 см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0470"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между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462D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2462D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ыв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епятст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вия (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End"/>
          </w:p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2м).</w:t>
            </w:r>
            <w:proofErr w:type="gramEnd"/>
          </w:p>
        </w:tc>
        <w:tc>
          <w:tcPr>
            <w:tcW w:w="0" w:type="auto"/>
          </w:tcPr>
          <w:p w:rsidR="0022462D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то ушёл?».</w:t>
            </w:r>
          </w:p>
        </w:tc>
      </w:tr>
      <w:tr w:rsidR="007E0470" w:rsidRPr="00E90031" w:rsidTr="002C52CD">
        <w:tc>
          <w:tcPr>
            <w:tcW w:w="0" w:type="auto"/>
          </w:tcPr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0" w:type="auto"/>
          </w:tcPr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</w:tc>
        <w:tc>
          <w:tcPr>
            <w:tcW w:w="0" w:type="auto"/>
          </w:tcPr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ныхнаправ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 со сменой ведущего</w:t>
            </w:r>
          </w:p>
        </w:tc>
        <w:tc>
          <w:tcPr>
            <w:tcW w:w="0" w:type="auto"/>
          </w:tcPr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поворотом кругом.</w:t>
            </w:r>
          </w:p>
        </w:tc>
        <w:tc>
          <w:tcPr>
            <w:tcW w:w="0" w:type="auto"/>
          </w:tcPr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гори –</w:t>
            </w:r>
          </w:p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зонталь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ой и наклон –</w:t>
            </w:r>
          </w:p>
          <w:p w:rsidR="007E0470" w:rsidRPr="00E90031" w:rsidRDefault="007E047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ой доске.</w:t>
            </w:r>
          </w:p>
        </w:tc>
        <w:tc>
          <w:tcPr>
            <w:tcW w:w="0" w:type="auto"/>
          </w:tcPr>
          <w:p w:rsidR="007E0470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Отбивание мяча о землю правой и левой рукой </w:t>
            </w:r>
          </w:p>
        </w:tc>
        <w:tc>
          <w:tcPr>
            <w:tcW w:w="0" w:type="auto"/>
          </w:tcPr>
          <w:p w:rsidR="007E0470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шад-ки</w:t>
            </w:r>
            <w:proofErr w:type="spellEnd"/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74FC3" w:rsidRPr="00E90031" w:rsidTr="002C52CD"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</w:t>
            </w:r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пятках.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епр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ывный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медлен – </w:t>
            </w:r>
          </w:p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,5 мин.</w:t>
            </w:r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между линиями (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10-15 см).</w:t>
            </w:r>
            <w:proofErr w:type="gramEnd"/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2-3 предмета, поочерёдно через каждый.</w:t>
            </w:r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еньках</w:t>
            </w:r>
            <w:proofErr w:type="spellEnd"/>
          </w:p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порой на стопы и ладони.</w:t>
            </w:r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</w:tr>
      <w:tr w:rsidR="00A74FC3" w:rsidRPr="00E90031" w:rsidTr="002C52CD"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.</w:t>
            </w:r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приседа-</w:t>
            </w:r>
          </w:p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 со сменой ведущего</w:t>
            </w:r>
          </w:p>
        </w:tc>
        <w:tc>
          <w:tcPr>
            <w:tcW w:w="0" w:type="auto"/>
          </w:tcPr>
          <w:p w:rsidR="00A74FC3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иставл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ятки одной ноги к носку другой. </w:t>
            </w:r>
          </w:p>
        </w:tc>
        <w:tc>
          <w:tcPr>
            <w:tcW w:w="0" w:type="auto"/>
          </w:tcPr>
          <w:p w:rsidR="00A74FC3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поочерёдно (через 4-5 линий, расстояние между которыми 40-50 см).</w:t>
            </w:r>
          </w:p>
        </w:tc>
        <w:tc>
          <w:tcPr>
            <w:tcW w:w="0" w:type="auto"/>
          </w:tcPr>
          <w:p w:rsidR="00A74FC3" w:rsidRPr="00E90031" w:rsidRDefault="00A74FC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(на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74FC3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янии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1,5м).</w:t>
            </w:r>
          </w:p>
        </w:tc>
        <w:tc>
          <w:tcPr>
            <w:tcW w:w="0" w:type="auto"/>
          </w:tcPr>
          <w:p w:rsidR="00A74FC3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«Зайка серый </w:t>
            </w: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ывает-ся</w:t>
            </w:r>
            <w:proofErr w:type="spellEnd"/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E7F21" w:rsidRPr="00E90031" w:rsidTr="002C52CD">
        <w:tc>
          <w:tcPr>
            <w:tcW w:w="0" w:type="auto"/>
            <w:gridSpan w:val="9"/>
          </w:tcPr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E7F21" w:rsidRPr="00E90031" w:rsidTr="002C52CD">
        <w:tc>
          <w:tcPr>
            <w:tcW w:w="0" w:type="auto"/>
          </w:tcPr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0" w:type="auto"/>
          </w:tcPr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ение по ориентирам.</w:t>
            </w:r>
          </w:p>
        </w:tc>
        <w:tc>
          <w:tcPr>
            <w:tcW w:w="0" w:type="auto"/>
          </w:tcPr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Бег змейкой.</w:t>
            </w:r>
          </w:p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. скамейке (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ерша-гива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).</w:t>
            </w:r>
          </w:p>
        </w:tc>
        <w:tc>
          <w:tcPr>
            <w:tcW w:w="0" w:type="auto"/>
          </w:tcPr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2-3 предмета, поочерёдно через каждый.</w:t>
            </w:r>
          </w:p>
        </w:tc>
        <w:tc>
          <w:tcPr>
            <w:tcW w:w="0" w:type="auto"/>
          </w:tcPr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еньках</w:t>
            </w:r>
            <w:proofErr w:type="spellEnd"/>
          </w:p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порой на стопы и ладони.</w:t>
            </w:r>
          </w:p>
        </w:tc>
        <w:tc>
          <w:tcPr>
            <w:tcW w:w="0" w:type="auto"/>
          </w:tcPr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горизон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альную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цель (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7E7F21" w:rsidRPr="00E90031" w:rsidRDefault="007E7F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2-2,5м)</w:t>
            </w:r>
          </w:p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й и левой рукой.</w:t>
            </w:r>
          </w:p>
        </w:tc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цы</w:t>
            </w:r>
          </w:p>
          <w:p w:rsidR="007E7F21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 волк».</w:t>
            </w:r>
          </w:p>
        </w:tc>
      </w:tr>
      <w:tr w:rsidR="00461159" w:rsidRPr="00E90031" w:rsidTr="002C52CD"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флажками.</w:t>
            </w:r>
          </w:p>
        </w:tc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три.</w:t>
            </w:r>
          </w:p>
        </w:tc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ысокимподним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колен.</w:t>
            </w:r>
          </w:p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40-60м со средней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корос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(с высоты 20-25см).</w:t>
            </w:r>
          </w:p>
        </w:tc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гори –</w:t>
            </w:r>
          </w:p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зонталь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ой и наклон –</w:t>
            </w:r>
          </w:p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ой доске.</w:t>
            </w:r>
          </w:p>
        </w:tc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епятст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вия (с рас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ояния 2м).</w:t>
            </w:r>
          </w:p>
        </w:tc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шад-ки</w:t>
            </w:r>
            <w:proofErr w:type="spellEnd"/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1159" w:rsidRPr="00E90031" w:rsidTr="002C52CD"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0" w:type="auto"/>
          </w:tcPr>
          <w:p w:rsidR="00461159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</w:tc>
        <w:tc>
          <w:tcPr>
            <w:tcW w:w="0" w:type="auto"/>
          </w:tcPr>
          <w:p w:rsidR="00461159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бычная ходьба. Бег со сменой ведущего</w:t>
            </w:r>
          </w:p>
        </w:tc>
        <w:tc>
          <w:tcPr>
            <w:tcW w:w="0" w:type="auto"/>
          </w:tcPr>
          <w:p w:rsidR="00461159" w:rsidRPr="00E90031" w:rsidRDefault="00461159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1159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рыжки 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движен-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перёд (расстояние 2-3м).</w:t>
            </w:r>
          </w:p>
        </w:tc>
        <w:tc>
          <w:tcPr>
            <w:tcW w:w="0" w:type="auto"/>
          </w:tcPr>
          <w:p w:rsidR="00461159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змейкой.</w:t>
            </w:r>
          </w:p>
        </w:tc>
        <w:tc>
          <w:tcPr>
            <w:tcW w:w="0" w:type="auto"/>
          </w:tcPr>
          <w:p w:rsidR="00461159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между предметами.</w:t>
            </w:r>
          </w:p>
        </w:tc>
        <w:tc>
          <w:tcPr>
            <w:tcW w:w="0" w:type="auto"/>
          </w:tcPr>
          <w:p w:rsidR="00461159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дом-ный</w:t>
            </w:r>
            <w:proofErr w:type="spellEnd"/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заяц».</w:t>
            </w:r>
          </w:p>
        </w:tc>
      </w:tr>
      <w:tr w:rsidR="00B55D36" w:rsidRPr="00E90031" w:rsidTr="002C52CD">
        <w:tc>
          <w:tcPr>
            <w:tcW w:w="0" w:type="auto"/>
          </w:tcPr>
          <w:p w:rsidR="00B55D36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5D36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ленточкой.</w:t>
            </w:r>
          </w:p>
        </w:tc>
        <w:tc>
          <w:tcPr>
            <w:tcW w:w="0" w:type="auto"/>
          </w:tcPr>
          <w:p w:rsidR="00B55D36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три.</w:t>
            </w:r>
          </w:p>
        </w:tc>
        <w:tc>
          <w:tcPr>
            <w:tcW w:w="0" w:type="auto"/>
          </w:tcPr>
          <w:p w:rsidR="00B55D36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ысокимподним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D36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колен. Бег на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D36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40-60м со средней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корос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D36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D36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D36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. скамейке (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ерша-гива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).</w:t>
            </w:r>
          </w:p>
        </w:tc>
        <w:tc>
          <w:tcPr>
            <w:tcW w:w="0" w:type="auto"/>
          </w:tcPr>
          <w:p w:rsidR="00B55D3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(с высоты 20-25см).</w:t>
            </w:r>
          </w:p>
        </w:tc>
        <w:tc>
          <w:tcPr>
            <w:tcW w:w="0" w:type="auto"/>
          </w:tcPr>
          <w:p w:rsidR="00B55D36" w:rsidRPr="00E90031" w:rsidRDefault="00B55D3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горизон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альную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цель (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2-2,5м)</w:t>
            </w:r>
          </w:p>
          <w:p w:rsidR="00B55D3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авой и левой рукой.</w:t>
            </w:r>
          </w:p>
        </w:tc>
        <w:tc>
          <w:tcPr>
            <w:tcW w:w="0" w:type="auto"/>
          </w:tcPr>
          <w:p w:rsidR="00B55D3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тички и кошка».</w:t>
            </w:r>
          </w:p>
        </w:tc>
      </w:tr>
      <w:tr w:rsidR="00C666B6" w:rsidRPr="00E90031" w:rsidTr="002C52CD">
        <w:tc>
          <w:tcPr>
            <w:tcW w:w="0" w:type="auto"/>
            <w:gridSpan w:val="9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C666B6" w:rsidRPr="00E90031" w:rsidTr="002C52CD"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два.</w:t>
            </w: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вдоль границ зала. Бег мелким и широким шагом.</w:t>
            </w: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вверх и вниз.</w:t>
            </w: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передвижением вперёд (расстояние 2-3м)</w:t>
            </w: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змейкой.</w:t>
            </w: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.</w:t>
            </w: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ерелёт птиц».</w:t>
            </w:r>
          </w:p>
        </w:tc>
      </w:tr>
      <w:tr w:rsidR="00C666B6" w:rsidRPr="00E90031" w:rsidTr="002C52CD"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кубиком.</w:t>
            </w: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.</w:t>
            </w:r>
          </w:p>
        </w:tc>
        <w:tc>
          <w:tcPr>
            <w:tcW w:w="0" w:type="auto"/>
          </w:tcPr>
          <w:p w:rsidR="003F2554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бычная ходьба.</w:t>
            </w:r>
            <w:r w:rsidR="003F2554"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Бег на </w:t>
            </w:r>
            <w:proofErr w:type="spellStart"/>
            <w:r w:rsidR="003F2554" w:rsidRPr="00E90031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="003F2554"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40-60м со средней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корос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6B6" w:rsidRPr="00E90031" w:rsidRDefault="00C666B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6B6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: ноги вместе, ноги врозь.</w:t>
            </w:r>
          </w:p>
        </w:tc>
        <w:tc>
          <w:tcPr>
            <w:tcW w:w="0" w:type="auto"/>
          </w:tcPr>
          <w:p w:rsidR="00C666B6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од верёвку (высота 50см) правым и левым боком вперёд.</w:t>
            </w:r>
          </w:p>
        </w:tc>
        <w:tc>
          <w:tcPr>
            <w:tcW w:w="0" w:type="auto"/>
          </w:tcPr>
          <w:p w:rsidR="00C666B6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тбивание мяча о землю правой и левой рукой</w:t>
            </w:r>
          </w:p>
        </w:tc>
        <w:tc>
          <w:tcPr>
            <w:tcW w:w="0" w:type="auto"/>
          </w:tcPr>
          <w:p w:rsidR="00C666B6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Найди себе пару».</w:t>
            </w:r>
          </w:p>
        </w:tc>
      </w:tr>
      <w:tr w:rsidR="003F2554" w:rsidRPr="00E90031" w:rsidTr="002C52CD"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палкой.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три.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. Челночный бег (3 раза по 10м).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мешочком на голове.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оче-рёдн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четвереньках по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(расстояние 10м).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Сбей кеглю».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</w:tr>
      <w:tr w:rsidR="003F2554" w:rsidRPr="00E90031" w:rsidTr="002C52CD"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руг.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ысокимподним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колена. Бег мелким и широким шагом.</w:t>
            </w:r>
          </w:p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вверх и вниз.</w:t>
            </w:r>
          </w:p>
        </w:tc>
        <w:tc>
          <w:tcPr>
            <w:tcW w:w="0" w:type="auto"/>
          </w:tcPr>
          <w:p w:rsidR="003F2554" w:rsidRPr="00E90031" w:rsidRDefault="003F255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поворотом кругом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еньках</w:t>
            </w:r>
            <w:proofErr w:type="spellEnd"/>
          </w:p>
          <w:p w:rsidR="003F2554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порой на стопы и ладони.</w:t>
            </w:r>
          </w:p>
        </w:tc>
        <w:tc>
          <w:tcPr>
            <w:tcW w:w="0" w:type="auto"/>
          </w:tcPr>
          <w:p w:rsidR="003F2554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Зайцы</w:t>
            </w:r>
          </w:p>
          <w:p w:rsidR="003F2554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 волк»</w:t>
            </w:r>
          </w:p>
        </w:tc>
      </w:tr>
      <w:tr w:rsidR="00513FE5" w:rsidRPr="00E90031" w:rsidTr="002C52CD">
        <w:tc>
          <w:tcPr>
            <w:tcW w:w="0" w:type="auto"/>
            <w:gridSpan w:val="9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513FE5" w:rsidRPr="00E90031" w:rsidTr="002C52CD"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флажками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аружных сторонах стоп. Бег на носочках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короткой скакалкой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од верёвку (высота 50см) правым и левым боком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между предметами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озвони в погремушку».</w:t>
            </w:r>
          </w:p>
        </w:tc>
      </w:tr>
      <w:tr w:rsidR="00513FE5" w:rsidRPr="00E90031" w:rsidTr="002C52CD"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три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бычная ходьба.</w:t>
            </w:r>
          </w:p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 змейкой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вверх и вниз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(с высоты 20-25см)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 и ловля его двумя руками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одбрось-поймай».</w:t>
            </w:r>
          </w:p>
        </w:tc>
      </w:tr>
      <w:tr w:rsidR="00513FE5" w:rsidRPr="00E90031" w:rsidTr="002C52CD"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палкой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. Бег мелким и широким шагом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набивной мяч (поочерёдно через 5-6 мячей, положенных на расстоянии друг от друга).</w:t>
            </w:r>
          </w:p>
        </w:tc>
        <w:tc>
          <w:tcPr>
            <w:tcW w:w="0" w:type="auto"/>
          </w:tcPr>
          <w:p w:rsidR="00513FE5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: ноги вместе, ноги врозь.</w:t>
            </w:r>
          </w:p>
        </w:tc>
        <w:tc>
          <w:tcPr>
            <w:tcW w:w="0" w:type="auto"/>
          </w:tcPr>
          <w:p w:rsidR="00513FE5" w:rsidRPr="00E90031" w:rsidRDefault="00513FE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3FE5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препятствия (с расстояния 2м).</w:t>
            </w:r>
          </w:p>
        </w:tc>
        <w:tc>
          <w:tcPr>
            <w:tcW w:w="0" w:type="auto"/>
          </w:tcPr>
          <w:p w:rsidR="00513FE5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ерелёт птиц».</w:t>
            </w:r>
          </w:p>
        </w:tc>
      </w:tr>
      <w:tr w:rsidR="00563204" w:rsidRPr="00E90031" w:rsidTr="002C52CD"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ение по ориентирам.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аружных сторонах стоп. Бег со сменой ведущего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. скамейке (с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ерша-гива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).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короткой скакалкой.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змейкой.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одбрось-поймай».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Самолёты».</w:t>
            </w:r>
          </w:p>
        </w:tc>
      </w:tr>
      <w:tr w:rsidR="00563204" w:rsidRPr="00E90031" w:rsidTr="002C52CD">
        <w:tc>
          <w:tcPr>
            <w:tcW w:w="0" w:type="auto"/>
            <w:gridSpan w:val="9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63204" w:rsidRPr="00E90031" w:rsidTr="002C52CD"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ленточкой.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.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Челночный бег (3 раза по 1м).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набивной мяч (поочерёдно через 5-6 мячей, положенных на расстоянии друг от друга).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2-3 предмета высотой 5-10см, поочерёдно через каждый.</w:t>
            </w:r>
          </w:p>
        </w:tc>
        <w:tc>
          <w:tcPr>
            <w:tcW w:w="0" w:type="auto"/>
          </w:tcPr>
          <w:p w:rsidR="00563204" w:rsidRPr="00E90031" w:rsidRDefault="0056320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подтягиванием руками.</w:t>
            </w:r>
          </w:p>
        </w:tc>
        <w:tc>
          <w:tcPr>
            <w:tcW w:w="0" w:type="auto"/>
          </w:tcPr>
          <w:p w:rsidR="00563204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вумя руками из-за головы.</w:t>
            </w:r>
          </w:p>
        </w:tc>
        <w:tc>
          <w:tcPr>
            <w:tcW w:w="0" w:type="auto"/>
          </w:tcPr>
          <w:p w:rsidR="00563204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шад-ки</w:t>
            </w:r>
            <w:proofErr w:type="spellEnd"/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E12DD" w:rsidRPr="00E90031" w:rsidTr="002C52CD"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кеглей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в сторону (направо, налево). Бег с одного угла площадки на другой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редметы с разным положением рук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поворотом кругом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.</w:t>
            </w:r>
          </w:p>
        </w:tc>
      </w:tr>
      <w:tr w:rsidR="00CE12DD" w:rsidRPr="00E90031" w:rsidTr="002C52CD"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три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вдоль границ зала. Бег на расстояние 20м, 5,5-6сек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верёвке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 поочерёдно)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препятствия (с расстояния 2м).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</w:tr>
      <w:tr w:rsidR="00CE12DD" w:rsidRPr="00E90031" w:rsidTr="002C52CD"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12DD" w:rsidRPr="00E90031" w:rsidRDefault="00CE12D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кубиками.</w:t>
            </w:r>
          </w:p>
        </w:tc>
        <w:tc>
          <w:tcPr>
            <w:tcW w:w="0" w:type="auto"/>
          </w:tcPr>
          <w:p w:rsidR="00CE12DD" w:rsidRPr="00E90031" w:rsidRDefault="006A3AE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: направо.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алево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уго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E12DD" w:rsidRPr="00E90031" w:rsidRDefault="006A3AE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мешочком на голове. Бег с изменением темпа.</w:t>
            </w:r>
          </w:p>
        </w:tc>
        <w:tc>
          <w:tcPr>
            <w:tcW w:w="0" w:type="auto"/>
          </w:tcPr>
          <w:p w:rsidR="00CE12DD" w:rsidRPr="00E90031" w:rsidRDefault="006A3AE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приставлением пятки одной ноги к носку другой.</w:t>
            </w:r>
          </w:p>
        </w:tc>
        <w:tc>
          <w:tcPr>
            <w:tcW w:w="0" w:type="auto"/>
          </w:tcPr>
          <w:p w:rsidR="00CE12DD" w:rsidRPr="00E90031" w:rsidRDefault="006A3AE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(</w:t>
            </w:r>
            <w:r w:rsidR="00E17615" w:rsidRPr="00E90031">
              <w:rPr>
                <w:rFonts w:ascii="Times New Roman" w:hAnsi="Times New Roman" w:cs="Times New Roman"/>
                <w:sz w:val="24"/>
                <w:szCs w:val="24"/>
              </w:rPr>
              <w:t>поочерёдно через 4-5 линий, расстояние между которыми 40-50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E12DD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подтягиванием руками.</w:t>
            </w:r>
          </w:p>
        </w:tc>
        <w:tc>
          <w:tcPr>
            <w:tcW w:w="0" w:type="auto"/>
          </w:tcPr>
          <w:p w:rsidR="00CE12DD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препятствия (с расстояния 2м).</w:t>
            </w:r>
          </w:p>
        </w:tc>
        <w:tc>
          <w:tcPr>
            <w:tcW w:w="0" w:type="auto"/>
          </w:tcPr>
          <w:p w:rsidR="00CE12DD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тички и кошка».</w:t>
            </w:r>
          </w:p>
        </w:tc>
      </w:tr>
      <w:tr w:rsidR="00E17615" w:rsidRPr="00E90031" w:rsidTr="002C52CD">
        <w:tc>
          <w:tcPr>
            <w:tcW w:w="0" w:type="auto"/>
            <w:gridSpan w:val="9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17615" w:rsidRPr="00E90031" w:rsidTr="002C52CD"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.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в сторону (вправо, влево).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Бег на расстояние 20м, 5,5-6сек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набивной мяч (поочерёдно через 5-6 мячей, положенных на расстоянии друг от друга).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обруч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 другу.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астух и стадо».</w:t>
            </w:r>
          </w:p>
        </w:tc>
      </w:tr>
      <w:tr w:rsidR="00E17615" w:rsidRPr="00E90031" w:rsidTr="002C52CD"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ение по ориентирам.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пятках.</w:t>
            </w:r>
          </w:p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Бег в колонне 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у.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короткой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ой.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зание на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ьках</w:t>
            </w:r>
            <w:proofErr w:type="spellEnd"/>
          </w:p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порой на стопы и ладони.</w:t>
            </w:r>
          </w:p>
        </w:tc>
        <w:tc>
          <w:tcPr>
            <w:tcW w:w="0" w:type="auto"/>
          </w:tcPr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я мяча, брошено-</w:t>
            </w:r>
          </w:p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спит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7615" w:rsidRPr="00E90031" w:rsidRDefault="00E1761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17615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тише?».</w:t>
            </w:r>
          </w:p>
        </w:tc>
      </w:tr>
      <w:tr w:rsidR="00B3161F" w:rsidRPr="00E90031" w:rsidTr="002C52CD"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флажками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три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в разных направлениях. Бег со сменой ведущего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поворотом кругом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между предметами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тбивание мяча о землю правой и левой рукой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Найди себе пару».</w:t>
            </w:r>
          </w:p>
        </w:tc>
      </w:tr>
      <w:tr w:rsidR="00B3161F" w:rsidRPr="00E90031" w:rsidTr="002C52CD"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в сторону (направо, налево). Бег с одного угла площадки на другой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мешочком на голове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Лиса в курятнике»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Котята и щенята»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Сбей кеглю».</w:t>
            </w:r>
          </w:p>
        </w:tc>
        <w:tc>
          <w:tcPr>
            <w:tcW w:w="0" w:type="auto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астух и стадо».</w:t>
            </w:r>
          </w:p>
        </w:tc>
      </w:tr>
    </w:tbl>
    <w:p w:rsidR="002D497A" w:rsidRPr="00E90031" w:rsidRDefault="002D497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61F" w:rsidRPr="00E90031" w:rsidRDefault="00B3161F" w:rsidP="00E90031">
      <w:pPr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w w:val="105"/>
          <w:sz w:val="24"/>
          <w:szCs w:val="24"/>
          <w:lang w:bidi="he-IL"/>
        </w:rPr>
        <w:t>Старшая группа.</w:t>
      </w:r>
    </w:p>
    <w:tbl>
      <w:tblPr>
        <w:tblStyle w:val="a6"/>
        <w:tblW w:w="5000" w:type="pct"/>
        <w:tblLook w:val="04A0"/>
      </w:tblPr>
      <w:tblGrid>
        <w:gridCol w:w="694"/>
        <w:gridCol w:w="1278"/>
        <w:gridCol w:w="1718"/>
        <w:gridCol w:w="2401"/>
        <w:gridCol w:w="1803"/>
        <w:gridCol w:w="1640"/>
        <w:gridCol w:w="1764"/>
        <w:gridCol w:w="1827"/>
        <w:gridCol w:w="1661"/>
      </w:tblGrid>
      <w:tr w:rsidR="00B3161F" w:rsidRPr="00E90031" w:rsidTr="002C52CD">
        <w:tc>
          <w:tcPr>
            <w:tcW w:w="5000" w:type="pct"/>
            <w:gridSpan w:val="9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Сентябрь </w:t>
            </w:r>
          </w:p>
        </w:tc>
      </w:tr>
      <w:tr w:rsidR="00B3161F" w:rsidRPr="00E90031" w:rsidTr="002C52CD">
        <w:tc>
          <w:tcPr>
            <w:tcW w:w="221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proofErr w:type="spellEnd"/>
          </w:p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418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576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</w:p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820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621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572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601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</w:t>
            </w:r>
          </w:p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азанье</w:t>
            </w:r>
          </w:p>
        </w:tc>
        <w:tc>
          <w:tcPr>
            <w:tcW w:w="625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Катание.</w:t>
            </w:r>
          </w:p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.</w:t>
            </w:r>
          </w:p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</w:p>
        </w:tc>
        <w:tc>
          <w:tcPr>
            <w:tcW w:w="546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 игра.</w:t>
            </w:r>
          </w:p>
        </w:tc>
      </w:tr>
      <w:tr w:rsidR="00B3161F" w:rsidRPr="00E90031" w:rsidTr="002C52CD">
        <w:tc>
          <w:tcPr>
            <w:tcW w:w="221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Без предметов. </w:t>
            </w:r>
          </w:p>
        </w:tc>
        <w:tc>
          <w:tcPr>
            <w:tcW w:w="576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руг.</w:t>
            </w:r>
          </w:p>
        </w:tc>
        <w:tc>
          <w:tcPr>
            <w:tcW w:w="820" w:type="pct"/>
          </w:tcPr>
          <w:p w:rsidR="00B3161F" w:rsidRPr="00E90031" w:rsidRDefault="00B316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ерекатом с пятки на носок. </w:t>
            </w:r>
            <w:r w:rsidR="00D6315B" w:rsidRPr="00E90031">
              <w:rPr>
                <w:rFonts w:ascii="Times New Roman" w:hAnsi="Times New Roman" w:cs="Times New Roman"/>
                <w:sz w:val="24"/>
                <w:szCs w:val="24"/>
              </w:rPr>
              <w:t>Бег на носочках.</w:t>
            </w:r>
          </w:p>
        </w:tc>
        <w:tc>
          <w:tcPr>
            <w:tcW w:w="621" w:type="pct"/>
          </w:tcPr>
          <w:p w:rsidR="00B3161F" w:rsidRPr="00E90031" w:rsidRDefault="00D6315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вверх и вниз.</w:t>
            </w:r>
          </w:p>
        </w:tc>
        <w:tc>
          <w:tcPr>
            <w:tcW w:w="572" w:type="pct"/>
          </w:tcPr>
          <w:p w:rsidR="00B3161F" w:rsidRPr="00E90031" w:rsidRDefault="00D6315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) на месте.</w:t>
            </w:r>
          </w:p>
        </w:tc>
        <w:tc>
          <w:tcPr>
            <w:tcW w:w="601" w:type="pct"/>
          </w:tcPr>
          <w:p w:rsidR="00B3161F" w:rsidRPr="00E90031" w:rsidRDefault="00D6315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(расстояние 3-4м) с толканием головой мяча.</w:t>
            </w:r>
          </w:p>
        </w:tc>
        <w:tc>
          <w:tcPr>
            <w:tcW w:w="625" w:type="pct"/>
          </w:tcPr>
          <w:p w:rsidR="00B3161F" w:rsidRPr="00E90031" w:rsidRDefault="00D6315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 и ловля его.</w:t>
            </w:r>
          </w:p>
        </w:tc>
        <w:tc>
          <w:tcPr>
            <w:tcW w:w="546" w:type="pct"/>
          </w:tcPr>
          <w:p w:rsidR="00B3161F" w:rsidRPr="00E90031" w:rsidRDefault="00D6315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Уголки»</w:t>
            </w:r>
          </w:p>
        </w:tc>
      </w:tr>
      <w:tr w:rsidR="00D6315B" w:rsidRPr="00E90031" w:rsidTr="002C52CD">
        <w:tc>
          <w:tcPr>
            <w:tcW w:w="221" w:type="pct"/>
          </w:tcPr>
          <w:p w:rsidR="00D6315B" w:rsidRPr="00E90031" w:rsidRDefault="00D6315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D6315B" w:rsidRPr="00E90031" w:rsidRDefault="00D6315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576" w:type="pct"/>
          </w:tcPr>
          <w:p w:rsidR="00D6315B" w:rsidRPr="00E90031" w:rsidRDefault="00D6315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</w:t>
            </w:r>
            <w:r w:rsidR="00B4236C" w:rsidRPr="00E90031">
              <w:rPr>
                <w:rFonts w:ascii="Times New Roman" w:hAnsi="Times New Roman" w:cs="Times New Roman"/>
                <w:sz w:val="24"/>
                <w:szCs w:val="24"/>
              </w:rPr>
              <w:t>шеренгу.</w:t>
            </w:r>
          </w:p>
        </w:tc>
        <w:tc>
          <w:tcPr>
            <w:tcW w:w="820" w:type="pct"/>
          </w:tcPr>
          <w:p w:rsidR="00D6315B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аружных сторонах стоп. Бег с высоким подниманием колена.</w:t>
            </w:r>
          </w:p>
        </w:tc>
        <w:tc>
          <w:tcPr>
            <w:tcW w:w="621" w:type="pct"/>
          </w:tcPr>
          <w:p w:rsidR="00D6315B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узенькой рейке.</w:t>
            </w:r>
          </w:p>
        </w:tc>
        <w:tc>
          <w:tcPr>
            <w:tcW w:w="572" w:type="pct"/>
          </w:tcPr>
          <w:p w:rsidR="00D6315B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(по 30-40 прыжков, 2-3 раза) в чередовании с ходьбой.</w:t>
            </w:r>
          </w:p>
        </w:tc>
        <w:tc>
          <w:tcPr>
            <w:tcW w:w="601" w:type="pct"/>
          </w:tcPr>
          <w:p w:rsidR="00D6315B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змейкой.</w:t>
            </w:r>
          </w:p>
        </w:tc>
        <w:tc>
          <w:tcPr>
            <w:tcW w:w="625" w:type="pct"/>
          </w:tcPr>
          <w:p w:rsidR="00D6315B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Сбей мяч»</w:t>
            </w:r>
          </w:p>
        </w:tc>
        <w:tc>
          <w:tcPr>
            <w:tcW w:w="546" w:type="pct"/>
          </w:tcPr>
          <w:p w:rsidR="00D6315B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Гуси-лебеди».</w:t>
            </w:r>
          </w:p>
        </w:tc>
      </w:tr>
      <w:tr w:rsidR="00B4236C" w:rsidRPr="00E90031" w:rsidTr="002C52CD">
        <w:tc>
          <w:tcPr>
            <w:tcW w:w="221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</w:p>
        </w:tc>
        <w:tc>
          <w:tcPr>
            <w:tcW w:w="576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ы: направо.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ево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уго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ная ходьба. Бег парами.</w:t>
            </w:r>
          </w:p>
        </w:tc>
        <w:tc>
          <w:tcPr>
            <w:tcW w:w="621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ребристой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.</w:t>
            </w:r>
          </w:p>
        </w:tc>
        <w:tc>
          <w:tcPr>
            <w:tcW w:w="572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с короткой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ой.</w:t>
            </w:r>
          </w:p>
        </w:tc>
        <w:tc>
          <w:tcPr>
            <w:tcW w:w="601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зание между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в чередовании с ходьбой.</w:t>
            </w:r>
          </w:p>
        </w:tc>
        <w:tc>
          <w:tcPr>
            <w:tcW w:w="625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ля мяча двумя руками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менее 10 раз подряд).</w:t>
            </w:r>
          </w:p>
        </w:tc>
        <w:tc>
          <w:tcPr>
            <w:tcW w:w="546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шеловка».</w:t>
            </w:r>
          </w:p>
        </w:tc>
      </w:tr>
      <w:tr w:rsidR="00B4236C" w:rsidRPr="00E90031" w:rsidTr="002C52CD">
        <w:tc>
          <w:tcPr>
            <w:tcW w:w="221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палкой.</w:t>
            </w:r>
          </w:p>
        </w:tc>
        <w:tc>
          <w:tcPr>
            <w:tcW w:w="576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.</w:t>
            </w:r>
          </w:p>
        </w:tc>
        <w:tc>
          <w:tcPr>
            <w:tcW w:w="820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перекатом с пятки на носок. Бег змейкой.</w:t>
            </w:r>
          </w:p>
        </w:tc>
        <w:tc>
          <w:tcPr>
            <w:tcW w:w="621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узенькой рейке.</w:t>
            </w:r>
          </w:p>
        </w:tc>
        <w:tc>
          <w:tcPr>
            <w:tcW w:w="572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2F4CEE" w:rsidRPr="00E9003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одвижением вперёд (расстояние 2-3м).</w:t>
            </w:r>
          </w:p>
        </w:tc>
        <w:tc>
          <w:tcPr>
            <w:tcW w:w="601" w:type="pct"/>
          </w:tcPr>
          <w:p w:rsidR="00B4236C" w:rsidRPr="00E90031" w:rsidRDefault="00B4236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(расстояние 3-4м) с толканием головой мяча.</w:t>
            </w:r>
          </w:p>
        </w:tc>
        <w:tc>
          <w:tcPr>
            <w:tcW w:w="625" w:type="pct"/>
          </w:tcPr>
          <w:p w:rsidR="00B4236C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предметов через препятствия (с расстояния 2м).</w:t>
            </w:r>
          </w:p>
        </w:tc>
        <w:tc>
          <w:tcPr>
            <w:tcW w:w="546" w:type="pct"/>
          </w:tcPr>
          <w:p w:rsidR="00B4236C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Сделай фигуру».</w:t>
            </w:r>
          </w:p>
        </w:tc>
      </w:tr>
      <w:tr w:rsidR="00CC3ABF" w:rsidRPr="00E90031" w:rsidTr="002C52CD">
        <w:tc>
          <w:tcPr>
            <w:tcW w:w="5000" w:type="pct"/>
            <w:gridSpan w:val="9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C3ABF" w:rsidRPr="00E90031" w:rsidTr="002C52CD">
        <w:tc>
          <w:tcPr>
            <w:tcW w:w="221" w:type="pct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576" w:type="pct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.</w:t>
            </w:r>
          </w:p>
        </w:tc>
        <w:tc>
          <w:tcPr>
            <w:tcW w:w="820" w:type="pct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пятках. Непрерывный бег в медленном темпе (в течение 1,5-2мин).</w:t>
            </w:r>
          </w:p>
        </w:tc>
        <w:tc>
          <w:tcPr>
            <w:tcW w:w="621" w:type="pct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через набивные мячи.</w:t>
            </w:r>
          </w:p>
        </w:tc>
        <w:tc>
          <w:tcPr>
            <w:tcW w:w="572" w:type="pct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(30-40 прыжков 2-3 раза) в чередовании с ходьбой.</w:t>
            </w:r>
          </w:p>
        </w:tc>
        <w:tc>
          <w:tcPr>
            <w:tcW w:w="601" w:type="pct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животе с подтягиванием руками.</w:t>
            </w:r>
          </w:p>
        </w:tc>
        <w:tc>
          <w:tcPr>
            <w:tcW w:w="625" w:type="pct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ить мяч двумя руками (не менее 10 раз подряд).</w:t>
            </w:r>
          </w:p>
        </w:tc>
        <w:tc>
          <w:tcPr>
            <w:tcW w:w="546" w:type="pct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араси и щука».</w:t>
            </w:r>
          </w:p>
        </w:tc>
      </w:tr>
      <w:tr w:rsidR="00CC3ABF" w:rsidRPr="00E90031" w:rsidTr="002C52CD">
        <w:tc>
          <w:tcPr>
            <w:tcW w:w="221" w:type="pct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CC3ABF" w:rsidRPr="00E90031" w:rsidRDefault="00CC3AB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кеглями.</w:t>
            </w:r>
          </w:p>
        </w:tc>
        <w:tc>
          <w:tcPr>
            <w:tcW w:w="576" w:type="pct"/>
          </w:tcPr>
          <w:p w:rsidR="00CC3ABF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трое.</w:t>
            </w:r>
          </w:p>
        </w:tc>
        <w:tc>
          <w:tcPr>
            <w:tcW w:w="820" w:type="pct"/>
          </w:tcPr>
          <w:p w:rsidR="00CC3ABF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осочках (руки за головой).</w:t>
            </w:r>
          </w:p>
          <w:p w:rsidR="002F4CEE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а.</w:t>
            </w:r>
          </w:p>
        </w:tc>
        <w:tc>
          <w:tcPr>
            <w:tcW w:w="621" w:type="pct"/>
          </w:tcPr>
          <w:p w:rsidR="00CC3ABF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Кружение парами, держась за руки.</w:t>
            </w:r>
          </w:p>
        </w:tc>
        <w:tc>
          <w:tcPr>
            <w:tcW w:w="572" w:type="pct"/>
          </w:tcPr>
          <w:p w:rsidR="00CC3ABF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Удочка».</w:t>
            </w:r>
          </w:p>
        </w:tc>
        <w:tc>
          <w:tcPr>
            <w:tcW w:w="601" w:type="pct"/>
          </w:tcPr>
          <w:p w:rsidR="00CC3ABF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между предметами в чередовании с ходьбой.</w:t>
            </w:r>
          </w:p>
        </w:tc>
        <w:tc>
          <w:tcPr>
            <w:tcW w:w="625" w:type="pct"/>
          </w:tcPr>
          <w:p w:rsidR="00CC3ABF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катывание набивных мячей.</w:t>
            </w:r>
          </w:p>
        </w:tc>
        <w:tc>
          <w:tcPr>
            <w:tcW w:w="546" w:type="pct"/>
          </w:tcPr>
          <w:p w:rsidR="00CC3ABF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Бездомный заяц».</w:t>
            </w:r>
          </w:p>
        </w:tc>
      </w:tr>
      <w:tr w:rsidR="002F4CEE" w:rsidRPr="00E90031" w:rsidTr="002C52CD">
        <w:tc>
          <w:tcPr>
            <w:tcW w:w="221" w:type="pct"/>
          </w:tcPr>
          <w:p w:rsidR="002F4CEE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2F4CEE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576" w:type="pct"/>
          </w:tcPr>
          <w:p w:rsidR="002F4CEE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.</w:t>
            </w:r>
          </w:p>
        </w:tc>
        <w:tc>
          <w:tcPr>
            <w:tcW w:w="820" w:type="pct"/>
          </w:tcPr>
          <w:p w:rsidR="002F4CEE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пятках. Бег по наклонной доске вверх и вниз на носочках.</w:t>
            </w:r>
          </w:p>
        </w:tc>
        <w:tc>
          <w:tcPr>
            <w:tcW w:w="621" w:type="pct"/>
          </w:tcPr>
          <w:p w:rsidR="002F4CEE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риседанием на середине.</w:t>
            </w:r>
          </w:p>
        </w:tc>
        <w:tc>
          <w:tcPr>
            <w:tcW w:w="572" w:type="pct"/>
          </w:tcPr>
          <w:p w:rsidR="002F4CEE" w:rsidRPr="00E90031" w:rsidRDefault="002F4CE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ёд (</w:t>
            </w:r>
            <w:r w:rsidR="0003067D" w:rsidRPr="00E90031">
              <w:rPr>
                <w:rFonts w:ascii="Times New Roman" w:hAnsi="Times New Roman" w:cs="Times New Roman"/>
                <w:sz w:val="24"/>
                <w:szCs w:val="24"/>
              </w:rPr>
              <w:t>на расстоянии 3-4м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067D"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</w:tcPr>
          <w:p w:rsidR="002F4CEE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предплечья и колени.</w:t>
            </w:r>
          </w:p>
        </w:tc>
        <w:tc>
          <w:tcPr>
            <w:tcW w:w="625" w:type="pct"/>
          </w:tcPr>
          <w:p w:rsidR="002F4CEE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предметов на дальность в горизонтальную цель.</w:t>
            </w:r>
          </w:p>
        </w:tc>
        <w:tc>
          <w:tcPr>
            <w:tcW w:w="546" w:type="pct"/>
          </w:tcPr>
          <w:p w:rsidR="002F4CEE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Хитрая лиса».</w:t>
            </w:r>
          </w:p>
        </w:tc>
      </w:tr>
      <w:tr w:rsidR="0003067D" w:rsidRPr="00E90031" w:rsidTr="002C52CD">
        <w:tc>
          <w:tcPr>
            <w:tcW w:w="221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алым мячом.</w:t>
            </w:r>
          </w:p>
        </w:tc>
        <w:tc>
          <w:tcPr>
            <w:tcW w:w="576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: направо.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алево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уго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 Непрерывный бег в медленном темпе (в течение 1,5-2мин).</w:t>
            </w:r>
          </w:p>
        </w:tc>
        <w:tc>
          <w:tcPr>
            <w:tcW w:w="621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через набивные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.</w:t>
            </w:r>
          </w:p>
        </w:tc>
        <w:tc>
          <w:tcPr>
            <w:tcW w:w="572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кочки на кочку».</w:t>
            </w:r>
          </w:p>
        </w:tc>
        <w:tc>
          <w:tcPr>
            <w:tcW w:w="601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под дугу (высота 50см) правым и левым боком.</w:t>
            </w:r>
          </w:p>
        </w:tc>
        <w:tc>
          <w:tcPr>
            <w:tcW w:w="625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катывание набивных мячей.</w:t>
            </w:r>
          </w:p>
        </w:tc>
        <w:tc>
          <w:tcPr>
            <w:tcW w:w="546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Гори, гори ясно».</w:t>
            </w:r>
          </w:p>
        </w:tc>
      </w:tr>
      <w:tr w:rsidR="0003067D" w:rsidRPr="00E90031" w:rsidTr="002C52CD">
        <w:tc>
          <w:tcPr>
            <w:tcW w:w="5000" w:type="pct"/>
            <w:gridSpan w:val="9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03067D" w:rsidRPr="00E90031" w:rsidTr="002C52CD">
        <w:tc>
          <w:tcPr>
            <w:tcW w:w="221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576" w:type="pct"/>
          </w:tcPr>
          <w:p w:rsidR="0003067D" w:rsidRPr="00E90031" w:rsidRDefault="0003067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</w:t>
            </w:r>
            <w:r w:rsidR="007B77BC" w:rsidRPr="00E90031">
              <w:rPr>
                <w:rFonts w:ascii="Times New Roman" w:hAnsi="Times New Roman" w:cs="Times New Roman"/>
                <w:sz w:val="24"/>
                <w:szCs w:val="24"/>
              </w:rPr>
              <w:t>, смыкание.</w:t>
            </w:r>
          </w:p>
        </w:tc>
        <w:tc>
          <w:tcPr>
            <w:tcW w:w="820" w:type="pct"/>
          </w:tcPr>
          <w:p w:rsidR="0003067D" w:rsidRPr="00E90031" w:rsidRDefault="007B77B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осочках, руки за головой. Бег с одного края площадки на другой.</w:t>
            </w:r>
          </w:p>
        </w:tc>
        <w:tc>
          <w:tcPr>
            <w:tcW w:w="621" w:type="pct"/>
          </w:tcPr>
          <w:p w:rsidR="0003067D" w:rsidRPr="00E90031" w:rsidRDefault="007B77B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риседанием на середине.</w:t>
            </w:r>
          </w:p>
        </w:tc>
        <w:tc>
          <w:tcPr>
            <w:tcW w:w="572" w:type="pct"/>
          </w:tcPr>
          <w:p w:rsidR="0003067D" w:rsidRPr="00E90031" w:rsidRDefault="007B77B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мягкое покрытие (высотой 20см).</w:t>
            </w:r>
          </w:p>
        </w:tc>
        <w:tc>
          <w:tcPr>
            <w:tcW w:w="601" w:type="pct"/>
          </w:tcPr>
          <w:p w:rsidR="0003067D" w:rsidRPr="00E90031" w:rsidRDefault="007B77B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предплечья и колени.</w:t>
            </w:r>
          </w:p>
        </w:tc>
        <w:tc>
          <w:tcPr>
            <w:tcW w:w="625" w:type="pct"/>
          </w:tcPr>
          <w:p w:rsidR="0003067D" w:rsidRPr="00E90031" w:rsidRDefault="007B77B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тбивание мяча о землю с продвижением (шагом) вперёд (на расстояние 5-6м).</w:t>
            </w:r>
          </w:p>
        </w:tc>
        <w:tc>
          <w:tcPr>
            <w:tcW w:w="546" w:type="pct"/>
          </w:tcPr>
          <w:p w:rsidR="0003067D" w:rsidRPr="00E90031" w:rsidRDefault="007B77B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20EDC" w:rsidRPr="00E90031" w:rsidTr="002C52CD">
        <w:tc>
          <w:tcPr>
            <w:tcW w:w="221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палкой.</w:t>
            </w:r>
          </w:p>
        </w:tc>
        <w:tc>
          <w:tcPr>
            <w:tcW w:w="576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.</w:t>
            </w:r>
          </w:p>
        </w:tc>
        <w:tc>
          <w:tcPr>
            <w:tcW w:w="820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бычная ходьба. Бег по наклонной доске вверх и вниз, на носочках.</w:t>
            </w:r>
          </w:p>
        </w:tc>
        <w:tc>
          <w:tcPr>
            <w:tcW w:w="621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ёд (на расстоянии 3-4м).</w:t>
            </w:r>
          </w:p>
        </w:tc>
        <w:tc>
          <w:tcPr>
            <w:tcW w:w="601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через несколько предметов подряд.</w:t>
            </w:r>
          </w:p>
        </w:tc>
        <w:tc>
          <w:tcPr>
            <w:tcW w:w="625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предметов на дальность.</w:t>
            </w:r>
          </w:p>
        </w:tc>
        <w:tc>
          <w:tcPr>
            <w:tcW w:w="546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Мы весёлые ребята».</w:t>
            </w:r>
          </w:p>
        </w:tc>
      </w:tr>
      <w:tr w:rsidR="00A20EDC" w:rsidRPr="00E90031" w:rsidTr="002C52CD">
        <w:tc>
          <w:tcPr>
            <w:tcW w:w="221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флажками.</w:t>
            </w:r>
          </w:p>
        </w:tc>
        <w:tc>
          <w:tcPr>
            <w:tcW w:w="576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три.</w:t>
            </w:r>
          </w:p>
        </w:tc>
        <w:tc>
          <w:tcPr>
            <w:tcW w:w="820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вдоль границ зала.</w:t>
            </w:r>
          </w:p>
        </w:tc>
        <w:tc>
          <w:tcPr>
            <w:tcW w:w="621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очках.</w:t>
            </w:r>
          </w:p>
        </w:tc>
        <w:tc>
          <w:tcPr>
            <w:tcW w:w="572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Не оставайся на полу».</w:t>
            </w:r>
          </w:p>
        </w:tc>
        <w:tc>
          <w:tcPr>
            <w:tcW w:w="601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между препятствиями в чередовании с ходьбой.</w:t>
            </w:r>
          </w:p>
        </w:tc>
        <w:tc>
          <w:tcPr>
            <w:tcW w:w="625" w:type="pct"/>
          </w:tcPr>
          <w:p w:rsidR="00A20EDC" w:rsidRPr="00E90031" w:rsidRDefault="00A20ED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(не менее 10 раз).</w:t>
            </w:r>
          </w:p>
        </w:tc>
        <w:tc>
          <w:tcPr>
            <w:tcW w:w="546" w:type="pct"/>
          </w:tcPr>
          <w:p w:rsidR="00A20EDC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еребежки».</w:t>
            </w:r>
          </w:p>
        </w:tc>
      </w:tr>
      <w:tr w:rsidR="00BE2897" w:rsidRPr="00E90031" w:rsidTr="002C52CD">
        <w:tc>
          <w:tcPr>
            <w:tcW w:w="221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576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руг.</w:t>
            </w:r>
          </w:p>
        </w:tc>
        <w:tc>
          <w:tcPr>
            <w:tcW w:w="820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аружных сторонах стоп. Бег врассыпную.</w:t>
            </w:r>
          </w:p>
        </w:tc>
        <w:tc>
          <w:tcPr>
            <w:tcW w:w="621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узенькой рейке.</w:t>
            </w:r>
          </w:p>
        </w:tc>
        <w:tc>
          <w:tcPr>
            <w:tcW w:w="572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мягкое покрытие (высотой 20см).</w:t>
            </w:r>
          </w:p>
        </w:tc>
        <w:tc>
          <w:tcPr>
            <w:tcW w:w="601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Кто скорее доберётся до флажка».</w:t>
            </w:r>
          </w:p>
        </w:tc>
        <w:tc>
          <w:tcPr>
            <w:tcW w:w="625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тбивание мяча о землю с продвижением (шагом) вперёд (на расстояние 5-6м).</w:t>
            </w:r>
          </w:p>
        </w:tc>
        <w:tc>
          <w:tcPr>
            <w:tcW w:w="546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</w:tr>
      <w:tr w:rsidR="00BE2897" w:rsidRPr="00E90031" w:rsidTr="002C52CD">
        <w:tc>
          <w:tcPr>
            <w:tcW w:w="5000" w:type="pct"/>
            <w:gridSpan w:val="9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BE2897" w:rsidRPr="00E90031" w:rsidTr="002C52CD">
        <w:tc>
          <w:tcPr>
            <w:tcW w:w="221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576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в колонне на вытянутые руки вперёд.</w:t>
            </w:r>
          </w:p>
        </w:tc>
        <w:tc>
          <w:tcPr>
            <w:tcW w:w="820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направо и налево. Бег боком приставным шагом.</w:t>
            </w:r>
          </w:p>
        </w:tc>
        <w:tc>
          <w:tcPr>
            <w:tcW w:w="621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.</w:t>
            </w:r>
          </w:p>
        </w:tc>
        <w:tc>
          <w:tcPr>
            <w:tcW w:w="572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рыжки разными способами (ноги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 ноги врозь).</w:t>
            </w:r>
          </w:p>
        </w:tc>
        <w:tc>
          <w:tcPr>
            <w:tcW w:w="601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через несколько предметов подряд</w:t>
            </w:r>
          </w:p>
        </w:tc>
        <w:tc>
          <w:tcPr>
            <w:tcW w:w="625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с хлопками.</w:t>
            </w:r>
          </w:p>
        </w:tc>
        <w:tc>
          <w:tcPr>
            <w:tcW w:w="546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арный бег».</w:t>
            </w:r>
          </w:p>
        </w:tc>
      </w:tr>
      <w:tr w:rsidR="00BE2897" w:rsidRPr="00E90031" w:rsidTr="002C52CD">
        <w:tc>
          <w:tcPr>
            <w:tcW w:w="221" w:type="pct"/>
          </w:tcPr>
          <w:p w:rsidR="00BE2897" w:rsidRPr="00E90031" w:rsidRDefault="00BE289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BE2897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ом.</w:t>
            </w:r>
          </w:p>
        </w:tc>
        <w:tc>
          <w:tcPr>
            <w:tcW w:w="576" w:type="pct"/>
          </w:tcPr>
          <w:p w:rsidR="00BE2897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троение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лонну по три.</w:t>
            </w:r>
          </w:p>
        </w:tc>
        <w:tc>
          <w:tcPr>
            <w:tcW w:w="820" w:type="pct"/>
          </w:tcPr>
          <w:p w:rsidR="00BE2897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в колонне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е. Бег в чередовании с ходьбой.</w:t>
            </w:r>
          </w:p>
        </w:tc>
        <w:tc>
          <w:tcPr>
            <w:tcW w:w="621" w:type="pct"/>
          </w:tcPr>
          <w:p w:rsidR="00BE2897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 с раскладыванием и собиранием предметов.</w:t>
            </w:r>
          </w:p>
        </w:tc>
        <w:tc>
          <w:tcPr>
            <w:tcW w:w="572" w:type="pct"/>
          </w:tcPr>
          <w:p w:rsidR="00BE2897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в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с места (не менее 80см).</w:t>
            </w:r>
          </w:p>
        </w:tc>
        <w:tc>
          <w:tcPr>
            <w:tcW w:w="601" w:type="pct"/>
          </w:tcPr>
          <w:p w:rsidR="00BE2897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 разными способами.</w:t>
            </w:r>
          </w:p>
        </w:tc>
        <w:tc>
          <w:tcPr>
            <w:tcW w:w="625" w:type="pct"/>
          </w:tcPr>
          <w:p w:rsidR="00BE2897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хотники и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ы».</w:t>
            </w:r>
          </w:p>
        </w:tc>
        <w:tc>
          <w:tcPr>
            <w:tcW w:w="546" w:type="pct"/>
          </w:tcPr>
          <w:p w:rsidR="00BE2897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чка»</w:t>
            </w:r>
          </w:p>
        </w:tc>
      </w:tr>
      <w:tr w:rsidR="00F30C5E" w:rsidRPr="00E90031" w:rsidTr="002C52CD">
        <w:tc>
          <w:tcPr>
            <w:tcW w:w="221" w:type="pct"/>
          </w:tcPr>
          <w:p w:rsidR="00F30C5E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8" w:type="pct"/>
          </w:tcPr>
          <w:p w:rsidR="00F30C5E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576" w:type="pct"/>
          </w:tcPr>
          <w:p w:rsidR="00F30C5E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ение в затылок.</w:t>
            </w:r>
          </w:p>
        </w:tc>
        <w:tc>
          <w:tcPr>
            <w:tcW w:w="820" w:type="pct"/>
          </w:tcPr>
          <w:p w:rsidR="00F30C5E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аружных сторонах стоп. Бег с высоким подниманием колена.</w:t>
            </w:r>
          </w:p>
        </w:tc>
        <w:tc>
          <w:tcPr>
            <w:tcW w:w="621" w:type="pct"/>
          </w:tcPr>
          <w:p w:rsidR="00F30C5E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на носочках.</w:t>
            </w:r>
          </w:p>
        </w:tc>
        <w:tc>
          <w:tcPr>
            <w:tcW w:w="572" w:type="pct"/>
          </w:tcPr>
          <w:p w:rsidR="00F30C5E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мягкое покрытие (высотой 20см).</w:t>
            </w:r>
          </w:p>
        </w:tc>
        <w:tc>
          <w:tcPr>
            <w:tcW w:w="601" w:type="pct"/>
          </w:tcPr>
          <w:p w:rsidR="00F30C5E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(расстояние 3-4м) с толканием головой мяча.</w:t>
            </w:r>
          </w:p>
        </w:tc>
        <w:tc>
          <w:tcPr>
            <w:tcW w:w="625" w:type="pct"/>
          </w:tcPr>
          <w:p w:rsidR="00F30C5E" w:rsidRPr="00E90031" w:rsidRDefault="00F30C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катывание набивных мячей.</w:t>
            </w:r>
          </w:p>
        </w:tc>
        <w:tc>
          <w:tcPr>
            <w:tcW w:w="546" w:type="pct"/>
          </w:tcPr>
          <w:p w:rsidR="00F30C5E" w:rsidRPr="00E90031" w:rsidRDefault="005C093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то быстрее?».</w:t>
            </w:r>
          </w:p>
        </w:tc>
      </w:tr>
      <w:tr w:rsidR="005C0930" w:rsidRPr="00E90031" w:rsidTr="002C52CD">
        <w:tc>
          <w:tcPr>
            <w:tcW w:w="221" w:type="pct"/>
          </w:tcPr>
          <w:p w:rsidR="005C0930" w:rsidRPr="00E90031" w:rsidRDefault="005C093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5C0930" w:rsidRPr="00E90031" w:rsidRDefault="005C093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576" w:type="pct"/>
          </w:tcPr>
          <w:p w:rsidR="005C0930" w:rsidRPr="00E90031" w:rsidRDefault="005C093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в колонне на вытянутые руки вперёд.</w:t>
            </w:r>
          </w:p>
        </w:tc>
        <w:tc>
          <w:tcPr>
            <w:tcW w:w="820" w:type="pct"/>
          </w:tcPr>
          <w:p w:rsidR="005C0930" w:rsidRPr="00E90031" w:rsidRDefault="005C093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в колонне по двое. Бег врассыпную.</w:t>
            </w:r>
          </w:p>
        </w:tc>
        <w:tc>
          <w:tcPr>
            <w:tcW w:w="621" w:type="pct"/>
          </w:tcPr>
          <w:p w:rsidR="005C0930" w:rsidRPr="00E90031" w:rsidRDefault="005C093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вверх и вниз.</w:t>
            </w:r>
          </w:p>
        </w:tc>
        <w:tc>
          <w:tcPr>
            <w:tcW w:w="572" w:type="pct"/>
          </w:tcPr>
          <w:p w:rsidR="005C0930" w:rsidRPr="00E90031" w:rsidRDefault="005C093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рыжки разными способами (ноги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 ноги врозь).</w:t>
            </w:r>
          </w:p>
        </w:tc>
        <w:tc>
          <w:tcPr>
            <w:tcW w:w="601" w:type="pct"/>
          </w:tcPr>
          <w:p w:rsidR="005C0930" w:rsidRPr="00E90031" w:rsidRDefault="005C093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Медведь и пчёлы».</w:t>
            </w:r>
          </w:p>
        </w:tc>
        <w:tc>
          <w:tcPr>
            <w:tcW w:w="625" w:type="pct"/>
          </w:tcPr>
          <w:p w:rsidR="005C0930" w:rsidRPr="00E90031" w:rsidRDefault="005C093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с хлопками.</w:t>
            </w:r>
          </w:p>
        </w:tc>
        <w:tc>
          <w:tcPr>
            <w:tcW w:w="546" w:type="pct"/>
          </w:tcPr>
          <w:p w:rsidR="005C0930" w:rsidRPr="00E90031" w:rsidRDefault="005C093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Затейники».</w:t>
            </w:r>
          </w:p>
        </w:tc>
      </w:tr>
      <w:tr w:rsidR="00A03D52" w:rsidRPr="00E90031" w:rsidTr="002C52CD">
        <w:tc>
          <w:tcPr>
            <w:tcW w:w="5000" w:type="pct"/>
            <w:gridSpan w:val="9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03D52" w:rsidRPr="00E90031" w:rsidTr="002C52CD">
        <w:tc>
          <w:tcPr>
            <w:tcW w:w="221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палкой.</w:t>
            </w:r>
          </w:p>
        </w:tc>
        <w:tc>
          <w:tcPr>
            <w:tcW w:w="576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: направо.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алево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уго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бычная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епрерывный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бег в среднем темпе (на 80-120м, 2-3 раза).</w:t>
            </w:r>
          </w:p>
        </w:tc>
        <w:tc>
          <w:tcPr>
            <w:tcW w:w="621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на носочках.</w:t>
            </w:r>
          </w:p>
        </w:tc>
        <w:tc>
          <w:tcPr>
            <w:tcW w:w="572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(с высоты 30см) в обозначенное место.</w:t>
            </w:r>
          </w:p>
        </w:tc>
        <w:tc>
          <w:tcPr>
            <w:tcW w:w="601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змейкой.</w:t>
            </w:r>
          </w:p>
        </w:tc>
        <w:tc>
          <w:tcPr>
            <w:tcW w:w="625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из одной руки в другую.</w:t>
            </w:r>
          </w:p>
        </w:tc>
        <w:tc>
          <w:tcPr>
            <w:tcW w:w="546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Гуси-лебеди».</w:t>
            </w:r>
          </w:p>
        </w:tc>
      </w:tr>
      <w:tr w:rsidR="00A03D52" w:rsidRPr="00E90031" w:rsidTr="002C52CD">
        <w:tc>
          <w:tcPr>
            <w:tcW w:w="221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576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ение в затылок.</w:t>
            </w:r>
          </w:p>
        </w:tc>
        <w:tc>
          <w:tcPr>
            <w:tcW w:w="820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A00FCB"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трое. Б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ег с высоким подниманием бедра.</w:t>
            </w:r>
          </w:p>
        </w:tc>
        <w:tc>
          <w:tcPr>
            <w:tcW w:w="621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(приставным шагом) с мешочком песка на голове.</w:t>
            </w:r>
          </w:p>
        </w:tc>
        <w:tc>
          <w:tcPr>
            <w:tcW w:w="572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рыжки разными способами (ноги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 ноги врозь).</w:t>
            </w:r>
          </w:p>
        </w:tc>
        <w:tc>
          <w:tcPr>
            <w:tcW w:w="601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обруч разными способами.</w:t>
            </w:r>
          </w:p>
        </w:tc>
        <w:tc>
          <w:tcPr>
            <w:tcW w:w="625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предметов на дальность.</w:t>
            </w:r>
          </w:p>
        </w:tc>
        <w:tc>
          <w:tcPr>
            <w:tcW w:w="546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Мы весёлые ребята».</w:t>
            </w:r>
          </w:p>
        </w:tc>
      </w:tr>
      <w:tr w:rsidR="00A03D52" w:rsidRPr="00E90031" w:rsidTr="002C52CD">
        <w:tc>
          <w:tcPr>
            <w:tcW w:w="221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С малым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.</w:t>
            </w:r>
          </w:p>
        </w:tc>
        <w:tc>
          <w:tcPr>
            <w:tcW w:w="576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ыкание в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нге на вытянутые руки</w:t>
            </w:r>
            <w:r w:rsidR="00A00FCB"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.</w:t>
            </w:r>
          </w:p>
        </w:tc>
        <w:tc>
          <w:tcPr>
            <w:tcW w:w="820" w:type="pct"/>
          </w:tcPr>
          <w:p w:rsidR="00A03D52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приставным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 вправо и влево. Непрерывный бег в течение (1,5-2м) в медленном темпе.</w:t>
            </w:r>
          </w:p>
        </w:tc>
        <w:tc>
          <w:tcPr>
            <w:tcW w:w="621" w:type="pct"/>
          </w:tcPr>
          <w:p w:rsidR="00A03D52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 с раскладыванием и собиранием предметов</w:t>
            </w:r>
          </w:p>
        </w:tc>
        <w:tc>
          <w:tcPr>
            <w:tcW w:w="572" w:type="pct"/>
          </w:tcPr>
          <w:p w:rsidR="00A03D52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короткую скакалку.</w:t>
            </w:r>
          </w:p>
        </w:tc>
        <w:tc>
          <w:tcPr>
            <w:tcW w:w="601" w:type="pct"/>
          </w:tcPr>
          <w:p w:rsidR="00A03D52" w:rsidRPr="00E90031" w:rsidRDefault="00A03D5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A03D52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Игра «Брось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жок».</w:t>
            </w:r>
          </w:p>
        </w:tc>
        <w:tc>
          <w:tcPr>
            <w:tcW w:w="546" w:type="pct"/>
          </w:tcPr>
          <w:p w:rsidR="00A03D52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тейники».</w:t>
            </w:r>
          </w:p>
        </w:tc>
      </w:tr>
      <w:tr w:rsidR="00A00FCB" w:rsidRPr="00E90031" w:rsidTr="002C52CD">
        <w:tc>
          <w:tcPr>
            <w:tcW w:w="221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76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руг.</w:t>
            </w:r>
          </w:p>
        </w:tc>
        <w:tc>
          <w:tcPr>
            <w:tcW w:w="820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трое. Бег врассыпную. </w:t>
            </w:r>
          </w:p>
        </w:tc>
        <w:tc>
          <w:tcPr>
            <w:tcW w:w="621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риседанием на середине</w:t>
            </w:r>
          </w:p>
        </w:tc>
        <w:tc>
          <w:tcPr>
            <w:tcW w:w="572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(с высоты 30см) в обозначенное место.</w:t>
            </w:r>
          </w:p>
        </w:tc>
        <w:tc>
          <w:tcPr>
            <w:tcW w:w="601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из одной руки в другую.</w:t>
            </w:r>
          </w:p>
        </w:tc>
        <w:tc>
          <w:tcPr>
            <w:tcW w:w="546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Мышеловка».</w:t>
            </w:r>
          </w:p>
        </w:tc>
      </w:tr>
      <w:tr w:rsidR="00A00FCB" w:rsidRPr="00E90031" w:rsidTr="002C52CD">
        <w:tc>
          <w:tcPr>
            <w:tcW w:w="5000" w:type="pct"/>
            <w:gridSpan w:val="9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00FCB" w:rsidRPr="00E90031" w:rsidTr="002C52CD">
        <w:tc>
          <w:tcPr>
            <w:tcW w:w="221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576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в шеренге на вытянутые руки в стороны.</w:t>
            </w:r>
          </w:p>
        </w:tc>
        <w:tc>
          <w:tcPr>
            <w:tcW w:w="820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вправо и влево. Непрерывный бег в среднем темпе (на 8—120м, 2-3 раза).</w:t>
            </w:r>
          </w:p>
        </w:tc>
        <w:tc>
          <w:tcPr>
            <w:tcW w:w="621" w:type="pct"/>
          </w:tcPr>
          <w:p w:rsidR="00A00FCB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боком (приставным шагом) с мешочком на голове.</w:t>
            </w:r>
          </w:p>
        </w:tc>
        <w:tc>
          <w:tcPr>
            <w:tcW w:w="572" w:type="pct"/>
          </w:tcPr>
          <w:p w:rsidR="00A00FCB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601" w:type="pct"/>
          </w:tcPr>
          <w:p w:rsidR="00A00FCB" w:rsidRPr="00E90031" w:rsidRDefault="00A00FC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A00FCB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з разных исходных положений и построений</w:t>
            </w:r>
          </w:p>
        </w:tc>
        <w:tc>
          <w:tcPr>
            <w:tcW w:w="546" w:type="pct"/>
          </w:tcPr>
          <w:p w:rsidR="00A00FCB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.</w:t>
            </w:r>
          </w:p>
        </w:tc>
      </w:tr>
      <w:tr w:rsidR="00716D98" w:rsidRPr="00E90031" w:rsidTr="002C52CD">
        <w:tc>
          <w:tcPr>
            <w:tcW w:w="221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576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три колонны.</w:t>
            </w:r>
          </w:p>
        </w:tc>
        <w:tc>
          <w:tcPr>
            <w:tcW w:w="820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F43B57" w:rsidRPr="00E90031">
              <w:rPr>
                <w:rFonts w:ascii="Times New Roman" w:hAnsi="Times New Roman" w:cs="Times New Roman"/>
                <w:sz w:val="24"/>
                <w:szCs w:val="24"/>
              </w:rPr>
              <w:t>вдоль стен зала с поворотом. Ч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елночный бег (3 раза по 10м).</w:t>
            </w:r>
          </w:p>
        </w:tc>
        <w:tc>
          <w:tcPr>
            <w:tcW w:w="621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(30-40 прыжков 2-3 раза) в чередовании с ходьбой.</w:t>
            </w:r>
          </w:p>
        </w:tc>
        <w:tc>
          <w:tcPr>
            <w:tcW w:w="601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опади в обруч».</w:t>
            </w:r>
          </w:p>
        </w:tc>
        <w:tc>
          <w:tcPr>
            <w:tcW w:w="546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Уголки»</w:t>
            </w:r>
          </w:p>
        </w:tc>
      </w:tr>
      <w:tr w:rsidR="00716D98" w:rsidRPr="00E90031" w:rsidTr="002C52CD">
        <w:tc>
          <w:tcPr>
            <w:tcW w:w="221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флажками.</w:t>
            </w:r>
          </w:p>
        </w:tc>
        <w:tc>
          <w:tcPr>
            <w:tcW w:w="576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вороты кругом с переступанием.</w:t>
            </w:r>
          </w:p>
        </w:tc>
        <w:tc>
          <w:tcPr>
            <w:tcW w:w="820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бычная ходьба. Бег в среднем темпе.</w:t>
            </w:r>
          </w:p>
        </w:tc>
        <w:tc>
          <w:tcPr>
            <w:tcW w:w="621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через набивные мячи.</w:t>
            </w:r>
          </w:p>
        </w:tc>
        <w:tc>
          <w:tcPr>
            <w:tcW w:w="572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места прямо и боком (через 5-6 предметов поочерёдно,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а 15-20см).</w:t>
            </w:r>
          </w:p>
        </w:tc>
        <w:tc>
          <w:tcPr>
            <w:tcW w:w="601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е через несколько предметов подряд.</w:t>
            </w:r>
          </w:p>
        </w:tc>
        <w:tc>
          <w:tcPr>
            <w:tcW w:w="625" w:type="pct"/>
          </w:tcPr>
          <w:p w:rsidR="00716D98" w:rsidRPr="00E90031" w:rsidRDefault="00716D98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пред</w:t>
            </w:r>
            <w:r w:rsidR="00F43B57" w:rsidRPr="00E90031">
              <w:rPr>
                <w:rFonts w:ascii="Times New Roman" w:hAnsi="Times New Roman" w:cs="Times New Roman"/>
                <w:sz w:val="24"/>
                <w:szCs w:val="24"/>
              </w:rPr>
              <w:t>метов на дальность.</w:t>
            </w:r>
          </w:p>
        </w:tc>
        <w:tc>
          <w:tcPr>
            <w:tcW w:w="546" w:type="pct"/>
          </w:tcPr>
          <w:p w:rsidR="00716D98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43B57" w:rsidRPr="00E90031" w:rsidTr="002C52CD">
        <w:tc>
          <w:tcPr>
            <w:tcW w:w="221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576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: направо.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алево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уго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пятках. Бег в колонне по двое.</w:t>
            </w:r>
          </w:p>
        </w:tc>
        <w:tc>
          <w:tcPr>
            <w:tcW w:w="621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на носочках.</w:t>
            </w:r>
          </w:p>
        </w:tc>
        <w:tc>
          <w:tcPr>
            <w:tcW w:w="572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601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з разных исходных положений и построений</w:t>
            </w:r>
          </w:p>
        </w:tc>
        <w:tc>
          <w:tcPr>
            <w:tcW w:w="546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ронеси мяч, не задев кеглю».</w:t>
            </w:r>
          </w:p>
        </w:tc>
      </w:tr>
      <w:tr w:rsidR="00F43B57" w:rsidRPr="00E90031" w:rsidTr="002C52CD">
        <w:tc>
          <w:tcPr>
            <w:tcW w:w="5000" w:type="pct"/>
            <w:gridSpan w:val="9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43B57" w:rsidRPr="00E90031" w:rsidTr="002C52CD">
        <w:tc>
          <w:tcPr>
            <w:tcW w:w="221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576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вороты кругом с переступанием.</w:t>
            </w:r>
          </w:p>
        </w:tc>
        <w:tc>
          <w:tcPr>
            <w:tcW w:w="820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вдоль стен зала с поворотом. Челночный бег (3 раза по 10м).</w:t>
            </w:r>
          </w:p>
        </w:tc>
        <w:tc>
          <w:tcPr>
            <w:tcW w:w="621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рокатыванием перед собой мяча двумя руками.</w:t>
            </w:r>
          </w:p>
        </w:tc>
        <w:tc>
          <w:tcPr>
            <w:tcW w:w="572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</w:tc>
        <w:tc>
          <w:tcPr>
            <w:tcW w:w="601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из одной руки в другую.</w:t>
            </w:r>
          </w:p>
        </w:tc>
        <w:tc>
          <w:tcPr>
            <w:tcW w:w="546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араси и щука».</w:t>
            </w:r>
          </w:p>
        </w:tc>
      </w:tr>
      <w:tr w:rsidR="00F43B57" w:rsidRPr="00E90031" w:rsidTr="002C52CD">
        <w:tc>
          <w:tcPr>
            <w:tcW w:w="221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F43B5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кольцом.</w:t>
            </w:r>
          </w:p>
        </w:tc>
        <w:tc>
          <w:tcPr>
            <w:tcW w:w="576" w:type="pct"/>
          </w:tcPr>
          <w:p w:rsidR="00F43B5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ение в затылок.</w:t>
            </w:r>
          </w:p>
        </w:tc>
        <w:tc>
          <w:tcPr>
            <w:tcW w:w="820" w:type="pct"/>
          </w:tcPr>
          <w:p w:rsidR="00F43B5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различных заданий. Бег на носочках.</w:t>
            </w:r>
          </w:p>
        </w:tc>
        <w:tc>
          <w:tcPr>
            <w:tcW w:w="621" w:type="pct"/>
          </w:tcPr>
          <w:p w:rsidR="00F43B5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раскладыванием и собиранием предметов.</w:t>
            </w:r>
          </w:p>
        </w:tc>
        <w:tc>
          <w:tcPr>
            <w:tcW w:w="572" w:type="pct"/>
          </w:tcPr>
          <w:p w:rsidR="00F43B5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высоту с места прямо и боком (через 5-6 предметов поочерёдно, высота 15-20см).</w:t>
            </w:r>
          </w:p>
        </w:tc>
        <w:tc>
          <w:tcPr>
            <w:tcW w:w="601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F43B5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предметов в цель.</w:t>
            </w:r>
          </w:p>
        </w:tc>
        <w:tc>
          <w:tcPr>
            <w:tcW w:w="546" w:type="pct"/>
          </w:tcPr>
          <w:p w:rsidR="00F43B5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Сделай фигуру».</w:t>
            </w:r>
          </w:p>
        </w:tc>
      </w:tr>
      <w:tr w:rsidR="00CB41D7" w:rsidRPr="00E90031" w:rsidTr="002C52CD">
        <w:tc>
          <w:tcPr>
            <w:tcW w:w="221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576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в колонне на вытянутые руки в стороны.</w:t>
            </w:r>
          </w:p>
        </w:tc>
        <w:tc>
          <w:tcPr>
            <w:tcW w:w="820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осочках (руки за головой). Бег на скорость (20м, примерно за 5-5,5сек).</w:t>
            </w:r>
          </w:p>
        </w:tc>
        <w:tc>
          <w:tcPr>
            <w:tcW w:w="621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Кружение парами, держась за руки.</w:t>
            </w:r>
          </w:p>
        </w:tc>
        <w:tc>
          <w:tcPr>
            <w:tcW w:w="572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рыжки разными способами (ноги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 ноги врозь).</w:t>
            </w:r>
          </w:p>
        </w:tc>
        <w:tc>
          <w:tcPr>
            <w:tcW w:w="601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обруч разными способами.</w:t>
            </w:r>
          </w:p>
        </w:tc>
        <w:tc>
          <w:tcPr>
            <w:tcW w:w="625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ербрасыв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мяча с отскоком от земли.</w:t>
            </w:r>
          </w:p>
        </w:tc>
        <w:tc>
          <w:tcPr>
            <w:tcW w:w="546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Хитрая лиса».</w:t>
            </w:r>
          </w:p>
        </w:tc>
      </w:tr>
      <w:tr w:rsidR="00CB41D7" w:rsidRPr="00E90031" w:rsidTr="002C52CD">
        <w:tc>
          <w:tcPr>
            <w:tcW w:w="221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576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м с переступанием.</w:t>
            </w:r>
          </w:p>
        </w:tc>
        <w:tc>
          <w:tcPr>
            <w:tcW w:w="820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вдоль стен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а с поворотом. Челночный бег (3 раза по 10м).</w:t>
            </w:r>
          </w:p>
        </w:tc>
        <w:tc>
          <w:tcPr>
            <w:tcW w:w="621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 с прокатыванием перед собой мяча двумя руками.</w:t>
            </w:r>
          </w:p>
        </w:tc>
        <w:tc>
          <w:tcPr>
            <w:tcW w:w="572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Кт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 прыгает?»</w:t>
            </w:r>
          </w:p>
        </w:tc>
        <w:tc>
          <w:tcPr>
            <w:tcW w:w="601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Игра «Мяч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ящему»</w:t>
            </w:r>
          </w:p>
        </w:tc>
        <w:tc>
          <w:tcPr>
            <w:tcW w:w="546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B41D7" w:rsidRPr="00E90031" w:rsidTr="002C52CD">
        <w:tc>
          <w:tcPr>
            <w:tcW w:w="5000" w:type="pct"/>
            <w:gridSpan w:val="9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CB41D7" w:rsidRPr="00E90031" w:rsidTr="002C52CD">
        <w:tc>
          <w:tcPr>
            <w:tcW w:w="221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CB41D7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кеглей.</w:t>
            </w:r>
          </w:p>
        </w:tc>
        <w:tc>
          <w:tcPr>
            <w:tcW w:w="576" w:type="pct"/>
          </w:tcPr>
          <w:p w:rsidR="00CB41D7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три колонны.</w:t>
            </w:r>
          </w:p>
        </w:tc>
        <w:tc>
          <w:tcPr>
            <w:tcW w:w="820" w:type="pct"/>
          </w:tcPr>
          <w:p w:rsidR="00CB41D7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Бег врассыпную.</w:t>
            </w:r>
          </w:p>
        </w:tc>
        <w:tc>
          <w:tcPr>
            <w:tcW w:w="621" w:type="pct"/>
          </w:tcPr>
          <w:p w:rsidR="00CB41D7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боком (с мешочком на голове).</w:t>
            </w:r>
          </w:p>
        </w:tc>
        <w:tc>
          <w:tcPr>
            <w:tcW w:w="572" w:type="pct"/>
          </w:tcPr>
          <w:p w:rsidR="00CB41D7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с вращением её вперёд и назад.</w:t>
            </w:r>
          </w:p>
        </w:tc>
        <w:tc>
          <w:tcPr>
            <w:tcW w:w="601" w:type="pct"/>
          </w:tcPr>
          <w:p w:rsidR="00CB41D7" w:rsidRPr="00E90031" w:rsidRDefault="00CB41D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CB41D7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предметов в цель.</w:t>
            </w:r>
          </w:p>
        </w:tc>
        <w:tc>
          <w:tcPr>
            <w:tcW w:w="546" w:type="pct"/>
          </w:tcPr>
          <w:p w:rsidR="00CB41D7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Гуси-лебеди».</w:t>
            </w:r>
          </w:p>
        </w:tc>
      </w:tr>
      <w:tr w:rsidR="0028265E" w:rsidRPr="00E90031" w:rsidTr="002C52CD">
        <w:tc>
          <w:tcPr>
            <w:tcW w:w="221" w:type="pct"/>
          </w:tcPr>
          <w:p w:rsidR="0028265E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28265E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кубиком.</w:t>
            </w:r>
          </w:p>
        </w:tc>
        <w:tc>
          <w:tcPr>
            <w:tcW w:w="576" w:type="pct"/>
          </w:tcPr>
          <w:p w:rsidR="0028265E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руг.</w:t>
            </w:r>
          </w:p>
        </w:tc>
        <w:tc>
          <w:tcPr>
            <w:tcW w:w="820" w:type="pct"/>
          </w:tcPr>
          <w:p w:rsidR="0028265E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различных заданий. Бег на скорость (30м примерно 7,5-8,5сек).</w:t>
            </w:r>
          </w:p>
        </w:tc>
        <w:tc>
          <w:tcPr>
            <w:tcW w:w="621" w:type="pct"/>
          </w:tcPr>
          <w:p w:rsidR="0028265E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(с приседанием посередине).</w:t>
            </w:r>
          </w:p>
        </w:tc>
        <w:tc>
          <w:tcPr>
            <w:tcW w:w="572" w:type="pct"/>
          </w:tcPr>
          <w:p w:rsidR="0028265E" w:rsidRPr="00E90031" w:rsidRDefault="0073410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601" w:type="pct"/>
          </w:tcPr>
          <w:p w:rsidR="0028265E" w:rsidRPr="00E90031" w:rsidRDefault="002826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8265E" w:rsidRPr="00E90031" w:rsidRDefault="0073410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тбивание мяча о землю (с продвижением вперёд на расстояние 5-6м).</w:t>
            </w:r>
          </w:p>
        </w:tc>
        <w:tc>
          <w:tcPr>
            <w:tcW w:w="546" w:type="pct"/>
          </w:tcPr>
          <w:p w:rsidR="0028265E" w:rsidRPr="00E90031" w:rsidRDefault="0085081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Бездомный заяц».</w:t>
            </w:r>
          </w:p>
        </w:tc>
      </w:tr>
      <w:tr w:rsidR="0085081D" w:rsidRPr="00E90031" w:rsidTr="002C52CD">
        <w:tc>
          <w:tcPr>
            <w:tcW w:w="221" w:type="pct"/>
          </w:tcPr>
          <w:p w:rsidR="0085081D" w:rsidRPr="00E90031" w:rsidRDefault="0085081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85081D" w:rsidRPr="00E90031" w:rsidRDefault="0085081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576" w:type="pct"/>
          </w:tcPr>
          <w:p w:rsidR="0085081D" w:rsidRPr="00E90031" w:rsidRDefault="0085081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вороты кругом.</w:t>
            </w:r>
          </w:p>
        </w:tc>
        <w:tc>
          <w:tcPr>
            <w:tcW w:w="820" w:type="pct"/>
          </w:tcPr>
          <w:p w:rsidR="0085081D" w:rsidRPr="00E90031" w:rsidRDefault="0085081D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от одного края зала до другого. Бег по наклонной доске вверх и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вних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на носочках.</w:t>
            </w:r>
          </w:p>
        </w:tc>
        <w:tc>
          <w:tcPr>
            <w:tcW w:w="621" w:type="pct"/>
          </w:tcPr>
          <w:p w:rsidR="0085081D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узенькой рейке.</w:t>
            </w:r>
          </w:p>
        </w:tc>
        <w:tc>
          <w:tcPr>
            <w:tcW w:w="572" w:type="pct"/>
          </w:tcPr>
          <w:p w:rsidR="0085081D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не менее 80см).</w:t>
            </w:r>
          </w:p>
        </w:tc>
        <w:tc>
          <w:tcPr>
            <w:tcW w:w="601" w:type="pct"/>
          </w:tcPr>
          <w:p w:rsidR="0085081D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(расстояние 3-4м) с толканием головой мяча.</w:t>
            </w:r>
          </w:p>
        </w:tc>
        <w:tc>
          <w:tcPr>
            <w:tcW w:w="625" w:type="pct"/>
          </w:tcPr>
          <w:p w:rsidR="0085081D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 и ловля двумя руками (не менее 10 раз подряд).</w:t>
            </w:r>
          </w:p>
        </w:tc>
        <w:tc>
          <w:tcPr>
            <w:tcW w:w="546" w:type="pct"/>
          </w:tcPr>
          <w:p w:rsidR="0085081D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Мы весёлые ребята».</w:t>
            </w:r>
          </w:p>
        </w:tc>
      </w:tr>
      <w:tr w:rsidR="002C2A46" w:rsidRPr="00E90031" w:rsidTr="002C52CD">
        <w:tc>
          <w:tcPr>
            <w:tcW w:w="221" w:type="pct"/>
          </w:tcPr>
          <w:p w:rsidR="002C2A46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2C2A46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576" w:type="pct"/>
          </w:tcPr>
          <w:p w:rsidR="002C2A46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вороты кругом с переступанием.</w:t>
            </w:r>
          </w:p>
        </w:tc>
        <w:tc>
          <w:tcPr>
            <w:tcW w:w="820" w:type="pct"/>
          </w:tcPr>
          <w:p w:rsidR="002C2A46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бычная ходьба. Бег на скорость (30м примерно 7,5-8,5сек).</w:t>
            </w:r>
          </w:p>
        </w:tc>
        <w:tc>
          <w:tcPr>
            <w:tcW w:w="621" w:type="pct"/>
          </w:tcPr>
          <w:p w:rsidR="002C2A46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572" w:type="pct"/>
          </w:tcPr>
          <w:p w:rsidR="002C2A46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мягкое покрытие (высотой 20см).</w:t>
            </w:r>
          </w:p>
        </w:tc>
        <w:tc>
          <w:tcPr>
            <w:tcW w:w="601" w:type="pct"/>
          </w:tcPr>
          <w:p w:rsidR="002C2A46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предплечья и колени.</w:t>
            </w:r>
          </w:p>
        </w:tc>
        <w:tc>
          <w:tcPr>
            <w:tcW w:w="625" w:type="pct"/>
          </w:tcPr>
          <w:p w:rsidR="002C2A46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предметов в цель.</w:t>
            </w:r>
          </w:p>
        </w:tc>
        <w:tc>
          <w:tcPr>
            <w:tcW w:w="546" w:type="pct"/>
          </w:tcPr>
          <w:p w:rsidR="002C2A46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</w:tr>
      <w:tr w:rsidR="0058161E" w:rsidRPr="00E90031" w:rsidTr="002C52CD">
        <w:tc>
          <w:tcPr>
            <w:tcW w:w="5000" w:type="pct"/>
            <w:gridSpan w:val="9"/>
          </w:tcPr>
          <w:p w:rsidR="0058161E" w:rsidRPr="00E90031" w:rsidRDefault="0058161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C2A46" w:rsidRPr="00E90031" w:rsidTr="002C52CD">
        <w:tc>
          <w:tcPr>
            <w:tcW w:w="221" w:type="pct"/>
          </w:tcPr>
          <w:p w:rsidR="002C2A46" w:rsidRPr="00E90031" w:rsidRDefault="0058161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" w:type="pct"/>
          </w:tcPr>
          <w:p w:rsidR="002C2A46" w:rsidRPr="00E90031" w:rsidRDefault="0058161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576" w:type="pct"/>
          </w:tcPr>
          <w:p w:rsidR="002C2A46" w:rsidRPr="00E90031" w:rsidRDefault="00B3594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.</w:t>
            </w:r>
          </w:p>
        </w:tc>
        <w:tc>
          <w:tcPr>
            <w:tcW w:w="820" w:type="pct"/>
          </w:tcPr>
          <w:p w:rsidR="002C2A46" w:rsidRPr="00E90031" w:rsidRDefault="00B3594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в колонне по двое. Бег с препятствиями.</w:t>
            </w:r>
          </w:p>
        </w:tc>
        <w:tc>
          <w:tcPr>
            <w:tcW w:w="621" w:type="pct"/>
          </w:tcPr>
          <w:p w:rsidR="002C2A46" w:rsidRPr="00E90031" w:rsidRDefault="002C2A4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C2A46" w:rsidRPr="00E90031" w:rsidRDefault="00B3594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длинную скакалку (неподвижную и качающуюся).</w:t>
            </w:r>
          </w:p>
        </w:tc>
        <w:tc>
          <w:tcPr>
            <w:tcW w:w="601" w:type="pct"/>
          </w:tcPr>
          <w:p w:rsidR="002C2A46" w:rsidRPr="00E90031" w:rsidRDefault="00B3594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подтягиванием руками.</w:t>
            </w:r>
          </w:p>
        </w:tc>
        <w:tc>
          <w:tcPr>
            <w:tcW w:w="625" w:type="pct"/>
          </w:tcPr>
          <w:p w:rsidR="002C2A46" w:rsidRPr="00E90031" w:rsidRDefault="00B3594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с хлопком.</w:t>
            </w:r>
          </w:p>
        </w:tc>
        <w:tc>
          <w:tcPr>
            <w:tcW w:w="546" w:type="pct"/>
          </w:tcPr>
          <w:p w:rsidR="002C2A46" w:rsidRPr="00E90031" w:rsidRDefault="00B3594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Сделай фигуру».</w:t>
            </w:r>
          </w:p>
        </w:tc>
      </w:tr>
      <w:tr w:rsidR="00B3594F" w:rsidRPr="00E90031" w:rsidTr="002C52CD">
        <w:tc>
          <w:tcPr>
            <w:tcW w:w="221" w:type="pct"/>
          </w:tcPr>
          <w:p w:rsidR="00B3594F" w:rsidRPr="00E90031" w:rsidRDefault="00B3594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B3594F" w:rsidRPr="00E90031" w:rsidRDefault="0072542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576" w:type="pct"/>
          </w:tcPr>
          <w:p w:rsidR="00B3594F" w:rsidRPr="00E90031" w:rsidRDefault="0072542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два.</w:t>
            </w:r>
          </w:p>
        </w:tc>
        <w:tc>
          <w:tcPr>
            <w:tcW w:w="820" w:type="pct"/>
          </w:tcPr>
          <w:p w:rsidR="00B3594F" w:rsidRPr="00E90031" w:rsidRDefault="0072542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бедра. Бег мелким и широким шагом.</w:t>
            </w:r>
          </w:p>
        </w:tc>
        <w:tc>
          <w:tcPr>
            <w:tcW w:w="621" w:type="pct"/>
          </w:tcPr>
          <w:p w:rsidR="00B3594F" w:rsidRPr="00E90031" w:rsidRDefault="0072542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раскладыванием и собиранием предметов.</w:t>
            </w:r>
          </w:p>
        </w:tc>
        <w:tc>
          <w:tcPr>
            <w:tcW w:w="572" w:type="pct"/>
          </w:tcPr>
          <w:p w:rsidR="00B3594F" w:rsidRPr="00E90031" w:rsidRDefault="0072542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с вращением её вперёд и назад.</w:t>
            </w:r>
          </w:p>
        </w:tc>
        <w:tc>
          <w:tcPr>
            <w:tcW w:w="601" w:type="pct"/>
          </w:tcPr>
          <w:p w:rsidR="00B3594F" w:rsidRPr="00E90031" w:rsidRDefault="00B3594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3594F" w:rsidRPr="00E90031" w:rsidRDefault="0072542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различными способами.</w:t>
            </w:r>
          </w:p>
        </w:tc>
        <w:tc>
          <w:tcPr>
            <w:tcW w:w="546" w:type="pct"/>
          </w:tcPr>
          <w:p w:rsidR="00B3594F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Гори, гори ясно».</w:t>
            </w:r>
          </w:p>
        </w:tc>
      </w:tr>
      <w:tr w:rsidR="002D497A" w:rsidRPr="00E90031" w:rsidTr="002C52CD">
        <w:tc>
          <w:tcPr>
            <w:tcW w:w="221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576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ение в затылок.</w:t>
            </w:r>
          </w:p>
        </w:tc>
        <w:tc>
          <w:tcPr>
            <w:tcW w:w="820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ерекатом с пятки на носок. Челночный бег (3 раза по 10м).</w:t>
            </w:r>
          </w:p>
        </w:tc>
        <w:tc>
          <w:tcPr>
            <w:tcW w:w="621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боком.</w:t>
            </w:r>
          </w:p>
        </w:tc>
        <w:tc>
          <w:tcPr>
            <w:tcW w:w="572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через несколько предметов подряд.</w:t>
            </w:r>
          </w:p>
        </w:tc>
        <w:tc>
          <w:tcPr>
            <w:tcW w:w="625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(левой и правой рукой) не менее 4-6 раз подряд.</w:t>
            </w:r>
          </w:p>
        </w:tc>
        <w:tc>
          <w:tcPr>
            <w:tcW w:w="546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Уголки»</w:t>
            </w:r>
          </w:p>
        </w:tc>
      </w:tr>
      <w:tr w:rsidR="002D497A" w:rsidRPr="00E90031" w:rsidTr="002C52CD">
        <w:tc>
          <w:tcPr>
            <w:tcW w:w="221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короткой скакалкой.</w:t>
            </w:r>
          </w:p>
        </w:tc>
        <w:tc>
          <w:tcPr>
            <w:tcW w:w="576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три.</w:t>
            </w:r>
          </w:p>
        </w:tc>
        <w:tc>
          <w:tcPr>
            <w:tcW w:w="820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аружных сторонах стоп. Бег мелким и широким шагом.</w:t>
            </w:r>
          </w:p>
        </w:tc>
        <w:tc>
          <w:tcPr>
            <w:tcW w:w="621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Кружение парами, держась за руки.</w:t>
            </w:r>
          </w:p>
        </w:tc>
        <w:tc>
          <w:tcPr>
            <w:tcW w:w="572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длинную скакалку (неподвижную и качающуюся).</w:t>
            </w:r>
          </w:p>
        </w:tc>
        <w:tc>
          <w:tcPr>
            <w:tcW w:w="601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Кто скорее доберётся до флажка?»</w:t>
            </w:r>
          </w:p>
        </w:tc>
        <w:tc>
          <w:tcPr>
            <w:tcW w:w="625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различными способами.</w:t>
            </w:r>
          </w:p>
        </w:tc>
        <w:tc>
          <w:tcPr>
            <w:tcW w:w="546" w:type="pct"/>
          </w:tcPr>
          <w:p w:rsidR="002D497A" w:rsidRPr="00E90031" w:rsidRDefault="002D497A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.</w:t>
            </w:r>
          </w:p>
        </w:tc>
      </w:tr>
    </w:tbl>
    <w:p w:rsidR="00B3161F" w:rsidRPr="00E90031" w:rsidRDefault="00B3161F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</w:p>
    <w:p w:rsidR="003C31B4" w:rsidRPr="00E90031" w:rsidRDefault="003C31B4" w:rsidP="00E9003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bidi="he-IL"/>
        </w:rPr>
      </w:pPr>
      <w:r w:rsidRPr="00E90031">
        <w:rPr>
          <w:rFonts w:ascii="Times New Roman" w:hAnsi="Times New Roman" w:cs="Times New Roman"/>
          <w:w w:val="105"/>
          <w:sz w:val="24"/>
          <w:szCs w:val="24"/>
          <w:lang w:bidi="he-IL"/>
        </w:rPr>
        <w:t>Подготовительная группа</w:t>
      </w:r>
    </w:p>
    <w:tbl>
      <w:tblPr>
        <w:tblStyle w:val="a6"/>
        <w:tblW w:w="5000" w:type="pct"/>
        <w:tblLook w:val="04A0"/>
      </w:tblPr>
      <w:tblGrid>
        <w:gridCol w:w="692"/>
        <w:gridCol w:w="1763"/>
        <w:gridCol w:w="1552"/>
        <w:gridCol w:w="1738"/>
        <w:gridCol w:w="1821"/>
        <w:gridCol w:w="1838"/>
        <w:gridCol w:w="2163"/>
        <w:gridCol w:w="1813"/>
        <w:gridCol w:w="1406"/>
      </w:tblGrid>
      <w:tr w:rsidR="003C31B4" w:rsidRPr="00E90031" w:rsidTr="002C52CD">
        <w:tc>
          <w:tcPr>
            <w:tcW w:w="5000" w:type="pct"/>
            <w:gridSpan w:val="9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Сентябрь </w:t>
            </w:r>
          </w:p>
        </w:tc>
      </w:tr>
      <w:tr w:rsidR="003C31B4" w:rsidRPr="00E90031" w:rsidTr="002C52CD">
        <w:tc>
          <w:tcPr>
            <w:tcW w:w="304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proofErr w:type="spellEnd"/>
          </w:p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589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654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</w:p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654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536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634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516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</w:t>
            </w:r>
          </w:p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азанье</w:t>
            </w:r>
          </w:p>
        </w:tc>
        <w:tc>
          <w:tcPr>
            <w:tcW w:w="596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Катание.</w:t>
            </w:r>
          </w:p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.</w:t>
            </w:r>
          </w:p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.</w:t>
            </w:r>
          </w:p>
        </w:tc>
        <w:tc>
          <w:tcPr>
            <w:tcW w:w="517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 игра.</w:t>
            </w:r>
          </w:p>
        </w:tc>
      </w:tr>
      <w:tr w:rsidR="003C31B4" w:rsidRPr="00E90031" w:rsidTr="002C52CD">
        <w:tc>
          <w:tcPr>
            <w:tcW w:w="304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9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алым мячом.</w:t>
            </w:r>
          </w:p>
        </w:tc>
        <w:tc>
          <w:tcPr>
            <w:tcW w:w="654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.</w:t>
            </w:r>
          </w:p>
        </w:tc>
        <w:tc>
          <w:tcPr>
            <w:tcW w:w="654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осках. Бег в колонне по одному.</w:t>
            </w:r>
          </w:p>
        </w:tc>
        <w:tc>
          <w:tcPr>
            <w:tcW w:w="536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.</w:t>
            </w:r>
          </w:p>
        </w:tc>
        <w:tc>
          <w:tcPr>
            <w:tcW w:w="634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разными способами (по 30 прыжков, 3-4 раза в чередовании с ходьбой).</w:t>
            </w:r>
          </w:p>
        </w:tc>
        <w:tc>
          <w:tcPr>
            <w:tcW w:w="516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инаживот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с подтягиванием руками и отталкиванием ногами.</w:t>
            </w:r>
          </w:p>
        </w:tc>
        <w:tc>
          <w:tcPr>
            <w:tcW w:w="596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катывание мяча разными способами.</w:t>
            </w:r>
          </w:p>
        </w:tc>
        <w:tc>
          <w:tcPr>
            <w:tcW w:w="517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</w:tc>
      </w:tr>
      <w:tr w:rsidR="003C31B4" w:rsidRPr="00E90031" w:rsidTr="002C52CD">
        <w:tc>
          <w:tcPr>
            <w:tcW w:w="304" w:type="pct"/>
          </w:tcPr>
          <w:p w:rsidR="003C31B4" w:rsidRPr="00E90031" w:rsidRDefault="003C31B4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3C31B4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654" w:type="pct"/>
          </w:tcPr>
          <w:p w:rsidR="003C31B4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чёт на первый, второй, перестроение из одной шеренги в две.</w:t>
            </w:r>
          </w:p>
        </w:tc>
        <w:tc>
          <w:tcPr>
            <w:tcW w:w="654" w:type="pct"/>
          </w:tcPr>
          <w:p w:rsidR="003C31B4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набивным мешочком на спине. Бег на носочках.</w:t>
            </w:r>
          </w:p>
        </w:tc>
        <w:tc>
          <w:tcPr>
            <w:tcW w:w="536" w:type="pct"/>
          </w:tcPr>
          <w:p w:rsidR="003C31B4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катыванием перед собой мяча двумя руками.</w:t>
            </w:r>
          </w:p>
        </w:tc>
        <w:tc>
          <w:tcPr>
            <w:tcW w:w="634" w:type="pct"/>
          </w:tcPr>
          <w:p w:rsidR="003C31B4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поворотом кругом.</w:t>
            </w:r>
          </w:p>
        </w:tc>
        <w:tc>
          <w:tcPr>
            <w:tcW w:w="516" w:type="pct"/>
          </w:tcPr>
          <w:p w:rsidR="003C31B4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обруч разными способами.</w:t>
            </w:r>
          </w:p>
        </w:tc>
        <w:tc>
          <w:tcPr>
            <w:tcW w:w="596" w:type="pct"/>
          </w:tcPr>
          <w:p w:rsidR="003C31B4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цель.</w:t>
            </w:r>
          </w:p>
        </w:tc>
        <w:tc>
          <w:tcPr>
            <w:tcW w:w="517" w:type="pct"/>
          </w:tcPr>
          <w:p w:rsidR="003C31B4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еремени предмет»</w:t>
            </w:r>
          </w:p>
        </w:tc>
      </w:tr>
      <w:tr w:rsidR="00D97323" w:rsidRPr="00E90031" w:rsidTr="002C52CD">
        <w:tc>
          <w:tcPr>
            <w:tcW w:w="304" w:type="pct"/>
          </w:tcPr>
          <w:p w:rsidR="00D97323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</w:tcPr>
          <w:p w:rsidR="00D97323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654" w:type="pct"/>
          </w:tcPr>
          <w:p w:rsidR="00D97323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</w:tc>
        <w:tc>
          <w:tcPr>
            <w:tcW w:w="654" w:type="pct"/>
          </w:tcPr>
          <w:p w:rsidR="00D97323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разным положением рук. Бег с высоким подниманием колена.</w:t>
            </w:r>
          </w:p>
        </w:tc>
        <w:tc>
          <w:tcPr>
            <w:tcW w:w="536" w:type="pct"/>
          </w:tcPr>
          <w:p w:rsidR="00D97323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с приседанием на одной ноге и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несе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другой махом вперёд и сбоку скамейки.</w:t>
            </w:r>
          </w:p>
        </w:tc>
        <w:tc>
          <w:tcPr>
            <w:tcW w:w="634" w:type="pct"/>
          </w:tcPr>
          <w:p w:rsidR="00D97323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с вращением её вперёд и назад.</w:t>
            </w:r>
          </w:p>
        </w:tc>
        <w:tc>
          <w:tcPr>
            <w:tcW w:w="516" w:type="pct"/>
          </w:tcPr>
          <w:p w:rsidR="00D97323" w:rsidRPr="00E90031" w:rsidRDefault="00D9732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D97323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сетку.</w:t>
            </w:r>
          </w:p>
        </w:tc>
        <w:tc>
          <w:tcPr>
            <w:tcW w:w="517" w:type="pct"/>
          </w:tcPr>
          <w:p w:rsidR="00D97323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 бери ленту».</w:t>
            </w:r>
          </w:p>
        </w:tc>
      </w:tr>
      <w:tr w:rsidR="0008466E" w:rsidRPr="00E90031" w:rsidTr="002C52CD">
        <w:tc>
          <w:tcPr>
            <w:tcW w:w="304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а гимнастических скамейках.</w:t>
            </w:r>
          </w:p>
        </w:tc>
        <w:tc>
          <w:tcPr>
            <w:tcW w:w="654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чёт на первый, второй, перестроение из одной шеренги в две.</w:t>
            </w:r>
          </w:p>
        </w:tc>
        <w:tc>
          <w:tcPr>
            <w:tcW w:w="654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пятках, руки за головой. Бег врассыпную.</w:t>
            </w:r>
          </w:p>
        </w:tc>
        <w:tc>
          <w:tcPr>
            <w:tcW w:w="536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вверх и вниз на носочках.</w:t>
            </w:r>
          </w:p>
        </w:tc>
        <w:tc>
          <w:tcPr>
            <w:tcW w:w="634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разными способами (по 30 прыжков, 3-4 раза в чередовании с ходьбой).</w:t>
            </w:r>
          </w:p>
        </w:tc>
        <w:tc>
          <w:tcPr>
            <w:tcW w:w="516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инаживот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с подтягиванием руками и отталкиванием ногами.</w:t>
            </w:r>
          </w:p>
        </w:tc>
        <w:tc>
          <w:tcPr>
            <w:tcW w:w="596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из одной руки в другую.</w:t>
            </w:r>
          </w:p>
        </w:tc>
        <w:tc>
          <w:tcPr>
            <w:tcW w:w="517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</w:tr>
      <w:tr w:rsidR="0008466E" w:rsidRPr="00E90031" w:rsidTr="002C52CD">
        <w:tc>
          <w:tcPr>
            <w:tcW w:w="5000" w:type="pct"/>
            <w:gridSpan w:val="9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08466E" w:rsidRPr="00E90031" w:rsidTr="002C52CD">
        <w:tc>
          <w:tcPr>
            <w:tcW w:w="304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рейкой или планкой, по 4-6 человек.</w:t>
            </w:r>
          </w:p>
        </w:tc>
        <w:tc>
          <w:tcPr>
            <w:tcW w:w="654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двое.</w:t>
            </w:r>
          </w:p>
        </w:tc>
        <w:tc>
          <w:tcPr>
            <w:tcW w:w="654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набивным мешочком на спине. Бег в разных направлениях.</w:t>
            </w:r>
          </w:p>
        </w:tc>
        <w:tc>
          <w:tcPr>
            <w:tcW w:w="536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узенькой рейке прямо и боком.</w:t>
            </w:r>
          </w:p>
        </w:tc>
        <w:tc>
          <w:tcPr>
            <w:tcW w:w="634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Лягушки и цыплята».</w:t>
            </w:r>
          </w:p>
        </w:tc>
        <w:tc>
          <w:tcPr>
            <w:tcW w:w="516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под дугу несколькими способами подряд.</w:t>
            </w:r>
          </w:p>
        </w:tc>
        <w:tc>
          <w:tcPr>
            <w:tcW w:w="596" w:type="pct"/>
          </w:tcPr>
          <w:p w:rsidR="0008466E" w:rsidRPr="00E90031" w:rsidRDefault="0008466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 (6-12м) левой и правой рукой.</w:t>
            </w:r>
          </w:p>
        </w:tc>
        <w:tc>
          <w:tcPr>
            <w:tcW w:w="517" w:type="pct"/>
          </w:tcPr>
          <w:p w:rsidR="0008466E" w:rsidRPr="00E90031" w:rsidRDefault="00DE10A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Жмурки»</w:t>
            </w:r>
          </w:p>
        </w:tc>
      </w:tr>
      <w:tr w:rsidR="00DE10A5" w:rsidRPr="00E90031" w:rsidTr="002C52CD">
        <w:tc>
          <w:tcPr>
            <w:tcW w:w="304" w:type="pct"/>
          </w:tcPr>
          <w:p w:rsidR="00DE10A5" w:rsidRPr="00E90031" w:rsidRDefault="00DE10A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DE10A5" w:rsidRPr="00E90031" w:rsidRDefault="00DE10A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а скамейках.</w:t>
            </w:r>
          </w:p>
        </w:tc>
        <w:tc>
          <w:tcPr>
            <w:tcW w:w="654" w:type="pct"/>
          </w:tcPr>
          <w:p w:rsidR="00DE10A5" w:rsidRPr="00E90031" w:rsidRDefault="00DE10A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трое.</w:t>
            </w:r>
          </w:p>
        </w:tc>
        <w:tc>
          <w:tcPr>
            <w:tcW w:w="654" w:type="pct"/>
          </w:tcPr>
          <w:p w:rsidR="00DE10A5" w:rsidRPr="00E90031" w:rsidRDefault="00DE10A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аружных сторонах стоп. Бег с сильным сгибанием ног назад.</w:t>
            </w:r>
          </w:p>
        </w:tc>
        <w:tc>
          <w:tcPr>
            <w:tcW w:w="536" w:type="pct"/>
          </w:tcPr>
          <w:p w:rsidR="00DE10A5" w:rsidRPr="00E90031" w:rsidRDefault="00DE10A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с приседанием на одной ноге и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несе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другой махом вперёд и сбоку скамейки</w:t>
            </w:r>
          </w:p>
        </w:tc>
        <w:tc>
          <w:tcPr>
            <w:tcW w:w="634" w:type="pct"/>
          </w:tcPr>
          <w:p w:rsidR="00DE10A5" w:rsidRPr="00E90031" w:rsidRDefault="00DE10A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 (на 5-6м) с зажатым между ног мешочком с песком.</w:t>
            </w:r>
          </w:p>
        </w:tc>
        <w:tc>
          <w:tcPr>
            <w:tcW w:w="516" w:type="pct"/>
          </w:tcPr>
          <w:p w:rsidR="00DE10A5" w:rsidRPr="00E90031" w:rsidRDefault="00DE10A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DE10A5" w:rsidRPr="00E90031" w:rsidRDefault="00DE10A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сетку.</w:t>
            </w:r>
          </w:p>
        </w:tc>
        <w:tc>
          <w:tcPr>
            <w:tcW w:w="517" w:type="pct"/>
          </w:tcPr>
          <w:p w:rsidR="00DE10A5" w:rsidRPr="00E90031" w:rsidRDefault="00DE10A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араси»</w:t>
            </w:r>
          </w:p>
        </w:tc>
      </w:tr>
      <w:tr w:rsidR="00714732" w:rsidRPr="00E90031" w:rsidTr="002C52CD">
        <w:tc>
          <w:tcPr>
            <w:tcW w:w="304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верёвкой.</w:t>
            </w:r>
          </w:p>
        </w:tc>
        <w:tc>
          <w:tcPr>
            <w:tcW w:w="654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чёт на первый, второй, перестроение из одной шеренги в две.</w:t>
            </w:r>
          </w:p>
        </w:tc>
        <w:tc>
          <w:tcPr>
            <w:tcW w:w="654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вперёд и назад. Бег мелким и широким шагом.</w:t>
            </w:r>
          </w:p>
        </w:tc>
        <w:tc>
          <w:tcPr>
            <w:tcW w:w="536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Кружение с закрытыми глазами (с остановкой и выполнением различных фигур).</w:t>
            </w:r>
          </w:p>
        </w:tc>
        <w:tc>
          <w:tcPr>
            <w:tcW w:w="634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через верёвку, вперёд и назад.</w:t>
            </w:r>
          </w:p>
        </w:tc>
        <w:tc>
          <w:tcPr>
            <w:tcW w:w="516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то назвал. Тот и ловит».</w:t>
            </w:r>
          </w:p>
        </w:tc>
        <w:tc>
          <w:tcPr>
            <w:tcW w:w="517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Гори, гори ясно».</w:t>
            </w:r>
          </w:p>
        </w:tc>
      </w:tr>
      <w:tr w:rsidR="00714732" w:rsidRPr="00E90031" w:rsidTr="002C52CD">
        <w:tc>
          <w:tcPr>
            <w:tcW w:w="304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654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ение в затылок.</w:t>
            </w:r>
          </w:p>
        </w:tc>
        <w:tc>
          <w:tcPr>
            <w:tcW w:w="654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</w:t>
            </w:r>
          </w:p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 со сменой ведущего.</w:t>
            </w:r>
          </w:p>
        </w:tc>
        <w:tc>
          <w:tcPr>
            <w:tcW w:w="536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узенькой рейке прямо и боком.</w:t>
            </w:r>
          </w:p>
        </w:tc>
        <w:tc>
          <w:tcPr>
            <w:tcW w:w="634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разными способами (по 30 прыжков, 3-4 раза в чередовании с ходьбой).</w:t>
            </w:r>
          </w:p>
        </w:tc>
        <w:tc>
          <w:tcPr>
            <w:tcW w:w="516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под дугу несколькими способами подряд.</w:t>
            </w:r>
          </w:p>
        </w:tc>
        <w:tc>
          <w:tcPr>
            <w:tcW w:w="596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догони свою пару».</w:t>
            </w:r>
          </w:p>
        </w:tc>
      </w:tr>
      <w:tr w:rsidR="00714732" w:rsidRPr="00E90031" w:rsidTr="002C52CD">
        <w:tc>
          <w:tcPr>
            <w:tcW w:w="5000" w:type="pct"/>
            <w:gridSpan w:val="9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14732" w:rsidRPr="00E90031" w:rsidTr="002C52CD">
        <w:tc>
          <w:tcPr>
            <w:tcW w:w="304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о скакалкой.</w:t>
            </w:r>
          </w:p>
        </w:tc>
        <w:tc>
          <w:tcPr>
            <w:tcW w:w="654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у.</w:t>
            </w:r>
          </w:p>
        </w:tc>
        <w:tc>
          <w:tcPr>
            <w:tcW w:w="654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с изменением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 на носочках.</w:t>
            </w:r>
          </w:p>
        </w:tc>
        <w:tc>
          <w:tcPr>
            <w:tcW w:w="536" w:type="pct"/>
          </w:tcPr>
          <w:p w:rsidR="0071473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гимнастическо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камейке с остановкой и перешагиванием (платки, верёвки).</w:t>
            </w:r>
          </w:p>
        </w:tc>
        <w:tc>
          <w:tcPr>
            <w:tcW w:w="634" w:type="pct"/>
          </w:tcPr>
          <w:p w:rsidR="0071473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с продвижением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ёд (на 5-6м) с зажатым между ног мешочком с песком.</w:t>
            </w:r>
          </w:p>
        </w:tc>
        <w:tc>
          <w:tcPr>
            <w:tcW w:w="516" w:type="pct"/>
          </w:tcPr>
          <w:p w:rsidR="00714732" w:rsidRPr="00E90031" w:rsidRDefault="0071473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71473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то самый меткий?»</w:t>
            </w:r>
          </w:p>
        </w:tc>
        <w:tc>
          <w:tcPr>
            <w:tcW w:w="517" w:type="pct"/>
          </w:tcPr>
          <w:p w:rsidR="0071473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«Быстро возьми.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 положи».</w:t>
            </w:r>
          </w:p>
        </w:tc>
      </w:tr>
      <w:tr w:rsidR="00D63062" w:rsidRPr="00E90031" w:rsidTr="002C52CD">
        <w:tc>
          <w:tcPr>
            <w:tcW w:w="304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9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 большого диаметра, по 4 чел.</w:t>
            </w:r>
          </w:p>
        </w:tc>
        <w:tc>
          <w:tcPr>
            <w:tcW w:w="654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  <w:tc>
          <w:tcPr>
            <w:tcW w:w="654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вперёд и назад. Непрерывный бег (в течение 2-3мин).</w:t>
            </w:r>
          </w:p>
        </w:tc>
        <w:tc>
          <w:tcPr>
            <w:tcW w:w="536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Кружение с закрытыми глазами (с остановкой и выполнением различных фигур).</w:t>
            </w:r>
          </w:p>
        </w:tc>
        <w:tc>
          <w:tcPr>
            <w:tcW w:w="634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(через 6-8 набивных мячей, последовательно через каждый).</w:t>
            </w:r>
          </w:p>
        </w:tc>
        <w:tc>
          <w:tcPr>
            <w:tcW w:w="516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ерелёт птиц».</w:t>
            </w:r>
          </w:p>
        </w:tc>
        <w:tc>
          <w:tcPr>
            <w:tcW w:w="596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 и ловля его двумя руками.</w:t>
            </w:r>
          </w:p>
        </w:tc>
        <w:tc>
          <w:tcPr>
            <w:tcW w:w="517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то скорее докатит обруч до флажка».</w:t>
            </w:r>
          </w:p>
        </w:tc>
      </w:tr>
      <w:tr w:rsidR="00D63062" w:rsidRPr="00E90031" w:rsidTr="002C52CD">
        <w:tc>
          <w:tcPr>
            <w:tcW w:w="304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654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.</w:t>
            </w:r>
          </w:p>
        </w:tc>
        <w:tc>
          <w:tcPr>
            <w:tcW w:w="654" w:type="pct"/>
          </w:tcPr>
          <w:p w:rsidR="00D63062" w:rsidRPr="00E90031" w:rsidRDefault="00D63062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осочках. Бег с различными заданиями.</w:t>
            </w:r>
          </w:p>
        </w:tc>
        <w:tc>
          <w:tcPr>
            <w:tcW w:w="536" w:type="pct"/>
          </w:tcPr>
          <w:p w:rsidR="00D63062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рокатыванием перед собой мяча двумя руками.</w:t>
            </w:r>
          </w:p>
        </w:tc>
        <w:tc>
          <w:tcPr>
            <w:tcW w:w="634" w:type="pct"/>
          </w:tcPr>
          <w:p w:rsidR="00D63062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через верёвку, вперёд и назад.</w:t>
            </w:r>
          </w:p>
        </w:tc>
        <w:tc>
          <w:tcPr>
            <w:tcW w:w="516" w:type="pct"/>
          </w:tcPr>
          <w:p w:rsidR="00D63062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од гимнастическую скамейку несколькими способами подряд.</w:t>
            </w:r>
          </w:p>
        </w:tc>
        <w:tc>
          <w:tcPr>
            <w:tcW w:w="596" w:type="pct"/>
          </w:tcPr>
          <w:p w:rsidR="00D63062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 левой и правой рукой.</w:t>
            </w:r>
          </w:p>
        </w:tc>
        <w:tc>
          <w:tcPr>
            <w:tcW w:w="517" w:type="pct"/>
          </w:tcPr>
          <w:p w:rsidR="00D63062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</w:tc>
      </w:tr>
      <w:tr w:rsidR="00E704B5" w:rsidRPr="00E90031" w:rsidTr="002C52CD">
        <w:tc>
          <w:tcPr>
            <w:tcW w:w="304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654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три.</w:t>
            </w:r>
          </w:p>
        </w:tc>
        <w:tc>
          <w:tcPr>
            <w:tcW w:w="654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г в чередовании с ходьбой.</w:t>
            </w:r>
          </w:p>
        </w:tc>
        <w:tc>
          <w:tcPr>
            <w:tcW w:w="536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остановкой и перешагиванием (платки, верёвки).</w:t>
            </w:r>
          </w:p>
        </w:tc>
        <w:tc>
          <w:tcPr>
            <w:tcW w:w="634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Лягушата и цыплята».</w:t>
            </w:r>
          </w:p>
        </w:tc>
        <w:tc>
          <w:tcPr>
            <w:tcW w:w="516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 и ловля его двумя руками.</w:t>
            </w:r>
          </w:p>
        </w:tc>
        <w:tc>
          <w:tcPr>
            <w:tcW w:w="517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оршун и наседка».</w:t>
            </w:r>
          </w:p>
        </w:tc>
      </w:tr>
      <w:tr w:rsidR="00E704B5" w:rsidRPr="00E90031" w:rsidTr="002C52CD">
        <w:tc>
          <w:tcPr>
            <w:tcW w:w="5000" w:type="pct"/>
            <w:gridSpan w:val="9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E704B5" w:rsidRPr="00E90031" w:rsidTr="002C52CD">
        <w:tc>
          <w:tcPr>
            <w:tcW w:w="304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654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</w:tc>
        <w:tc>
          <w:tcPr>
            <w:tcW w:w="654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широким и мелким шагом. Бег с сильным  сгибанием ног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д.</w:t>
            </w:r>
          </w:p>
        </w:tc>
        <w:tc>
          <w:tcPr>
            <w:tcW w:w="536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гимнастической скамейке с приседанием и поворотом кругом.</w:t>
            </w:r>
          </w:p>
        </w:tc>
        <w:tc>
          <w:tcPr>
            <w:tcW w:w="634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.</w:t>
            </w:r>
          </w:p>
        </w:tc>
        <w:tc>
          <w:tcPr>
            <w:tcW w:w="516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Кто скорее доберётся до флажка?»</w:t>
            </w:r>
          </w:p>
        </w:tc>
        <w:tc>
          <w:tcPr>
            <w:tcW w:w="596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Игра «Кто самый меткий?».</w:t>
            </w:r>
          </w:p>
        </w:tc>
        <w:tc>
          <w:tcPr>
            <w:tcW w:w="517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 бери ленту».</w:t>
            </w:r>
          </w:p>
        </w:tc>
      </w:tr>
      <w:tr w:rsidR="00E704B5" w:rsidRPr="00E90031" w:rsidTr="002C52CD">
        <w:tc>
          <w:tcPr>
            <w:tcW w:w="304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9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654" w:type="pct"/>
          </w:tcPr>
          <w:p w:rsidR="00E704B5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ое.</w:t>
            </w:r>
          </w:p>
        </w:tc>
        <w:tc>
          <w:tcPr>
            <w:tcW w:w="654" w:type="pct"/>
          </w:tcPr>
          <w:p w:rsidR="00E704B5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вперёд и назад. Бег на носочках.</w:t>
            </w:r>
          </w:p>
        </w:tc>
        <w:tc>
          <w:tcPr>
            <w:tcW w:w="536" w:type="pct"/>
          </w:tcPr>
          <w:p w:rsidR="00E704B5" w:rsidRPr="00E90031" w:rsidRDefault="00E704B5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E704B5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(через 6-8 набивных мячей, последовательно через каждый).</w:t>
            </w:r>
          </w:p>
        </w:tc>
        <w:tc>
          <w:tcPr>
            <w:tcW w:w="516" w:type="pct"/>
          </w:tcPr>
          <w:p w:rsidR="00E704B5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спине по гимнастической скамейке с подтягиванием руками и отталкиванием ногами.</w:t>
            </w:r>
          </w:p>
        </w:tc>
        <w:tc>
          <w:tcPr>
            <w:tcW w:w="596" w:type="pct"/>
          </w:tcPr>
          <w:p w:rsidR="00E704B5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 левой и правой рукой.</w:t>
            </w:r>
          </w:p>
        </w:tc>
        <w:tc>
          <w:tcPr>
            <w:tcW w:w="517" w:type="pct"/>
          </w:tcPr>
          <w:p w:rsidR="00E704B5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Жмурки»</w:t>
            </w:r>
          </w:p>
        </w:tc>
      </w:tr>
      <w:tr w:rsidR="00132A2E" w:rsidRPr="00E90031" w:rsidTr="002C52CD">
        <w:tc>
          <w:tcPr>
            <w:tcW w:w="304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верёвкой в обеих руках внизу.</w:t>
            </w:r>
          </w:p>
        </w:tc>
        <w:tc>
          <w:tcPr>
            <w:tcW w:w="654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го круга в несколько (2-3).</w:t>
            </w:r>
          </w:p>
        </w:tc>
        <w:tc>
          <w:tcPr>
            <w:tcW w:w="654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Бег с разными заданиями.</w:t>
            </w:r>
          </w:p>
        </w:tc>
        <w:tc>
          <w:tcPr>
            <w:tcW w:w="536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риседанием и поворотом кругом.</w:t>
            </w:r>
          </w:p>
        </w:tc>
        <w:tc>
          <w:tcPr>
            <w:tcW w:w="634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мягкое покрытие с разбега (высота 40см).</w:t>
            </w:r>
          </w:p>
        </w:tc>
        <w:tc>
          <w:tcPr>
            <w:tcW w:w="516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под дугу несколькими способами подряд.</w:t>
            </w:r>
          </w:p>
        </w:tc>
        <w:tc>
          <w:tcPr>
            <w:tcW w:w="596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и ловля мяча одной рукой.</w:t>
            </w:r>
          </w:p>
        </w:tc>
        <w:tc>
          <w:tcPr>
            <w:tcW w:w="517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Два Мороза».</w:t>
            </w:r>
          </w:p>
        </w:tc>
      </w:tr>
      <w:tr w:rsidR="00132A2E" w:rsidRPr="00E90031" w:rsidTr="002C52CD">
        <w:tc>
          <w:tcPr>
            <w:tcW w:w="304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654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.</w:t>
            </w:r>
          </w:p>
        </w:tc>
        <w:tc>
          <w:tcPr>
            <w:tcW w:w="654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змейкой. Бег обычный.</w:t>
            </w:r>
          </w:p>
        </w:tc>
        <w:tc>
          <w:tcPr>
            <w:tcW w:w="536" w:type="pct"/>
          </w:tcPr>
          <w:p w:rsidR="00132A2E" w:rsidRPr="00E90031" w:rsidRDefault="00B422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с приседанием на одной ноге и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несе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другой махом вперёд и сбоку скамейки.</w:t>
            </w:r>
          </w:p>
        </w:tc>
        <w:tc>
          <w:tcPr>
            <w:tcW w:w="634" w:type="pct"/>
          </w:tcPr>
          <w:p w:rsidR="00132A2E" w:rsidRPr="00E90031" w:rsidRDefault="00B422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через верёвку вперёд и назад.</w:t>
            </w:r>
          </w:p>
        </w:tc>
        <w:tc>
          <w:tcPr>
            <w:tcW w:w="516" w:type="pct"/>
          </w:tcPr>
          <w:p w:rsidR="00132A2E" w:rsidRPr="00E90031" w:rsidRDefault="00132A2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132A2E" w:rsidRPr="00E90031" w:rsidRDefault="00B422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разными способами.</w:t>
            </w:r>
          </w:p>
        </w:tc>
        <w:tc>
          <w:tcPr>
            <w:tcW w:w="517" w:type="pct"/>
          </w:tcPr>
          <w:p w:rsidR="00132A2E" w:rsidRPr="00E90031" w:rsidRDefault="00B422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Бездомный заяц».</w:t>
            </w:r>
          </w:p>
        </w:tc>
      </w:tr>
      <w:tr w:rsidR="00B42221" w:rsidRPr="00E90031" w:rsidTr="002C52CD">
        <w:tc>
          <w:tcPr>
            <w:tcW w:w="5000" w:type="pct"/>
            <w:gridSpan w:val="9"/>
          </w:tcPr>
          <w:p w:rsidR="00B42221" w:rsidRPr="00E90031" w:rsidRDefault="00B422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42221" w:rsidRPr="00E90031" w:rsidTr="002C52CD">
        <w:tc>
          <w:tcPr>
            <w:tcW w:w="304" w:type="pct"/>
          </w:tcPr>
          <w:p w:rsidR="00B42221" w:rsidRPr="00E90031" w:rsidRDefault="00B422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B42221" w:rsidRPr="00E90031" w:rsidRDefault="00B422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палкой.</w:t>
            </w:r>
          </w:p>
        </w:tc>
        <w:tc>
          <w:tcPr>
            <w:tcW w:w="654" w:type="pct"/>
          </w:tcPr>
          <w:p w:rsidR="00B42221" w:rsidRPr="00E90031" w:rsidRDefault="00B422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три.</w:t>
            </w:r>
          </w:p>
        </w:tc>
        <w:tc>
          <w:tcPr>
            <w:tcW w:w="654" w:type="pct"/>
          </w:tcPr>
          <w:p w:rsidR="00B42221" w:rsidRPr="00E90031" w:rsidRDefault="00B422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змейкой. Бег с выбрасыванием прямых ног вперёд. </w:t>
            </w:r>
          </w:p>
        </w:tc>
        <w:tc>
          <w:tcPr>
            <w:tcW w:w="536" w:type="pct"/>
          </w:tcPr>
          <w:p w:rsidR="00B42221" w:rsidRPr="00E90031" w:rsidRDefault="00B42221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остановкой и перешагиванием через предмет.</w:t>
            </w:r>
          </w:p>
        </w:tc>
        <w:tc>
          <w:tcPr>
            <w:tcW w:w="634" w:type="pct"/>
          </w:tcPr>
          <w:p w:rsidR="00B42221" w:rsidRPr="00E90031" w:rsidRDefault="0074638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516" w:type="pct"/>
          </w:tcPr>
          <w:p w:rsidR="00B42221" w:rsidRPr="00E90031" w:rsidRDefault="0074638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бревну.</w:t>
            </w:r>
          </w:p>
        </w:tc>
        <w:tc>
          <w:tcPr>
            <w:tcW w:w="596" w:type="pct"/>
          </w:tcPr>
          <w:p w:rsidR="00B42221" w:rsidRPr="00E90031" w:rsidRDefault="0074638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Метания в цель из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.</w:t>
            </w:r>
          </w:p>
        </w:tc>
        <w:tc>
          <w:tcPr>
            <w:tcW w:w="517" w:type="pct"/>
          </w:tcPr>
          <w:p w:rsidR="00B42221" w:rsidRPr="00E90031" w:rsidRDefault="0074638B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Чьё звено скорее соберётся?»</w:t>
            </w:r>
          </w:p>
        </w:tc>
      </w:tr>
      <w:tr w:rsidR="00CC7FF7" w:rsidRPr="00E90031" w:rsidTr="002C52CD">
        <w:tc>
          <w:tcPr>
            <w:tcW w:w="304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654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з одного круга в несколько.</w:t>
            </w:r>
          </w:p>
        </w:tc>
        <w:tc>
          <w:tcPr>
            <w:tcW w:w="654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с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ми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ег с высоким подниманием колена.</w:t>
            </w:r>
          </w:p>
        </w:tc>
        <w:tc>
          <w:tcPr>
            <w:tcW w:w="536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 с приседанием и поворотом кругом.</w:t>
            </w:r>
          </w:p>
        </w:tc>
        <w:tc>
          <w:tcPr>
            <w:tcW w:w="634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вверх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глубокого приседа.</w:t>
            </w:r>
          </w:p>
        </w:tc>
        <w:tc>
          <w:tcPr>
            <w:tcW w:w="516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анье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 с использованием перекрёстного и одноимённого движения рук и ног.</w:t>
            </w:r>
          </w:p>
        </w:tc>
        <w:tc>
          <w:tcPr>
            <w:tcW w:w="596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ание мяча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, о землю и ловля его одной рукой (не менее 10 раз).</w:t>
            </w:r>
          </w:p>
        </w:tc>
        <w:tc>
          <w:tcPr>
            <w:tcW w:w="517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и ленту».</w:t>
            </w:r>
          </w:p>
        </w:tc>
      </w:tr>
      <w:tr w:rsidR="00CC7FF7" w:rsidRPr="00E90031" w:rsidTr="002C52CD">
        <w:tc>
          <w:tcPr>
            <w:tcW w:w="304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9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палкой.</w:t>
            </w:r>
          </w:p>
        </w:tc>
        <w:tc>
          <w:tcPr>
            <w:tcW w:w="654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четыре.</w:t>
            </w:r>
          </w:p>
        </w:tc>
        <w:tc>
          <w:tcPr>
            <w:tcW w:w="654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а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ег с мячом по доске, в чередовании с ходьбой.</w:t>
            </w:r>
          </w:p>
        </w:tc>
        <w:tc>
          <w:tcPr>
            <w:tcW w:w="536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узенькой рейке прямо и боком.</w:t>
            </w:r>
          </w:p>
        </w:tc>
        <w:tc>
          <w:tcPr>
            <w:tcW w:w="634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через линию вправо и влево.</w:t>
            </w:r>
          </w:p>
        </w:tc>
        <w:tc>
          <w:tcPr>
            <w:tcW w:w="516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спине по гимнастической скамейке с подтягиванием руками и отталкиванием ногами.</w:t>
            </w:r>
          </w:p>
        </w:tc>
        <w:tc>
          <w:tcPr>
            <w:tcW w:w="596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сетку.</w:t>
            </w:r>
          </w:p>
        </w:tc>
        <w:tc>
          <w:tcPr>
            <w:tcW w:w="517" w:type="pct"/>
          </w:tcPr>
          <w:p w:rsidR="00CC7FF7" w:rsidRPr="00E90031" w:rsidRDefault="00CC7FF7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3C20" w:rsidRPr="00E90031">
              <w:rPr>
                <w:rFonts w:ascii="Times New Roman" w:hAnsi="Times New Roman" w:cs="Times New Roman"/>
                <w:sz w:val="24"/>
                <w:szCs w:val="24"/>
              </w:rPr>
              <w:t>Догони свою пару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3C20"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C20" w:rsidRPr="00E90031" w:rsidTr="002C52CD">
        <w:tc>
          <w:tcPr>
            <w:tcW w:w="304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654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.</w:t>
            </w:r>
          </w:p>
        </w:tc>
        <w:tc>
          <w:tcPr>
            <w:tcW w:w="654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вперёд, назад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ег со сменой ведущего.</w:t>
            </w:r>
          </w:p>
        </w:tc>
        <w:tc>
          <w:tcPr>
            <w:tcW w:w="536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вверх и вниз на носочках.</w:t>
            </w:r>
          </w:p>
        </w:tc>
        <w:tc>
          <w:tcPr>
            <w:tcW w:w="634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мягкое покрытие с разбега (высота 40см).</w:t>
            </w:r>
          </w:p>
        </w:tc>
        <w:tc>
          <w:tcPr>
            <w:tcW w:w="516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 и ловля его двумя руками (не менее 20 раз).</w:t>
            </w:r>
          </w:p>
        </w:tc>
        <w:tc>
          <w:tcPr>
            <w:tcW w:w="517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</w:tc>
      </w:tr>
      <w:tr w:rsidR="00B23C20" w:rsidRPr="00E90031" w:rsidTr="002C52CD">
        <w:tc>
          <w:tcPr>
            <w:tcW w:w="5000" w:type="pct"/>
            <w:gridSpan w:val="9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23C20" w:rsidRPr="00E90031" w:rsidTr="002C52CD">
        <w:tc>
          <w:tcPr>
            <w:tcW w:w="304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654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внение в колонне.</w:t>
            </w:r>
          </w:p>
        </w:tc>
        <w:tc>
          <w:tcPr>
            <w:tcW w:w="654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осочках. Непрерывный бег в течение 2-3мин.</w:t>
            </w:r>
          </w:p>
        </w:tc>
        <w:tc>
          <w:tcPr>
            <w:tcW w:w="536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.</w:t>
            </w:r>
          </w:p>
        </w:tc>
        <w:tc>
          <w:tcPr>
            <w:tcW w:w="634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516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камейке с использованием перекрёстного и одноимённого движения рук и ног.</w:t>
            </w:r>
          </w:p>
        </w:tc>
        <w:tc>
          <w:tcPr>
            <w:tcW w:w="596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тбивание мяча правой и левой рукой поочерёдно на месте и в движении.</w:t>
            </w:r>
          </w:p>
        </w:tc>
        <w:tc>
          <w:tcPr>
            <w:tcW w:w="517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</w:tc>
      </w:tr>
      <w:tr w:rsidR="00B23C20" w:rsidRPr="00E90031" w:rsidTr="002C52CD">
        <w:tc>
          <w:tcPr>
            <w:tcW w:w="304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лентой.</w:t>
            </w:r>
          </w:p>
        </w:tc>
        <w:tc>
          <w:tcPr>
            <w:tcW w:w="654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четыре.</w:t>
            </w:r>
          </w:p>
        </w:tc>
        <w:tc>
          <w:tcPr>
            <w:tcW w:w="654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широким и мелким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ом. Бег со средней скоростью в чередовании с ходьбой. </w:t>
            </w:r>
          </w:p>
        </w:tc>
        <w:tc>
          <w:tcPr>
            <w:tcW w:w="536" w:type="pct"/>
          </w:tcPr>
          <w:p w:rsidR="00B23C20" w:rsidRPr="00E90031" w:rsidRDefault="00B23C2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по гимнастической скамейке с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еданием на одной ноге и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онесением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другой махом вперёд и сбоку скамейки.</w:t>
            </w:r>
          </w:p>
        </w:tc>
        <w:tc>
          <w:tcPr>
            <w:tcW w:w="634" w:type="pct"/>
          </w:tcPr>
          <w:p w:rsidR="00B23C20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 длину с места.</w:t>
            </w:r>
          </w:p>
        </w:tc>
        <w:tc>
          <w:tcPr>
            <w:tcW w:w="516" w:type="pct"/>
          </w:tcPr>
          <w:p w:rsidR="00B23C20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од дугу разными способами.</w:t>
            </w:r>
          </w:p>
        </w:tc>
        <w:tc>
          <w:tcPr>
            <w:tcW w:w="596" w:type="pct"/>
          </w:tcPr>
          <w:p w:rsidR="00B23C20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цель из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стоя на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нях.</w:t>
            </w:r>
          </w:p>
        </w:tc>
        <w:tc>
          <w:tcPr>
            <w:tcW w:w="517" w:type="pct"/>
          </w:tcPr>
          <w:p w:rsidR="00B23C20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и, гори ясно».</w:t>
            </w:r>
          </w:p>
        </w:tc>
      </w:tr>
      <w:tr w:rsidR="00747A5E" w:rsidRPr="00E90031" w:rsidTr="002C52CD">
        <w:tc>
          <w:tcPr>
            <w:tcW w:w="304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9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кеглями.</w:t>
            </w:r>
          </w:p>
        </w:tc>
        <w:tc>
          <w:tcPr>
            <w:tcW w:w="654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ставным шагом.</w:t>
            </w:r>
          </w:p>
        </w:tc>
        <w:tc>
          <w:tcPr>
            <w:tcW w:w="654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пятках, руки за головой. Бег с высоким подниманием колена.</w:t>
            </w:r>
          </w:p>
        </w:tc>
        <w:tc>
          <w:tcPr>
            <w:tcW w:w="536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прыгивание на двух ногах, стоя на скамейке, продвигаясь вперёд.</w:t>
            </w:r>
          </w:p>
        </w:tc>
        <w:tc>
          <w:tcPr>
            <w:tcW w:w="516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.</w:t>
            </w:r>
          </w:p>
        </w:tc>
        <w:tc>
          <w:tcPr>
            <w:tcW w:w="517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5E" w:rsidRPr="00E90031" w:rsidTr="002C52CD">
        <w:tc>
          <w:tcPr>
            <w:tcW w:w="304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654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го круга в несколько.</w:t>
            </w:r>
          </w:p>
        </w:tc>
        <w:tc>
          <w:tcPr>
            <w:tcW w:w="654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аружных сторонах стоп. Бег с мячом в чередовании с ходьбой.</w:t>
            </w:r>
          </w:p>
        </w:tc>
        <w:tc>
          <w:tcPr>
            <w:tcW w:w="536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.</w:t>
            </w:r>
          </w:p>
        </w:tc>
        <w:tc>
          <w:tcPr>
            <w:tcW w:w="634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разными способами (по 30 прыжков, 3-4 раза в чередовании с ходьбой).</w:t>
            </w:r>
          </w:p>
        </w:tc>
        <w:tc>
          <w:tcPr>
            <w:tcW w:w="516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тбивание мяча правой и левой рукой поочерёдно на месте и в движении.</w:t>
            </w:r>
          </w:p>
        </w:tc>
        <w:tc>
          <w:tcPr>
            <w:tcW w:w="517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Перемени предмет».</w:t>
            </w:r>
          </w:p>
        </w:tc>
      </w:tr>
      <w:tr w:rsidR="00747A5E" w:rsidRPr="00E90031" w:rsidTr="002C52CD">
        <w:tc>
          <w:tcPr>
            <w:tcW w:w="5000" w:type="pct"/>
            <w:gridSpan w:val="9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47A5E" w:rsidRPr="00E90031" w:rsidTr="002C52CD">
        <w:tc>
          <w:tcPr>
            <w:tcW w:w="304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654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  <w:tc>
          <w:tcPr>
            <w:tcW w:w="654" w:type="pct"/>
          </w:tcPr>
          <w:p w:rsidR="00747A5E" w:rsidRPr="00E90031" w:rsidRDefault="00747A5E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с разным положением рук. </w:t>
            </w:r>
            <w:r w:rsidR="00B216D0" w:rsidRPr="00E90031">
              <w:rPr>
                <w:rFonts w:ascii="Times New Roman" w:hAnsi="Times New Roman" w:cs="Times New Roman"/>
                <w:sz w:val="24"/>
                <w:szCs w:val="24"/>
              </w:rPr>
              <w:t>Бег со скакалкой.</w:t>
            </w:r>
          </w:p>
        </w:tc>
        <w:tc>
          <w:tcPr>
            <w:tcW w:w="536" w:type="pct"/>
          </w:tcPr>
          <w:p w:rsidR="00747A5E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одниманием прямой ноги и выполнением хлопка под ней.</w:t>
            </w:r>
          </w:p>
        </w:tc>
        <w:tc>
          <w:tcPr>
            <w:tcW w:w="634" w:type="pct"/>
          </w:tcPr>
          <w:p w:rsidR="00747A5E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(через 6-8 набивных мячей, последовательно через каждый).</w:t>
            </w:r>
          </w:p>
        </w:tc>
        <w:tc>
          <w:tcPr>
            <w:tcW w:w="516" w:type="pct"/>
          </w:tcPr>
          <w:p w:rsidR="00747A5E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обруч разными способами.</w:t>
            </w:r>
          </w:p>
        </w:tc>
        <w:tc>
          <w:tcPr>
            <w:tcW w:w="596" w:type="pct"/>
          </w:tcPr>
          <w:p w:rsidR="00747A5E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в цель из разных положений (сидя, стоя, стоя на коленях).</w:t>
            </w:r>
          </w:p>
        </w:tc>
        <w:tc>
          <w:tcPr>
            <w:tcW w:w="517" w:type="pct"/>
          </w:tcPr>
          <w:p w:rsidR="00747A5E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, бери ленту».</w:t>
            </w:r>
          </w:p>
        </w:tc>
      </w:tr>
      <w:tr w:rsidR="00B216D0" w:rsidRPr="00E90031" w:rsidTr="002C52CD">
        <w:tc>
          <w:tcPr>
            <w:tcW w:w="304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лентами.</w:t>
            </w:r>
          </w:p>
        </w:tc>
        <w:tc>
          <w:tcPr>
            <w:tcW w:w="654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три.</w:t>
            </w:r>
          </w:p>
        </w:tc>
        <w:tc>
          <w:tcPr>
            <w:tcW w:w="654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соким подниманием колена. Непрерывный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 течение 2-3мин.</w:t>
            </w:r>
          </w:p>
        </w:tc>
        <w:tc>
          <w:tcPr>
            <w:tcW w:w="536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ение с закрытыми глазами (с остановкой и выполнением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фигур).</w:t>
            </w:r>
          </w:p>
        </w:tc>
        <w:tc>
          <w:tcPr>
            <w:tcW w:w="634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а одной ноге через линию (ленту) вправо и влево.</w:t>
            </w:r>
          </w:p>
        </w:tc>
        <w:tc>
          <w:tcPr>
            <w:tcW w:w="516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спине по гимнастической скамейке с подтягиванием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и отталкиванием ногами.</w:t>
            </w:r>
          </w:p>
        </w:tc>
        <w:tc>
          <w:tcPr>
            <w:tcW w:w="596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расывание мяча друг другу из-за головы (расстояние 3-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м).</w:t>
            </w:r>
          </w:p>
        </w:tc>
        <w:tc>
          <w:tcPr>
            <w:tcW w:w="517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ки»</w:t>
            </w:r>
          </w:p>
        </w:tc>
      </w:tr>
      <w:tr w:rsidR="00B216D0" w:rsidRPr="00E90031" w:rsidTr="002C52CD">
        <w:tc>
          <w:tcPr>
            <w:tcW w:w="304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9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ешочком.</w:t>
            </w:r>
          </w:p>
        </w:tc>
        <w:tc>
          <w:tcPr>
            <w:tcW w:w="654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чёт на первый-второй и перестроение из одной шеренги в две.</w:t>
            </w:r>
          </w:p>
        </w:tc>
        <w:tc>
          <w:tcPr>
            <w:tcW w:w="654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Бег со средней скоростью в чередовании с ходьбой.</w:t>
            </w:r>
          </w:p>
        </w:tc>
        <w:tc>
          <w:tcPr>
            <w:tcW w:w="536" w:type="pct"/>
          </w:tcPr>
          <w:p w:rsidR="00B216D0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набивным мешочком на спине.</w:t>
            </w:r>
          </w:p>
        </w:tc>
        <w:tc>
          <w:tcPr>
            <w:tcW w:w="634" w:type="pct"/>
          </w:tcPr>
          <w:p w:rsidR="00B216D0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516" w:type="pct"/>
          </w:tcPr>
          <w:p w:rsidR="00B216D0" w:rsidRPr="00E90031" w:rsidRDefault="00B216D0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216D0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вве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х с хл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пком и поворотом.</w:t>
            </w:r>
          </w:p>
        </w:tc>
        <w:tc>
          <w:tcPr>
            <w:tcW w:w="517" w:type="pct"/>
          </w:tcPr>
          <w:p w:rsidR="00B216D0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Бездомный заяц».</w:t>
            </w:r>
          </w:p>
        </w:tc>
      </w:tr>
      <w:tr w:rsidR="0068011F" w:rsidRPr="00E90031" w:rsidTr="002C52CD">
        <w:tc>
          <w:tcPr>
            <w:tcW w:w="30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65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ставным шагом.</w:t>
            </w:r>
          </w:p>
        </w:tc>
        <w:tc>
          <w:tcPr>
            <w:tcW w:w="65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бычная ходьба. Бег с выбрасыванием прямых ног вперёд.</w:t>
            </w:r>
          </w:p>
        </w:tc>
        <w:tc>
          <w:tcPr>
            <w:tcW w:w="536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одниманием прямой ноги и выполнением хлопка под ней.</w:t>
            </w:r>
          </w:p>
        </w:tc>
        <w:tc>
          <w:tcPr>
            <w:tcW w:w="63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скамейке с продвижением вперёд.</w:t>
            </w:r>
          </w:p>
        </w:tc>
        <w:tc>
          <w:tcPr>
            <w:tcW w:w="516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 правой и левой рукой.</w:t>
            </w:r>
          </w:p>
        </w:tc>
        <w:tc>
          <w:tcPr>
            <w:tcW w:w="517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Быстро возьми. Быстро положи».</w:t>
            </w:r>
          </w:p>
        </w:tc>
      </w:tr>
      <w:tr w:rsidR="0068011F" w:rsidRPr="00E90031" w:rsidTr="002C52CD">
        <w:tc>
          <w:tcPr>
            <w:tcW w:w="5000" w:type="pct"/>
            <w:gridSpan w:val="9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8011F" w:rsidRPr="00E90031" w:rsidTr="002C52CD">
        <w:tc>
          <w:tcPr>
            <w:tcW w:w="30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65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.</w:t>
            </w:r>
          </w:p>
        </w:tc>
        <w:tc>
          <w:tcPr>
            <w:tcW w:w="65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вперёд и назад. Челночный бег (3-5 раз по 10м).</w:t>
            </w:r>
          </w:p>
        </w:tc>
        <w:tc>
          <w:tcPr>
            <w:tcW w:w="536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шагиванием через ленточку.</w:t>
            </w:r>
          </w:p>
        </w:tc>
        <w:tc>
          <w:tcPr>
            <w:tcW w:w="63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.</w:t>
            </w:r>
          </w:p>
        </w:tc>
        <w:tc>
          <w:tcPr>
            <w:tcW w:w="516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другу из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Догони свою пару».</w:t>
            </w:r>
          </w:p>
        </w:tc>
      </w:tr>
      <w:tr w:rsidR="0068011F" w:rsidRPr="00E90031" w:rsidTr="002C52CD">
        <w:tc>
          <w:tcPr>
            <w:tcW w:w="30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лентами.</w:t>
            </w:r>
          </w:p>
        </w:tc>
        <w:tc>
          <w:tcPr>
            <w:tcW w:w="65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</w:tc>
        <w:tc>
          <w:tcPr>
            <w:tcW w:w="65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аружных сторонах стоп. Бег с прыжками.</w:t>
            </w:r>
          </w:p>
        </w:tc>
        <w:tc>
          <w:tcPr>
            <w:tcW w:w="536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узенькой рейке прямо и боком.</w:t>
            </w:r>
          </w:p>
        </w:tc>
        <w:tc>
          <w:tcPr>
            <w:tcW w:w="634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разбега (не менее 50см).</w:t>
            </w:r>
          </w:p>
        </w:tc>
        <w:tc>
          <w:tcPr>
            <w:tcW w:w="516" w:type="pct"/>
          </w:tcPr>
          <w:p w:rsidR="0068011F" w:rsidRPr="00E90031" w:rsidRDefault="0068011F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под скакалкой несколькими способами</w:t>
            </w:r>
            <w:r w:rsidR="00A618F6"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(высота 30-50см).</w:t>
            </w:r>
          </w:p>
        </w:tc>
        <w:tc>
          <w:tcPr>
            <w:tcW w:w="596" w:type="pct"/>
          </w:tcPr>
          <w:p w:rsidR="0068011F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и ловля мяча одной рукой (не меньше 10 раз).</w:t>
            </w:r>
          </w:p>
        </w:tc>
        <w:tc>
          <w:tcPr>
            <w:tcW w:w="517" w:type="pct"/>
          </w:tcPr>
          <w:p w:rsidR="0068011F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Горелки».</w:t>
            </w:r>
          </w:p>
        </w:tc>
      </w:tr>
      <w:tr w:rsidR="00A618F6" w:rsidRPr="00E90031" w:rsidTr="002C52CD">
        <w:tc>
          <w:tcPr>
            <w:tcW w:w="30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о скакалкой.</w:t>
            </w:r>
          </w:p>
        </w:tc>
        <w:tc>
          <w:tcPr>
            <w:tcW w:w="65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строение в круг.</w:t>
            </w:r>
          </w:p>
        </w:tc>
        <w:tc>
          <w:tcPr>
            <w:tcW w:w="65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изменением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. Бег со сменой ведущего.</w:t>
            </w:r>
          </w:p>
        </w:tc>
        <w:tc>
          <w:tcPr>
            <w:tcW w:w="536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гимнастическо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камейке с мешочком на голове.</w:t>
            </w:r>
          </w:p>
        </w:tc>
        <w:tc>
          <w:tcPr>
            <w:tcW w:w="63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на одной ноге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верёвку (скакалку) вперёд и назад.</w:t>
            </w:r>
          </w:p>
        </w:tc>
        <w:tc>
          <w:tcPr>
            <w:tcW w:w="516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разных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х.</w:t>
            </w:r>
          </w:p>
        </w:tc>
        <w:tc>
          <w:tcPr>
            <w:tcW w:w="517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а Мороза».</w:t>
            </w:r>
          </w:p>
        </w:tc>
      </w:tr>
      <w:tr w:rsidR="00A618F6" w:rsidRPr="00E90031" w:rsidTr="002C52CD">
        <w:tc>
          <w:tcPr>
            <w:tcW w:w="30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9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палкой.</w:t>
            </w:r>
          </w:p>
        </w:tc>
        <w:tc>
          <w:tcPr>
            <w:tcW w:w="65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три.</w:t>
            </w:r>
          </w:p>
        </w:tc>
        <w:tc>
          <w:tcPr>
            <w:tcW w:w="65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на носочках. Челночный бег (3-5 раз по 10м).</w:t>
            </w:r>
          </w:p>
        </w:tc>
        <w:tc>
          <w:tcPr>
            <w:tcW w:w="536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шагиванием через ленточку.</w:t>
            </w:r>
          </w:p>
        </w:tc>
        <w:tc>
          <w:tcPr>
            <w:tcW w:w="63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с разбега (не менее 50см).</w:t>
            </w:r>
          </w:p>
        </w:tc>
        <w:tc>
          <w:tcPr>
            <w:tcW w:w="516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бревну.</w:t>
            </w:r>
          </w:p>
        </w:tc>
        <w:tc>
          <w:tcPr>
            <w:tcW w:w="596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росание мяча вве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х с хл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пком и поворотом.</w:t>
            </w:r>
          </w:p>
        </w:tc>
        <w:tc>
          <w:tcPr>
            <w:tcW w:w="517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Жмурки»</w:t>
            </w:r>
          </w:p>
        </w:tc>
      </w:tr>
      <w:tr w:rsidR="00A618F6" w:rsidRPr="00E90031" w:rsidTr="002C52CD">
        <w:tc>
          <w:tcPr>
            <w:tcW w:w="5000" w:type="pct"/>
            <w:gridSpan w:val="9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18F6" w:rsidRPr="00E90031" w:rsidTr="002C52CD">
        <w:tc>
          <w:tcPr>
            <w:tcW w:w="30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65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  <w:tc>
          <w:tcPr>
            <w:tcW w:w="65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широким и мелким шагом. Бег на скорость: 30м (примерно за 6,5-7,5с).</w:t>
            </w:r>
          </w:p>
        </w:tc>
        <w:tc>
          <w:tcPr>
            <w:tcW w:w="536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риседанием и поворотом кругом.</w:t>
            </w:r>
          </w:p>
        </w:tc>
        <w:tc>
          <w:tcPr>
            <w:tcW w:w="634" w:type="pct"/>
          </w:tcPr>
          <w:p w:rsidR="00A618F6" w:rsidRPr="00E90031" w:rsidRDefault="00A618F6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длинную скакалку парами.</w:t>
            </w:r>
          </w:p>
        </w:tc>
        <w:tc>
          <w:tcPr>
            <w:tcW w:w="516" w:type="pct"/>
          </w:tcPr>
          <w:p w:rsidR="00A618F6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зание на спине по гимнастической скамейке с подтягиванием руками и отталкиванием ногами.</w:t>
            </w:r>
          </w:p>
        </w:tc>
        <w:tc>
          <w:tcPr>
            <w:tcW w:w="596" w:type="pct"/>
          </w:tcPr>
          <w:p w:rsidR="00A618F6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тание в движущуюся цель.</w:t>
            </w:r>
          </w:p>
        </w:tc>
        <w:tc>
          <w:tcPr>
            <w:tcW w:w="517" w:type="pct"/>
          </w:tcPr>
          <w:p w:rsidR="00A618F6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Коршун и наседка».</w:t>
            </w:r>
          </w:p>
        </w:tc>
      </w:tr>
      <w:tr w:rsidR="00CE2B03" w:rsidRPr="00E90031" w:rsidTr="002C52CD">
        <w:tc>
          <w:tcPr>
            <w:tcW w:w="304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654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ставным шагом.</w:t>
            </w:r>
          </w:p>
        </w:tc>
        <w:tc>
          <w:tcPr>
            <w:tcW w:w="654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другими видами движений. Непрерывный бег в течение 2-3мин.</w:t>
            </w:r>
          </w:p>
        </w:tc>
        <w:tc>
          <w:tcPr>
            <w:tcW w:w="536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большой обруч (как через скакалку).</w:t>
            </w:r>
          </w:p>
        </w:tc>
        <w:tc>
          <w:tcPr>
            <w:tcW w:w="516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в обруч разными способами.</w:t>
            </w:r>
          </w:p>
        </w:tc>
        <w:tc>
          <w:tcPr>
            <w:tcW w:w="596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тбивание мяча правой и левой рукой поочерёдно на месте и в движении.</w:t>
            </w:r>
          </w:p>
        </w:tc>
        <w:tc>
          <w:tcPr>
            <w:tcW w:w="517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«Чьё звено скорее соберётся?»</w:t>
            </w:r>
          </w:p>
        </w:tc>
      </w:tr>
      <w:tr w:rsidR="00CE2B03" w:rsidRPr="00E90031" w:rsidTr="002C52CD">
        <w:tc>
          <w:tcPr>
            <w:tcW w:w="304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654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Расчёт на первый-второй и перестроение из одной шеренги в две.</w:t>
            </w:r>
          </w:p>
        </w:tc>
        <w:tc>
          <w:tcPr>
            <w:tcW w:w="654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с выбрасыванием прямых ног вперёд. Челночный бег (3-5 раз по 10м).</w:t>
            </w:r>
          </w:p>
        </w:tc>
        <w:tc>
          <w:tcPr>
            <w:tcW w:w="536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вверх и вниз на носочках.</w:t>
            </w:r>
          </w:p>
        </w:tc>
        <w:tc>
          <w:tcPr>
            <w:tcW w:w="634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рыжки через длинную скакалку парами.</w:t>
            </w:r>
          </w:p>
        </w:tc>
        <w:tc>
          <w:tcPr>
            <w:tcW w:w="516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мяча друг другу из </w:t>
            </w:r>
            <w:proofErr w:type="gram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03" w:rsidRPr="00E90031" w:rsidTr="002C52CD">
        <w:tc>
          <w:tcPr>
            <w:tcW w:w="304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654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Перестроени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 колонну по четыре.</w:t>
            </w:r>
          </w:p>
        </w:tc>
        <w:tc>
          <w:tcPr>
            <w:tcW w:w="654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в </w:t>
            </w:r>
            <w:proofErr w:type="spellStart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приседе</w:t>
            </w:r>
            <w:proofErr w:type="spellEnd"/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. Бег на скорость: 30м (примерно за 6,5-7,5с).</w:t>
            </w:r>
          </w:p>
        </w:tc>
        <w:tc>
          <w:tcPr>
            <w:tcW w:w="536" w:type="pct"/>
          </w:tcPr>
          <w:p w:rsidR="00CE2B03" w:rsidRPr="00E90031" w:rsidRDefault="003D0E8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ение с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ыми глазами (с остановкой и выполнением различных фигур).</w:t>
            </w:r>
          </w:p>
        </w:tc>
        <w:tc>
          <w:tcPr>
            <w:tcW w:w="634" w:type="pct"/>
          </w:tcPr>
          <w:p w:rsidR="00CE2B03" w:rsidRPr="00E90031" w:rsidRDefault="003D0E8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через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обруч (как через скакалку).</w:t>
            </w:r>
          </w:p>
        </w:tc>
        <w:tc>
          <w:tcPr>
            <w:tcW w:w="516" w:type="pct"/>
          </w:tcPr>
          <w:p w:rsidR="00CE2B03" w:rsidRPr="00E90031" w:rsidRDefault="00CE2B03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CE2B03" w:rsidRPr="00E90031" w:rsidRDefault="003D0E8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ущуюся цель.</w:t>
            </w:r>
          </w:p>
        </w:tc>
        <w:tc>
          <w:tcPr>
            <w:tcW w:w="517" w:type="pct"/>
          </w:tcPr>
          <w:p w:rsidR="00CE2B03" w:rsidRPr="00E90031" w:rsidRDefault="003D0E8C" w:rsidP="00E90031">
            <w:pPr>
              <w:pStyle w:val="ab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ыстр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и. Быстро положи».</w:t>
            </w:r>
          </w:p>
        </w:tc>
      </w:tr>
    </w:tbl>
    <w:p w:rsidR="00166835" w:rsidRPr="00E90031" w:rsidRDefault="00166835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CD" w:rsidRPr="00E90031" w:rsidRDefault="002C52CD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52CD" w:rsidRPr="00E90031" w:rsidRDefault="002C52CD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52CD" w:rsidRPr="00E90031" w:rsidRDefault="002C52CD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52CD" w:rsidRPr="00E90031" w:rsidRDefault="002C52CD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52CD" w:rsidRPr="00E90031" w:rsidRDefault="002C52CD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52CD" w:rsidRPr="00E90031" w:rsidRDefault="002C52CD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52CD" w:rsidRPr="00E90031" w:rsidRDefault="002C52CD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52CD" w:rsidRPr="00E90031" w:rsidRDefault="002C52CD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52CD" w:rsidRPr="00E90031" w:rsidRDefault="002C52CD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sectPr w:rsidR="002C52CD" w:rsidRPr="00E90031" w:rsidSect="002C52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D2D87" w:rsidRPr="00E90031" w:rsidRDefault="002C52CD" w:rsidP="00E9003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900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</w:t>
      </w:r>
      <w:r w:rsidR="005D2D87" w:rsidRPr="00E900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ормы сотрудничества с семьей</w:t>
      </w:r>
    </w:p>
    <w:p w:rsidR="005D2D87" w:rsidRPr="00E90031" w:rsidRDefault="005D2D87" w:rsidP="00E9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31">
        <w:rPr>
          <w:rFonts w:ascii="Times New Roman" w:eastAsia="Times New Roman" w:hAnsi="Times New Roman" w:cs="Times New Roman"/>
          <w:sz w:val="24"/>
          <w:szCs w:val="24"/>
        </w:rPr>
        <w:t>Ведущая цель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5D2D87" w:rsidRPr="00E90031" w:rsidRDefault="005D2D87" w:rsidP="00E9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900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е формы взаимодействия с семьей.</w:t>
      </w:r>
    </w:p>
    <w:p w:rsidR="005D2D87" w:rsidRPr="00E90031" w:rsidRDefault="005D2D87" w:rsidP="00E9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31">
        <w:rPr>
          <w:rFonts w:ascii="Times New Roman" w:eastAsia="Times New Roman" w:hAnsi="Times New Roman" w:cs="Times New Roman"/>
          <w:sz w:val="24"/>
          <w:szCs w:val="24"/>
        </w:rPr>
        <w:t>1. Знакомство с семьей: встречи-знакомства, анкетирование семей.</w:t>
      </w:r>
    </w:p>
    <w:p w:rsidR="005D2D87" w:rsidRPr="00E90031" w:rsidRDefault="005D2D87" w:rsidP="00E9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31">
        <w:rPr>
          <w:rFonts w:ascii="Times New Roman" w:eastAsia="Times New Roman" w:hAnsi="Times New Roman" w:cs="Times New Roman"/>
          <w:sz w:val="24"/>
          <w:szCs w:val="24"/>
        </w:rPr>
        <w:t xml:space="preserve">2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приглашение родителей на детские концерты и праздники, создание памяток, </w:t>
      </w:r>
      <w:proofErr w:type="gramStart"/>
      <w:r w:rsidRPr="00E90031">
        <w:rPr>
          <w:rFonts w:ascii="Times New Roman" w:eastAsia="Times New Roman" w:hAnsi="Times New Roman" w:cs="Times New Roman"/>
          <w:sz w:val="24"/>
          <w:szCs w:val="24"/>
        </w:rPr>
        <w:t>интернет-журналов</w:t>
      </w:r>
      <w:proofErr w:type="gramEnd"/>
      <w:r w:rsidRPr="00E90031">
        <w:rPr>
          <w:rFonts w:ascii="Times New Roman" w:eastAsia="Times New Roman" w:hAnsi="Times New Roman" w:cs="Times New Roman"/>
          <w:sz w:val="24"/>
          <w:szCs w:val="24"/>
        </w:rPr>
        <w:t>, переписка по электронной почте.</w:t>
      </w:r>
    </w:p>
    <w:p w:rsidR="005D2D87" w:rsidRPr="00E90031" w:rsidRDefault="005D2D87" w:rsidP="00E9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3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90031">
        <w:rPr>
          <w:rFonts w:ascii="Times New Roman" w:eastAsia="Times New Roman" w:hAnsi="Times New Roman" w:cs="Times New Roman"/>
          <w:sz w:val="24"/>
          <w:szCs w:val="24"/>
        </w:rPr>
        <w:t>Образование родителей: организация «Родительского всеобуча» (лекции, семинары, семинары-практикумы), проведение мастер-классов, тренингов, создание библиотеки.</w:t>
      </w:r>
      <w:proofErr w:type="gramEnd"/>
    </w:p>
    <w:p w:rsidR="005D2D87" w:rsidRPr="00E90031" w:rsidRDefault="005D2D87" w:rsidP="00E9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31">
        <w:rPr>
          <w:rFonts w:ascii="Times New Roman" w:eastAsia="Times New Roman" w:hAnsi="Times New Roman" w:cs="Times New Roman"/>
          <w:sz w:val="24"/>
          <w:szCs w:val="24"/>
        </w:rPr>
        <w:t>4. Совместная деятельность: привлечение родителей к организации вечеров</w:t>
      </w:r>
      <w:r w:rsidR="00885F8D" w:rsidRPr="00E90031">
        <w:rPr>
          <w:rFonts w:ascii="Times New Roman" w:eastAsia="Times New Roman" w:hAnsi="Times New Roman" w:cs="Times New Roman"/>
          <w:sz w:val="24"/>
          <w:szCs w:val="24"/>
        </w:rPr>
        <w:t xml:space="preserve"> физкультурных развлечений</w:t>
      </w:r>
      <w:r w:rsidRPr="00E90031">
        <w:rPr>
          <w:rFonts w:ascii="Times New Roman" w:eastAsia="Times New Roman" w:hAnsi="Times New Roman" w:cs="Times New Roman"/>
          <w:sz w:val="24"/>
          <w:szCs w:val="24"/>
        </w:rPr>
        <w:t xml:space="preserve">, конкурсов, семейных праздников, </w:t>
      </w: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D87" w:rsidRPr="00E90031" w:rsidRDefault="005D2D87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План работы с родителями.</w:t>
      </w:r>
    </w:p>
    <w:tbl>
      <w:tblPr>
        <w:tblStyle w:val="a6"/>
        <w:tblW w:w="0" w:type="auto"/>
        <w:tblLook w:val="04A0"/>
      </w:tblPr>
      <w:tblGrid>
        <w:gridCol w:w="2943"/>
        <w:gridCol w:w="6627"/>
      </w:tblGrid>
      <w:tr w:rsidR="005D2D87" w:rsidRPr="00E90031" w:rsidTr="005D2D87">
        <w:tc>
          <w:tcPr>
            <w:tcW w:w="2943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628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5D2D87" w:rsidRPr="00E90031" w:rsidTr="005D2D87">
        <w:tc>
          <w:tcPr>
            <w:tcW w:w="2943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28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ланом работы по физкультурн</w:t>
            </w:r>
            <w:proofErr w:type="gramStart"/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здоровительному направлению на групповых собраниях.</w:t>
            </w:r>
          </w:p>
        </w:tc>
      </w:tr>
      <w:tr w:rsidR="005D2D87" w:rsidRPr="00E90031" w:rsidTr="005D2D87">
        <w:tc>
          <w:tcPr>
            <w:tcW w:w="2943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28" w:type="dxa"/>
          </w:tcPr>
          <w:p w:rsidR="005D2D87" w:rsidRPr="00E90031" w:rsidRDefault="00955CB5" w:rsidP="00E90031">
            <w:pPr>
              <w:tabs>
                <w:tab w:val="left" w:pos="6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. «Как заинтересовать ребёнка занятиями физкультурой».</w:t>
            </w:r>
          </w:p>
        </w:tc>
      </w:tr>
      <w:tr w:rsidR="005D2D87" w:rsidRPr="00E90031" w:rsidTr="005D2D87">
        <w:tc>
          <w:tcPr>
            <w:tcW w:w="2943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28" w:type="dxa"/>
          </w:tcPr>
          <w:p w:rsidR="005D2D87" w:rsidRPr="00E90031" w:rsidRDefault="00955CB5" w:rsidP="00E900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мнастика и зарядка дома».</w:t>
            </w:r>
          </w:p>
        </w:tc>
      </w:tr>
      <w:tr w:rsidR="005D2D87" w:rsidRPr="00E90031" w:rsidTr="005D2D87">
        <w:tc>
          <w:tcPr>
            <w:tcW w:w="2943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28" w:type="dxa"/>
          </w:tcPr>
          <w:p w:rsidR="005D2D87" w:rsidRPr="00E90031" w:rsidRDefault="00955CB5" w:rsidP="00E900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. «Подвижные игры с детьми 3-5 лет в семье».</w:t>
            </w:r>
          </w:p>
          <w:p w:rsidR="00885F8D" w:rsidRPr="00E90031" w:rsidRDefault="00885F8D" w:rsidP="00E900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для детей 6-7 лет и их родителей «Спорт – это здоровье, сила, красота, смех».</w:t>
            </w:r>
          </w:p>
        </w:tc>
      </w:tr>
      <w:tr w:rsidR="005D2D87" w:rsidRPr="00E90031" w:rsidTr="005D2D87">
        <w:tc>
          <w:tcPr>
            <w:tcW w:w="2943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628" w:type="dxa"/>
          </w:tcPr>
          <w:p w:rsidR="005D2D87" w:rsidRPr="00E90031" w:rsidRDefault="00885F8D" w:rsidP="00E900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</w:t>
            </w:r>
            <w:r w:rsidR="00955CB5"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ие забавы» (подвижные игры и упражнения для детей на прогулке зимой).</w:t>
            </w:r>
          </w:p>
        </w:tc>
      </w:tr>
      <w:tr w:rsidR="005D2D87" w:rsidRPr="00E90031" w:rsidTr="005D2D87">
        <w:tc>
          <w:tcPr>
            <w:tcW w:w="2943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28" w:type="dxa"/>
          </w:tcPr>
          <w:p w:rsidR="005D2D87" w:rsidRPr="00E90031" w:rsidRDefault="00885F8D" w:rsidP="00E900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Лекция «Значение физического воспитания для правильного развития детей».</w:t>
            </w:r>
          </w:p>
          <w:p w:rsidR="00885F8D" w:rsidRPr="00E90031" w:rsidRDefault="00885F8D" w:rsidP="00E900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спортивные развлечения, посвящённые Дню </w:t>
            </w:r>
            <w:r w:rsidR="002C52CD"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Защитника Отечества.</w:t>
            </w:r>
          </w:p>
        </w:tc>
      </w:tr>
      <w:tr w:rsidR="005D2D87" w:rsidRPr="00E90031" w:rsidTr="005D2D87">
        <w:tc>
          <w:tcPr>
            <w:tcW w:w="2943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28" w:type="dxa"/>
          </w:tcPr>
          <w:p w:rsidR="00955CB5" w:rsidRPr="00E90031" w:rsidRDefault="00955CB5" w:rsidP="00E90031">
            <w:pPr>
              <w:tabs>
                <w:tab w:val="left" w:pos="6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. «Как провести выходной день с пользой».</w:t>
            </w:r>
          </w:p>
          <w:p w:rsidR="005D2D87" w:rsidRPr="00E90031" w:rsidRDefault="002C52CD" w:rsidP="00E90031">
            <w:pPr>
              <w:tabs>
                <w:tab w:val="left" w:pos="6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для родителей «Здоровье в наших руках».</w:t>
            </w:r>
          </w:p>
        </w:tc>
      </w:tr>
      <w:tr w:rsidR="005D2D87" w:rsidRPr="00E90031" w:rsidTr="005D2D87">
        <w:tc>
          <w:tcPr>
            <w:tcW w:w="2943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28" w:type="dxa"/>
          </w:tcPr>
          <w:p w:rsidR="00593380" w:rsidRPr="00E90031" w:rsidRDefault="00593380" w:rsidP="00E90031">
            <w:pPr>
              <w:tabs>
                <w:tab w:val="left" w:pos="6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  <w:p w:rsidR="00593380" w:rsidRPr="00E90031" w:rsidRDefault="00593380" w:rsidP="00E90031">
            <w:pPr>
              <w:tabs>
                <w:tab w:val="left" w:pos="6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«Вот так мы спортом занимаемся!»</w:t>
            </w:r>
          </w:p>
          <w:p w:rsidR="005D2D87" w:rsidRPr="00E90031" w:rsidRDefault="002C52CD" w:rsidP="00E900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Профилактика плоскостопия».</w:t>
            </w:r>
          </w:p>
        </w:tc>
      </w:tr>
      <w:tr w:rsidR="005D2D87" w:rsidRPr="00E90031" w:rsidTr="005D2D87">
        <w:tc>
          <w:tcPr>
            <w:tcW w:w="2943" w:type="dxa"/>
          </w:tcPr>
          <w:p w:rsidR="005D2D87" w:rsidRPr="00E90031" w:rsidRDefault="005D2D87" w:rsidP="00E9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28" w:type="dxa"/>
          </w:tcPr>
          <w:p w:rsidR="00593380" w:rsidRPr="00E90031" w:rsidRDefault="00593380" w:rsidP="00E900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тоговом   общем родительском собрании, подведение итогов физкультурной работы</w:t>
            </w:r>
          </w:p>
        </w:tc>
      </w:tr>
    </w:tbl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80" w:rsidRPr="00E90031" w:rsidRDefault="00593380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80" w:rsidRPr="00E90031" w:rsidRDefault="00593380" w:rsidP="00E90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900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рганизация и содержание дополнительного образования детей</w:t>
      </w:r>
    </w:p>
    <w:p w:rsidR="00593380" w:rsidRPr="00E90031" w:rsidRDefault="00593380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80" w:rsidRPr="00E90031" w:rsidRDefault="002C52CD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Кружок «</w:t>
      </w:r>
      <w:proofErr w:type="spellStart"/>
      <w:r w:rsidRPr="00E90031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="00593380" w:rsidRPr="00E90031">
        <w:rPr>
          <w:rFonts w:ascii="Times New Roman" w:hAnsi="Times New Roman" w:cs="Times New Roman"/>
          <w:sz w:val="24"/>
          <w:szCs w:val="24"/>
        </w:rPr>
        <w:t>».</w:t>
      </w:r>
    </w:p>
    <w:p w:rsidR="00593380" w:rsidRPr="00E90031" w:rsidRDefault="00593380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31">
        <w:rPr>
          <w:rFonts w:ascii="Times New Roman" w:hAnsi="Times New Roman" w:cs="Times New Roman"/>
          <w:sz w:val="24"/>
          <w:szCs w:val="24"/>
        </w:rPr>
        <w:t>(для детей 4-5 лет).</w:t>
      </w:r>
    </w:p>
    <w:p w:rsidR="00593380" w:rsidRPr="00E90031" w:rsidRDefault="00593380" w:rsidP="00E9003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0031">
        <w:rPr>
          <w:rFonts w:ascii="Times New Roman" w:hAnsi="Times New Roman" w:cs="Times New Roman"/>
          <w:i/>
          <w:sz w:val="24"/>
          <w:szCs w:val="24"/>
        </w:rPr>
        <w:t>Цель</w:t>
      </w:r>
      <w:proofErr w:type="gramStart"/>
      <w:r w:rsidRPr="00E90031">
        <w:rPr>
          <w:rFonts w:ascii="Times New Roman" w:hAnsi="Times New Roman" w:cs="Times New Roman"/>
          <w:i/>
          <w:sz w:val="24"/>
          <w:szCs w:val="24"/>
        </w:rPr>
        <w:t>:</w:t>
      </w:r>
      <w:r w:rsidRPr="00E90031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proofErr w:type="gramEnd"/>
      <w:r w:rsidRPr="00E90031">
        <w:rPr>
          <w:rFonts w:ascii="Times New Roman" w:eastAsia="Times New Roman" w:hAnsi="Times New Roman" w:cs="Times New Roman"/>
          <w:iCs/>
          <w:sz w:val="24"/>
          <w:szCs w:val="24"/>
        </w:rPr>
        <w:t>азвивать физические качества и укреплять здоровье детей.</w:t>
      </w:r>
    </w:p>
    <w:p w:rsidR="00D44F5F" w:rsidRPr="00E90031" w:rsidRDefault="00593380" w:rsidP="00E9003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0031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</w:t>
      </w:r>
      <w:proofErr w:type="gramStart"/>
      <w:r w:rsidRPr="00E90031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D44F5F" w:rsidRPr="00E90031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proofErr w:type="gramEnd"/>
      <w:r w:rsidR="00D44F5F" w:rsidRPr="00E90031">
        <w:rPr>
          <w:rFonts w:ascii="Times New Roman" w:eastAsia="Times New Roman" w:hAnsi="Times New Roman" w:cs="Times New Roman"/>
          <w:iCs/>
          <w:sz w:val="24"/>
          <w:szCs w:val="24"/>
        </w:rPr>
        <w:t>азвивать двигательную сферу ребенка и его физические качества: выносливость, ловкость, быстрота, гибкость.</w:t>
      </w:r>
    </w:p>
    <w:p w:rsidR="00D44F5F" w:rsidRPr="00E90031" w:rsidRDefault="00D44F5F" w:rsidP="00E9003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0031">
        <w:rPr>
          <w:rFonts w:ascii="Times New Roman" w:eastAsia="Times New Roman" w:hAnsi="Times New Roman" w:cs="Times New Roman"/>
          <w:iCs/>
          <w:sz w:val="24"/>
          <w:szCs w:val="24"/>
        </w:rPr>
        <w:t>Воспитывать интерес и потребность в физических упражнениях и игах.</w:t>
      </w:r>
    </w:p>
    <w:p w:rsidR="00D44F5F" w:rsidRPr="00E90031" w:rsidRDefault="00D44F5F" w:rsidP="00E9003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0031">
        <w:rPr>
          <w:rFonts w:ascii="Times New Roman" w:eastAsia="Times New Roman" w:hAnsi="Times New Roman" w:cs="Times New Roman"/>
          <w:iCs/>
          <w:sz w:val="24"/>
          <w:szCs w:val="24"/>
        </w:rPr>
        <w:t>Развивать силу мышц, поддерживающих правильную осанку.</w:t>
      </w:r>
    </w:p>
    <w:p w:rsidR="00593380" w:rsidRPr="00E90031" w:rsidRDefault="00593380" w:rsidP="00E9003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44F5F" w:rsidRPr="00E90031" w:rsidRDefault="00D44F5F" w:rsidP="00E900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31">
        <w:rPr>
          <w:rFonts w:ascii="Times New Roman" w:eastAsia="Times New Roman" w:hAnsi="Times New Roman" w:cs="Times New Roman"/>
          <w:sz w:val="24"/>
          <w:szCs w:val="24"/>
        </w:rPr>
        <w:lastRenderedPageBreak/>
        <w:t>ПЕРСПЕКТИВНЫЙ  ПЛАН  ЗАНЯТИЙ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3685"/>
        <w:gridCol w:w="2517"/>
        <w:gridCol w:w="2268"/>
      </w:tblGrid>
      <w:tr w:rsidR="00D44F5F" w:rsidRPr="00E90031" w:rsidTr="00D44F5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вижен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лый трен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D44F5F" w:rsidRPr="00E90031" w:rsidTr="00D44F5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№1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физической подготовленности (бег, прыжки, метания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Цап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 и дождик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осенние листочки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игрушку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йники</w:t>
            </w:r>
          </w:p>
        </w:tc>
      </w:tr>
      <w:tr w:rsidR="00D44F5F" w:rsidRPr="00E90031" w:rsidTr="00D44F5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№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ая звезда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ый солда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ь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Еж с ежатами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шар</w:t>
            </w:r>
          </w:p>
        </w:tc>
      </w:tr>
      <w:tr w:rsidR="00D44F5F" w:rsidRPr="00E90031" w:rsidTr="00D44F5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№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и меня!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ы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-жарко</w:t>
            </w:r>
            <w:proofErr w:type="gramEnd"/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Едет-едет паровоз</w:t>
            </w:r>
          </w:p>
        </w:tc>
      </w:tr>
      <w:tr w:rsidR="00D44F5F" w:rsidRPr="00E90031" w:rsidTr="00D44F5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большим мячом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Ах, ладошки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и  свой мяч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и и ветер</w:t>
            </w:r>
          </w:p>
        </w:tc>
      </w:tr>
      <w:tr w:rsidR="00D44F5F" w:rsidRPr="00E90031" w:rsidTr="00D44F5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№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чай малышку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медвеж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зайчата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енточкой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 и покажи</w:t>
            </w:r>
          </w:p>
        </w:tc>
      </w:tr>
      <w:tr w:rsidR="00D44F5F" w:rsidRPr="00E90031" w:rsidTr="00D44F5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№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 мостик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оз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имся мы кота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ушки и автомобили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и птицы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портом занимаются</w:t>
            </w:r>
          </w:p>
        </w:tc>
      </w:tr>
      <w:tr w:rsidR="00D44F5F" w:rsidRPr="00E90031" w:rsidTr="00D44F5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№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к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Жуки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Тишина у пруда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-кружочек</w:t>
            </w:r>
          </w:p>
        </w:tc>
      </w:tr>
      <w:tr w:rsidR="00D44F5F" w:rsidRPr="00E90031" w:rsidTr="00D44F5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физической подготовленности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(бег, прыжки, метания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ца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Лягушки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Одуванчики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волнуется</w:t>
            </w:r>
          </w:p>
          <w:p w:rsidR="00D44F5F" w:rsidRPr="00E90031" w:rsidRDefault="00D44F5F" w:rsidP="00E90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й, чей голосок.</w:t>
            </w:r>
          </w:p>
        </w:tc>
      </w:tr>
    </w:tbl>
    <w:p w:rsidR="00593380" w:rsidRPr="00E90031" w:rsidRDefault="00593380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3380" w:rsidRPr="00E90031" w:rsidRDefault="00593380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4A" w:rsidRPr="00E90031" w:rsidRDefault="0014764A" w:rsidP="00E9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764A" w:rsidRPr="00E90031" w:rsidSect="002C52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CD" w:rsidRDefault="002C52CD" w:rsidP="002C52CD">
      <w:pPr>
        <w:spacing w:after="0" w:line="240" w:lineRule="auto"/>
      </w:pPr>
      <w:r>
        <w:separator/>
      </w:r>
    </w:p>
  </w:endnote>
  <w:endnote w:type="continuationSeparator" w:id="0">
    <w:p w:rsidR="002C52CD" w:rsidRDefault="002C52CD" w:rsidP="002C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5083"/>
      <w:docPartObj>
        <w:docPartGallery w:val="Page Numbers (Bottom of Page)"/>
        <w:docPartUnique/>
      </w:docPartObj>
    </w:sdtPr>
    <w:sdtContent>
      <w:p w:rsidR="002C52CD" w:rsidRDefault="003D54D7">
        <w:pPr>
          <w:pStyle w:val="ae"/>
          <w:jc w:val="center"/>
        </w:pPr>
        <w:fldSimple w:instr=" PAGE   \* MERGEFORMAT ">
          <w:r w:rsidR="00F834D0">
            <w:rPr>
              <w:noProof/>
            </w:rPr>
            <w:t>5</w:t>
          </w:r>
        </w:fldSimple>
      </w:p>
    </w:sdtContent>
  </w:sdt>
  <w:p w:rsidR="002C52CD" w:rsidRDefault="002C52C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CD" w:rsidRDefault="002C52CD" w:rsidP="002C52CD">
      <w:pPr>
        <w:spacing w:after="0" w:line="240" w:lineRule="auto"/>
      </w:pPr>
      <w:r>
        <w:separator/>
      </w:r>
    </w:p>
  </w:footnote>
  <w:footnote w:type="continuationSeparator" w:id="0">
    <w:p w:rsidR="002C52CD" w:rsidRDefault="002C52CD" w:rsidP="002C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AB4"/>
    <w:multiLevelType w:val="hybridMultilevel"/>
    <w:tmpl w:val="7A82485E"/>
    <w:lvl w:ilvl="0" w:tplc="9CBEC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B047C"/>
    <w:multiLevelType w:val="hybridMultilevel"/>
    <w:tmpl w:val="98BA9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1952F68"/>
    <w:multiLevelType w:val="multilevel"/>
    <w:tmpl w:val="FCB2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74D9"/>
    <w:rsid w:val="0003067D"/>
    <w:rsid w:val="000672DA"/>
    <w:rsid w:val="0008466E"/>
    <w:rsid w:val="00132A2E"/>
    <w:rsid w:val="0014764A"/>
    <w:rsid w:val="00166835"/>
    <w:rsid w:val="00222B27"/>
    <w:rsid w:val="0022462D"/>
    <w:rsid w:val="002352EF"/>
    <w:rsid w:val="0028265E"/>
    <w:rsid w:val="002A43E9"/>
    <w:rsid w:val="002C2A46"/>
    <w:rsid w:val="002C52CD"/>
    <w:rsid w:val="002D497A"/>
    <w:rsid w:val="002F4CEE"/>
    <w:rsid w:val="00355015"/>
    <w:rsid w:val="0037099C"/>
    <w:rsid w:val="003C31B4"/>
    <w:rsid w:val="003D0E8C"/>
    <w:rsid w:val="003D54D7"/>
    <w:rsid w:val="003F2554"/>
    <w:rsid w:val="00461159"/>
    <w:rsid w:val="00487F33"/>
    <w:rsid w:val="004E3242"/>
    <w:rsid w:val="005034F8"/>
    <w:rsid w:val="00513FE5"/>
    <w:rsid w:val="00563204"/>
    <w:rsid w:val="0058161E"/>
    <w:rsid w:val="00593380"/>
    <w:rsid w:val="005C0930"/>
    <w:rsid w:val="005D2D87"/>
    <w:rsid w:val="00627191"/>
    <w:rsid w:val="00660252"/>
    <w:rsid w:val="0068011F"/>
    <w:rsid w:val="006A3AEC"/>
    <w:rsid w:val="00714732"/>
    <w:rsid w:val="00716D98"/>
    <w:rsid w:val="0072542A"/>
    <w:rsid w:val="00734106"/>
    <w:rsid w:val="0074638B"/>
    <w:rsid w:val="00747A5E"/>
    <w:rsid w:val="007B77BC"/>
    <w:rsid w:val="007E0470"/>
    <w:rsid w:val="007E7F21"/>
    <w:rsid w:val="0085081D"/>
    <w:rsid w:val="00855725"/>
    <w:rsid w:val="00885F8D"/>
    <w:rsid w:val="008A0117"/>
    <w:rsid w:val="008E024A"/>
    <w:rsid w:val="00955CB5"/>
    <w:rsid w:val="00A00FCB"/>
    <w:rsid w:val="00A03D52"/>
    <w:rsid w:val="00A20EDC"/>
    <w:rsid w:val="00A22E6F"/>
    <w:rsid w:val="00A31A68"/>
    <w:rsid w:val="00A618F6"/>
    <w:rsid w:val="00A74FC3"/>
    <w:rsid w:val="00AD7598"/>
    <w:rsid w:val="00B216D0"/>
    <w:rsid w:val="00B2380F"/>
    <w:rsid w:val="00B23C20"/>
    <w:rsid w:val="00B3161F"/>
    <w:rsid w:val="00B3594F"/>
    <w:rsid w:val="00B42221"/>
    <w:rsid w:val="00B4236C"/>
    <w:rsid w:val="00B55D36"/>
    <w:rsid w:val="00B76E14"/>
    <w:rsid w:val="00B874D9"/>
    <w:rsid w:val="00BB1FCF"/>
    <w:rsid w:val="00BE2897"/>
    <w:rsid w:val="00C071D1"/>
    <w:rsid w:val="00C666B6"/>
    <w:rsid w:val="00CB41D7"/>
    <w:rsid w:val="00CC3ABF"/>
    <w:rsid w:val="00CC7FF7"/>
    <w:rsid w:val="00CE12DD"/>
    <w:rsid w:val="00CE2B03"/>
    <w:rsid w:val="00D44F5F"/>
    <w:rsid w:val="00D61149"/>
    <w:rsid w:val="00D63062"/>
    <w:rsid w:val="00D6315B"/>
    <w:rsid w:val="00D851EE"/>
    <w:rsid w:val="00D97323"/>
    <w:rsid w:val="00DE10A5"/>
    <w:rsid w:val="00E17615"/>
    <w:rsid w:val="00E704B5"/>
    <w:rsid w:val="00E90031"/>
    <w:rsid w:val="00EE1691"/>
    <w:rsid w:val="00F2640F"/>
    <w:rsid w:val="00F30C5E"/>
    <w:rsid w:val="00F43B57"/>
    <w:rsid w:val="00F77FEE"/>
    <w:rsid w:val="00F83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E9"/>
  </w:style>
  <w:style w:type="paragraph" w:styleId="4">
    <w:name w:val="heading 4"/>
    <w:basedOn w:val="a"/>
    <w:next w:val="a"/>
    <w:link w:val="40"/>
    <w:qFormat/>
    <w:rsid w:val="00B874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874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next w:val="a"/>
    <w:link w:val="a4"/>
    <w:qFormat/>
    <w:rsid w:val="00B874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87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rsid w:val="00B874D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874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874D9"/>
    <w:pPr>
      <w:spacing w:after="0" w:line="240" w:lineRule="auto"/>
      <w:ind w:firstLine="12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874D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B874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874D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2719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2C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C52CD"/>
  </w:style>
  <w:style w:type="paragraph" w:styleId="ae">
    <w:name w:val="footer"/>
    <w:basedOn w:val="a"/>
    <w:link w:val="af"/>
    <w:uiPriority w:val="99"/>
    <w:unhideWhenUsed/>
    <w:rsid w:val="002C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5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41F5-0C3C-4D8A-9DD5-C2F16112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2</Pages>
  <Words>12954</Words>
  <Characters>7384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</dc:creator>
  <cp:keywords/>
  <dc:description/>
  <cp:lastModifiedBy>Ирина Викторовна</cp:lastModifiedBy>
  <cp:revision>15</cp:revision>
  <dcterms:created xsi:type="dcterms:W3CDTF">2013-09-08T14:01:00Z</dcterms:created>
  <dcterms:modified xsi:type="dcterms:W3CDTF">2013-10-09T08:33:00Z</dcterms:modified>
</cp:coreProperties>
</file>